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181" w:tblpY="889"/>
        <w:tblW w:w="15554" w:type="dxa"/>
        <w:tblLayout w:type="fixed"/>
        <w:tblLook w:val="05A0" w:firstRow="1" w:lastRow="0" w:firstColumn="1" w:lastColumn="1" w:noHBand="0" w:noVBand="1"/>
      </w:tblPr>
      <w:tblGrid>
        <w:gridCol w:w="989"/>
        <w:gridCol w:w="1701"/>
        <w:gridCol w:w="1797"/>
        <w:gridCol w:w="1888"/>
        <w:gridCol w:w="1891"/>
        <w:gridCol w:w="1888"/>
        <w:gridCol w:w="1618"/>
        <w:gridCol w:w="1888"/>
        <w:gridCol w:w="1888"/>
        <w:gridCol w:w="6"/>
      </w:tblGrid>
      <w:tr w:rsidR="007D2712" w:rsidRPr="002D049E" w14:paraId="0210B30F" w14:textId="77777777" w:rsidTr="00C41E2D">
        <w:trPr>
          <w:trHeight w:val="326"/>
        </w:trPr>
        <w:tc>
          <w:tcPr>
            <w:tcW w:w="989" w:type="dxa"/>
            <w:noWrap/>
            <w:vAlign w:val="center"/>
          </w:tcPr>
          <w:p w14:paraId="533AFF1C" w14:textId="77777777" w:rsidR="007D2712" w:rsidRPr="003F43EE" w:rsidRDefault="007D2712" w:rsidP="003F43EE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F43EE">
              <w:rPr>
                <w:rFonts w:ascii="Arial" w:hAnsi="Arial" w:cs="Arial"/>
                <w:sz w:val="19"/>
                <w:szCs w:val="19"/>
              </w:rPr>
              <w:t>Analyte</w:t>
            </w:r>
          </w:p>
        </w:tc>
        <w:tc>
          <w:tcPr>
            <w:tcW w:w="7277" w:type="dxa"/>
            <w:gridSpan w:val="4"/>
          </w:tcPr>
          <w:p w14:paraId="4A50C112" w14:textId="0501B1E2" w:rsidR="007D2712" w:rsidRDefault="007D2712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A6555C">
              <w:rPr>
                <w:rFonts w:ascii="Arial" w:hAnsi="Arial" w:cs="Arial"/>
                <w:sz w:val="20"/>
                <w:szCs w:val="20"/>
              </w:rPr>
              <w:t xml:space="preserve"> Lungs</w:t>
            </w:r>
          </w:p>
        </w:tc>
        <w:tc>
          <w:tcPr>
            <w:tcW w:w="7288" w:type="dxa"/>
            <w:gridSpan w:val="5"/>
          </w:tcPr>
          <w:p w14:paraId="20373C4A" w14:textId="56B0AF67" w:rsidR="007D2712" w:rsidRDefault="007D2712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A6555C">
              <w:rPr>
                <w:rFonts w:ascii="Arial" w:hAnsi="Arial" w:cs="Arial"/>
                <w:sz w:val="20"/>
                <w:szCs w:val="20"/>
              </w:rPr>
              <w:t xml:space="preserve"> Lungs</w:t>
            </w:r>
          </w:p>
        </w:tc>
      </w:tr>
      <w:tr w:rsidR="007D2712" w:rsidRPr="002D049E" w14:paraId="23437361" w14:textId="77777777" w:rsidTr="00C41E2D">
        <w:trPr>
          <w:gridAfter w:val="1"/>
          <w:wAfter w:w="6" w:type="dxa"/>
          <w:trHeight w:val="358"/>
        </w:trPr>
        <w:tc>
          <w:tcPr>
            <w:tcW w:w="989" w:type="dxa"/>
            <w:noWrap/>
            <w:vAlign w:val="center"/>
            <w:hideMark/>
          </w:tcPr>
          <w:p w14:paraId="55B20790" w14:textId="77777777" w:rsidR="007D2712" w:rsidRPr="003F43EE" w:rsidRDefault="007D2712" w:rsidP="003F43EE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F43EE">
              <w:rPr>
                <w:rFonts w:ascii="Arial" w:hAnsi="Arial" w:cs="Arial"/>
                <w:sz w:val="19"/>
                <w:szCs w:val="19"/>
              </w:rPr>
              <w:t>Cytokine</w:t>
            </w:r>
          </w:p>
        </w:tc>
        <w:tc>
          <w:tcPr>
            <w:tcW w:w="1701" w:type="dxa"/>
            <w:noWrap/>
            <w:vAlign w:val="center"/>
            <w:hideMark/>
          </w:tcPr>
          <w:p w14:paraId="29D8F33C" w14:textId="77777777" w:rsidR="007D2712" w:rsidRPr="00A6555C" w:rsidRDefault="007D2712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5C">
              <w:rPr>
                <w:rFonts w:ascii="Arial" w:hAnsi="Arial" w:cs="Arial"/>
                <w:b/>
                <w:bCs/>
                <w:sz w:val="20"/>
                <w:szCs w:val="20"/>
              </w:rPr>
              <w:t>Mock</w:t>
            </w:r>
          </w:p>
        </w:tc>
        <w:tc>
          <w:tcPr>
            <w:tcW w:w="1797" w:type="dxa"/>
            <w:noWrap/>
            <w:vAlign w:val="center"/>
            <w:hideMark/>
          </w:tcPr>
          <w:p w14:paraId="02F82010" w14:textId="114B522B" w:rsidR="007D2712" w:rsidRPr="00A6555C" w:rsidRDefault="007D2712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5C">
              <w:rPr>
                <w:rFonts w:ascii="Arial" w:hAnsi="Arial" w:cs="Arial"/>
                <w:b/>
                <w:bCs/>
                <w:sz w:val="20"/>
                <w:szCs w:val="20"/>
              </w:rPr>
              <w:t>3 DPI</w:t>
            </w:r>
          </w:p>
        </w:tc>
        <w:tc>
          <w:tcPr>
            <w:tcW w:w="1888" w:type="dxa"/>
            <w:noWrap/>
            <w:vAlign w:val="center"/>
            <w:hideMark/>
          </w:tcPr>
          <w:p w14:paraId="03F2C26F" w14:textId="43223A30" w:rsidR="007D2712" w:rsidRPr="00A6555C" w:rsidRDefault="007D2712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5C">
              <w:rPr>
                <w:rFonts w:ascii="Arial" w:hAnsi="Arial" w:cs="Arial"/>
                <w:b/>
                <w:bCs/>
                <w:sz w:val="20"/>
                <w:szCs w:val="20"/>
              </w:rPr>
              <w:t>5 DPI</w:t>
            </w:r>
          </w:p>
        </w:tc>
        <w:tc>
          <w:tcPr>
            <w:tcW w:w="1891" w:type="dxa"/>
            <w:noWrap/>
            <w:vAlign w:val="center"/>
            <w:hideMark/>
          </w:tcPr>
          <w:p w14:paraId="1319CDC8" w14:textId="77777777" w:rsidR="007D2712" w:rsidRPr="00A6555C" w:rsidRDefault="007D2712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5C">
              <w:rPr>
                <w:rFonts w:ascii="Arial" w:hAnsi="Arial" w:cs="Arial"/>
                <w:b/>
                <w:bCs/>
                <w:sz w:val="20"/>
                <w:szCs w:val="20"/>
              </w:rPr>
              <w:t>7 DPI</w:t>
            </w:r>
          </w:p>
        </w:tc>
        <w:tc>
          <w:tcPr>
            <w:tcW w:w="1888" w:type="dxa"/>
            <w:vAlign w:val="center"/>
          </w:tcPr>
          <w:p w14:paraId="507AFF1B" w14:textId="77777777" w:rsidR="007D2712" w:rsidRPr="00A6555C" w:rsidRDefault="007D2712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5C">
              <w:rPr>
                <w:rFonts w:ascii="Arial" w:hAnsi="Arial" w:cs="Arial"/>
                <w:b/>
                <w:bCs/>
                <w:sz w:val="20"/>
                <w:szCs w:val="20"/>
              </w:rPr>
              <w:t>Mock</w:t>
            </w:r>
          </w:p>
        </w:tc>
        <w:tc>
          <w:tcPr>
            <w:tcW w:w="1618" w:type="dxa"/>
            <w:vAlign w:val="center"/>
          </w:tcPr>
          <w:p w14:paraId="19998847" w14:textId="67A94203" w:rsidR="007D2712" w:rsidRPr="00A6555C" w:rsidRDefault="004322C8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5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D2712" w:rsidRPr="00A655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PI</w:t>
            </w:r>
          </w:p>
        </w:tc>
        <w:tc>
          <w:tcPr>
            <w:tcW w:w="1888" w:type="dxa"/>
            <w:vAlign w:val="center"/>
          </w:tcPr>
          <w:p w14:paraId="320DBAA0" w14:textId="1E4062AC" w:rsidR="007D2712" w:rsidRPr="00A6555C" w:rsidRDefault="004322C8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5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7D2712" w:rsidRPr="00A655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PI</w:t>
            </w:r>
          </w:p>
        </w:tc>
        <w:tc>
          <w:tcPr>
            <w:tcW w:w="1888" w:type="dxa"/>
            <w:vAlign w:val="center"/>
          </w:tcPr>
          <w:p w14:paraId="53BD53C1" w14:textId="77777777" w:rsidR="007D2712" w:rsidRPr="00A6555C" w:rsidRDefault="007D2712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5C">
              <w:rPr>
                <w:rFonts w:ascii="Arial" w:hAnsi="Arial" w:cs="Arial"/>
                <w:b/>
                <w:bCs/>
                <w:sz w:val="20"/>
                <w:szCs w:val="20"/>
              </w:rPr>
              <w:t>7 DPI</w:t>
            </w:r>
          </w:p>
        </w:tc>
      </w:tr>
      <w:tr w:rsidR="007932B0" w:rsidRPr="002D049E" w14:paraId="7998195B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shd w:val="clear" w:color="auto" w:fill="D1D1D1" w:themeFill="background2" w:themeFillShade="E6"/>
            <w:noWrap/>
            <w:vAlign w:val="center"/>
            <w:hideMark/>
          </w:tcPr>
          <w:p w14:paraId="23CBEAC1" w14:textId="77777777" w:rsidR="007D2712" w:rsidRPr="007932B0" w:rsidRDefault="007D2712" w:rsidP="003F43EE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932B0">
              <w:rPr>
                <w:rFonts w:ascii="Arial" w:hAnsi="Arial" w:cs="Arial"/>
                <w:b/>
                <w:bCs/>
                <w:sz w:val="16"/>
                <w:szCs w:val="16"/>
              </w:rPr>
              <w:t>IFNγ</w:t>
            </w:r>
            <w:proofErr w:type="spellEnd"/>
          </w:p>
        </w:tc>
        <w:tc>
          <w:tcPr>
            <w:tcW w:w="1701" w:type="dxa"/>
            <w:shd w:val="clear" w:color="auto" w:fill="D1D1D1" w:themeFill="background2" w:themeFillShade="E6"/>
            <w:noWrap/>
            <w:vAlign w:val="center"/>
            <w:hideMark/>
          </w:tcPr>
          <w:p w14:paraId="60F9A1D0" w14:textId="2A64BE5B" w:rsidR="007D2712" w:rsidRPr="007932B0" w:rsidRDefault="004322C8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2B0">
              <w:rPr>
                <w:rFonts w:ascii="Arial" w:hAnsi="Arial" w:cs="Arial"/>
                <w:sz w:val="18"/>
                <w:szCs w:val="18"/>
              </w:rPr>
              <w:t>31.32</w:t>
            </w:r>
            <w:r w:rsidR="007D2712" w:rsidRPr="007932B0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Pr="007932B0">
              <w:rPr>
                <w:rFonts w:ascii="Arial" w:hAnsi="Arial" w:cs="Arial"/>
                <w:sz w:val="18"/>
                <w:szCs w:val="18"/>
              </w:rPr>
              <w:t>2.46</w:t>
            </w:r>
          </w:p>
        </w:tc>
        <w:tc>
          <w:tcPr>
            <w:tcW w:w="1797" w:type="dxa"/>
            <w:shd w:val="clear" w:color="auto" w:fill="D1D1D1" w:themeFill="background2" w:themeFillShade="E6"/>
            <w:noWrap/>
            <w:vAlign w:val="center"/>
            <w:hideMark/>
          </w:tcPr>
          <w:p w14:paraId="63C18F23" w14:textId="4EF57B72" w:rsidR="007D2712" w:rsidRPr="007932B0" w:rsidRDefault="007D2712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2B0">
              <w:rPr>
                <w:rFonts w:ascii="Arial" w:hAnsi="Arial" w:cs="Arial"/>
                <w:sz w:val="18"/>
                <w:szCs w:val="18"/>
              </w:rPr>
              <w:t>1</w:t>
            </w:r>
            <w:r w:rsidR="004322C8" w:rsidRPr="007932B0">
              <w:rPr>
                <w:rFonts w:ascii="Arial" w:hAnsi="Arial" w:cs="Arial"/>
                <w:sz w:val="18"/>
                <w:szCs w:val="18"/>
              </w:rPr>
              <w:t>14.2</w:t>
            </w:r>
            <w:r w:rsidRPr="007932B0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="004322C8" w:rsidRPr="007932B0">
              <w:rPr>
                <w:rFonts w:ascii="Arial" w:hAnsi="Arial" w:cs="Arial"/>
                <w:sz w:val="18"/>
                <w:szCs w:val="18"/>
              </w:rPr>
              <w:t>38.3</w:t>
            </w:r>
          </w:p>
        </w:tc>
        <w:tc>
          <w:tcPr>
            <w:tcW w:w="1888" w:type="dxa"/>
            <w:shd w:val="clear" w:color="auto" w:fill="D1D1D1" w:themeFill="background2" w:themeFillShade="E6"/>
            <w:noWrap/>
            <w:hideMark/>
          </w:tcPr>
          <w:p w14:paraId="139D251C" w14:textId="1E34591F" w:rsidR="007D2712" w:rsidRPr="007932B0" w:rsidRDefault="004322C8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2B0">
              <w:rPr>
                <w:rFonts w:ascii="Arial" w:hAnsi="Arial" w:cs="Arial"/>
                <w:sz w:val="18"/>
                <w:szCs w:val="18"/>
              </w:rPr>
              <w:t>1051.21</w:t>
            </w:r>
            <w:r w:rsidR="007D2712" w:rsidRPr="007932B0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Pr="007932B0">
              <w:rPr>
                <w:rFonts w:ascii="Arial" w:hAnsi="Arial" w:cs="Arial"/>
                <w:sz w:val="18"/>
                <w:szCs w:val="18"/>
              </w:rPr>
              <w:t>114.02</w:t>
            </w:r>
          </w:p>
        </w:tc>
        <w:tc>
          <w:tcPr>
            <w:tcW w:w="1891" w:type="dxa"/>
            <w:shd w:val="clear" w:color="auto" w:fill="D1D1D1" w:themeFill="background2" w:themeFillShade="E6"/>
            <w:noWrap/>
            <w:hideMark/>
          </w:tcPr>
          <w:p w14:paraId="0EA54C29" w14:textId="5B61D5CE" w:rsidR="007D2712" w:rsidRPr="007932B0" w:rsidRDefault="007D2712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32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3B04" w:rsidRPr="007932B0">
              <w:rPr>
                <w:rFonts w:ascii="Arial" w:hAnsi="Arial" w:cs="Arial"/>
                <w:b/>
                <w:bCs/>
                <w:sz w:val="18"/>
                <w:szCs w:val="18"/>
              </w:rPr>
              <w:t>12003.39</w:t>
            </w:r>
            <w:r w:rsidRPr="007932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± </w:t>
            </w:r>
            <w:r w:rsidR="00E63B04" w:rsidRPr="007932B0">
              <w:rPr>
                <w:rFonts w:ascii="Arial" w:hAnsi="Arial" w:cs="Arial"/>
                <w:b/>
                <w:bCs/>
                <w:sz w:val="18"/>
                <w:szCs w:val="18"/>
              </w:rPr>
              <w:t>2245.36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7BF63A83" w14:textId="236C6F71" w:rsidR="007D2712" w:rsidRPr="007932B0" w:rsidRDefault="004322C8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2B0">
              <w:rPr>
                <w:rFonts w:ascii="Arial" w:hAnsi="Arial" w:cs="Arial"/>
                <w:sz w:val="18"/>
                <w:szCs w:val="18"/>
              </w:rPr>
              <w:t>29.43</w:t>
            </w:r>
            <w:r w:rsidR="007D2712" w:rsidRPr="007932B0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Pr="007932B0">
              <w:rPr>
                <w:rFonts w:ascii="Arial" w:hAnsi="Arial" w:cs="Arial"/>
                <w:sz w:val="18"/>
                <w:szCs w:val="18"/>
              </w:rPr>
              <w:t>1.78</w:t>
            </w:r>
          </w:p>
        </w:tc>
        <w:tc>
          <w:tcPr>
            <w:tcW w:w="1618" w:type="dxa"/>
            <w:shd w:val="clear" w:color="auto" w:fill="D1D1D1" w:themeFill="background2" w:themeFillShade="E6"/>
          </w:tcPr>
          <w:p w14:paraId="302FC088" w14:textId="1CBAF277" w:rsidR="007D2712" w:rsidRPr="007932B0" w:rsidRDefault="004322C8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2B0">
              <w:rPr>
                <w:rFonts w:ascii="Arial" w:hAnsi="Arial" w:cs="Arial"/>
                <w:sz w:val="18"/>
                <w:szCs w:val="18"/>
              </w:rPr>
              <w:t>110.85</w:t>
            </w:r>
            <w:r w:rsidR="007D2712" w:rsidRPr="007932B0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Pr="007932B0">
              <w:rPr>
                <w:rFonts w:ascii="Arial" w:hAnsi="Arial" w:cs="Arial"/>
                <w:sz w:val="18"/>
                <w:szCs w:val="18"/>
              </w:rPr>
              <w:t>29.57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32F9EE82" w14:textId="308ADE78" w:rsidR="007D2712" w:rsidRPr="007932B0" w:rsidRDefault="004322C8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2B0">
              <w:rPr>
                <w:rFonts w:ascii="Arial" w:hAnsi="Arial" w:cs="Arial"/>
                <w:sz w:val="18"/>
                <w:szCs w:val="18"/>
              </w:rPr>
              <w:t>433.50</w:t>
            </w:r>
            <w:r w:rsidR="007D2712" w:rsidRPr="007932B0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Pr="007932B0">
              <w:rPr>
                <w:rFonts w:ascii="Arial" w:hAnsi="Arial" w:cs="Arial"/>
                <w:sz w:val="18"/>
                <w:szCs w:val="18"/>
              </w:rPr>
              <w:t>81.03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393FC78B" w14:textId="123FF40B" w:rsidR="007D2712" w:rsidRPr="007932B0" w:rsidRDefault="00E63B04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32B0">
              <w:rPr>
                <w:rFonts w:ascii="Arial" w:hAnsi="Arial" w:cs="Arial"/>
                <w:b/>
                <w:bCs/>
                <w:sz w:val="18"/>
                <w:szCs w:val="18"/>
              </w:rPr>
              <w:t>2246.551</w:t>
            </w:r>
            <w:r w:rsidR="007D2712" w:rsidRPr="007932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 w:rsidRPr="007932B0">
              <w:rPr>
                <w:rFonts w:ascii="Arial" w:hAnsi="Arial" w:cs="Arial"/>
                <w:b/>
                <w:bCs/>
                <w:sz w:val="18"/>
                <w:szCs w:val="18"/>
              </w:rPr>
              <w:t>565.02</w:t>
            </w:r>
          </w:p>
        </w:tc>
      </w:tr>
      <w:tr w:rsidR="007932B0" w:rsidRPr="002D049E" w14:paraId="1AFF06CC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shd w:val="clear" w:color="auto" w:fill="D1D1D1" w:themeFill="background2" w:themeFillShade="E6"/>
            <w:noWrap/>
            <w:vAlign w:val="center"/>
            <w:hideMark/>
          </w:tcPr>
          <w:p w14:paraId="5B11C167" w14:textId="77777777" w:rsidR="007D2712" w:rsidRPr="007932B0" w:rsidRDefault="007D2712" w:rsidP="003F43EE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2B0">
              <w:rPr>
                <w:rFonts w:ascii="Arial" w:hAnsi="Arial" w:cs="Arial"/>
                <w:b/>
                <w:bCs/>
                <w:sz w:val="16"/>
                <w:szCs w:val="16"/>
              </w:rPr>
              <w:t>IL-28</w:t>
            </w:r>
          </w:p>
        </w:tc>
        <w:tc>
          <w:tcPr>
            <w:tcW w:w="1701" w:type="dxa"/>
            <w:shd w:val="clear" w:color="auto" w:fill="D1D1D1" w:themeFill="background2" w:themeFillShade="E6"/>
            <w:noWrap/>
            <w:vAlign w:val="center"/>
            <w:hideMark/>
          </w:tcPr>
          <w:p w14:paraId="5335644F" w14:textId="2513C7FF" w:rsidR="007D2712" w:rsidRPr="0010588A" w:rsidRDefault="0010588A" w:rsidP="0010588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588A">
              <w:rPr>
                <w:rFonts w:ascii="Arial" w:hAnsi="Arial" w:cs="Arial"/>
                <w:sz w:val="16"/>
                <w:szCs w:val="16"/>
              </w:rPr>
              <w:t>806.6296 ± 36.004</w:t>
            </w:r>
          </w:p>
        </w:tc>
        <w:tc>
          <w:tcPr>
            <w:tcW w:w="1797" w:type="dxa"/>
            <w:shd w:val="clear" w:color="auto" w:fill="D1D1D1" w:themeFill="background2" w:themeFillShade="E6"/>
            <w:noWrap/>
            <w:vAlign w:val="center"/>
            <w:hideMark/>
          </w:tcPr>
          <w:p w14:paraId="42560703" w14:textId="273D5A1F" w:rsidR="007D2712" w:rsidRPr="0010588A" w:rsidRDefault="0010588A" w:rsidP="0010588A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88A">
              <w:rPr>
                <w:rFonts w:ascii="Arial" w:hAnsi="Arial" w:cs="Arial"/>
                <w:b/>
                <w:bCs/>
                <w:sz w:val="16"/>
                <w:szCs w:val="16"/>
              </w:rPr>
              <w:t>822.8246 ± 102.33</w:t>
            </w:r>
          </w:p>
        </w:tc>
        <w:tc>
          <w:tcPr>
            <w:tcW w:w="1888" w:type="dxa"/>
            <w:shd w:val="clear" w:color="auto" w:fill="D1D1D1" w:themeFill="background2" w:themeFillShade="E6"/>
            <w:noWrap/>
            <w:hideMark/>
          </w:tcPr>
          <w:p w14:paraId="7957CF89" w14:textId="7470681F" w:rsidR="007D2712" w:rsidRPr="0010588A" w:rsidRDefault="0010588A" w:rsidP="0010588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588A">
              <w:rPr>
                <w:rFonts w:ascii="Arial" w:hAnsi="Arial" w:cs="Arial"/>
                <w:sz w:val="16"/>
                <w:szCs w:val="16"/>
              </w:rPr>
              <w:t>1154.0576 ± 32.73</w:t>
            </w:r>
          </w:p>
        </w:tc>
        <w:tc>
          <w:tcPr>
            <w:tcW w:w="1891" w:type="dxa"/>
            <w:shd w:val="clear" w:color="auto" w:fill="D1D1D1" w:themeFill="background2" w:themeFillShade="E6"/>
            <w:noWrap/>
            <w:hideMark/>
          </w:tcPr>
          <w:p w14:paraId="38C1A59E" w14:textId="5B186E2D" w:rsidR="007D2712" w:rsidRPr="0010588A" w:rsidRDefault="0010588A" w:rsidP="0010588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588A">
              <w:rPr>
                <w:rFonts w:ascii="Arial" w:hAnsi="Arial" w:cs="Arial"/>
                <w:sz w:val="16"/>
                <w:szCs w:val="16"/>
              </w:rPr>
              <w:t>950.244 ± 55.91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05630C49" w14:textId="08D26164" w:rsidR="007D2712" w:rsidRPr="0010588A" w:rsidRDefault="0010588A" w:rsidP="0010588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588A">
              <w:rPr>
                <w:rFonts w:ascii="Arial" w:hAnsi="Arial" w:cs="Arial"/>
                <w:sz w:val="16"/>
                <w:szCs w:val="16"/>
              </w:rPr>
              <w:t>780.5096 ± 21.33</w:t>
            </w:r>
          </w:p>
        </w:tc>
        <w:tc>
          <w:tcPr>
            <w:tcW w:w="1618" w:type="dxa"/>
            <w:shd w:val="clear" w:color="auto" w:fill="D1D1D1" w:themeFill="background2" w:themeFillShade="E6"/>
          </w:tcPr>
          <w:p w14:paraId="43DAF49B" w14:textId="21671B39" w:rsidR="0010588A" w:rsidRPr="0010588A" w:rsidRDefault="0010588A" w:rsidP="0010588A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588A">
              <w:rPr>
                <w:rFonts w:ascii="Arial" w:hAnsi="Arial" w:cs="Arial"/>
                <w:b/>
                <w:bCs/>
                <w:sz w:val="16"/>
                <w:szCs w:val="16"/>
              </w:rPr>
              <w:t>1014.5952 ± 50.16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41E6BEF7" w14:textId="7A9074A5" w:rsidR="007D2712" w:rsidRPr="0010588A" w:rsidRDefault="0010588A" w:rsidP="0010588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588A">
              <w:rPr>
                <w:rFonts w:ascii="Arial" w:hAnsi="Arial" w:cs="Arial"/>
                <w:sz w:val="16"/>
                <w:szCs w:val="16"/>
              </w:rPr>
              <w:t>1045.244 ± 61.22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4C38EFB5" w14:textId="6B6EB346" w:rsidR="007D2712" w:rsidRPr="0010588A" w:rsidRDefault="0010588A" w:rsidP="0010588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588A">
              <w:rPr>
                <w:rFonts w:ascii="Arial" w:hAnsi="Arial" w:cs="Arial"/>
                <w:sz w:val="16"/>
                <w:szCs w:val="16"/>
              </w:rPr>
              <w:t>1058.8352 ± 79.41</w:t>
            </w:r>
          </w:p>
        </w:tc>
      </w:tr>
      <w:tr w:rsidR="007D2712" w:rsidRPr="002D049E" w14:paraId="69874A54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noWrap/>
            <w:vAlign w:val="center"/>
            <w:hideMark/>
          </w:tcPr>
          <w:p w14:paraId="44B47E4D" w14:textId="77777777" w:rsidR="007D2712" w:rsidRPr="00A6555C" w:rsidRDefault="007D2712" w:rsidP="003F43EE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IL-1α</w:t>
            </w:r>
          </w:p>
        </w:tc>
        <w:tc>
          <w:tcPr>
            <w:tcW w:w="1701" w:type="dxa"/>
            <w:noWrap/>
            <w:vAlign w:val="center"/>
            <w:hideMark/>
          </w:tcPr>
          <w:p w14:paraId="5B5E20AB" w14:textId="61A9309F" w:rsidR="007D2712" w:rsidRPr="00955B08" w:rsidRDefault="00E63B04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525.7</w:t>
            </w:r>
            <w:r w:rsidR="007D2712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Pr="00955B08">
              <w:rPr>
                <w:rFonts w:ascii="Arial" w:hAnsi="Arial" w:cs="Arial"/>
                <w:sz w:val="18"/>
                <w:szCs w:val="18"/>
              </w:rPr>
              <w:t>63.68</w:t>
            </w:r>
          </w:p>
        </w:tc>
        <w:tc>
          <w:tcPr>
            <w:tcW w:w="1797" w:type="dxa"/>
            <w:noWrap/>
            <w:vAlign w:val="center"/>
            <w:hideMark/>
          </w:tcPr>
          <w:p w14:paraId="45183203" w14:textId="7C04781A" w:rsidR="007D2712" w:rsidRPr="00955B08" w:rsidRDefault="00E63B04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425.09</w:t>
            </w:r>
            <w:r w:rsidR="007D2712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Pr="00955B08">
              <w:rPr>
                <w:rFonts w:ascii="Arial" w:hAnsi="Arial" w:cs="Arial"/>
                <w:sz w:val="18"/>
                <w:szCs w:val="18"/>
              </w:rPr>
              <w:t>56.09</w:t>
            </w:r>
          </w:p>
        </w:tc>
        <w:tc>
          <w:tcPr>
            <w:tcW w:w="1888" w:type="dxa"/>
            <w:noWrap/>
            <w:hideMark/>
          </w:tcPr>
          <w:p w14:paraId="4C437A86" w14:textId="7E28C52B" w:rsidR="007D2712" w:rsidRPr="00955B08" w:rsidRDefault="00AB75BE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500.51</w:t>
            </w:r>
            <w:r w:rsidR="007D2712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Pr="00955B08">
              <w:rPr>
                <w:rFonts w:ascii="Arial" w:hAnsi="Arial" w:cs="Arial"/>
                <w:sz w:val="18"/>
                <w:szCs w:val="18"/>
              </w:rPr>
              <w:t>100.08</w:t>
            </w:r>
          </w:p>
        </w:tc>
        <w:tc>
          <w:tcPr>
            <w:tcW w:w="1891" w:type="dxa"/>
            <w:noWrap/>
            <w:hideMark/>
          </w:tcPr>
          <w:p w14:paraId="53C053ED" w14:textId="07728579" w:rsidR="007D2712" w:rsidRPr="00955B08" w:rsidRDefault="00AB75BE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598.09</w:t>
            </w:r>
            <w:r w:rsidR="007D2712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Pr="00955B08">
              <w:rPr>
                <w:rFonts w:ascii="Arial" w:hAnsi="Arial" w:cs="Arial"/>
                <w:sz w:val="18"/>
                <w:szCs w:val="18"/>
              </w:rPr>
              <w:t>56.15</w:t>
            </w:r>
          </w:p>
        </w:tc>
        <w:tc>
          <w:tcPr>
            <w:tcW w:w="1888" w:type="dxa"/>
          </w:tcPr>
          <w:p w14:paraId="54E187FB" w14:textId="034D2782" w:rsidR="007D2712" w:rsidRPr="00955B08" w:rsidRDefault="00E63B04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372.3</w:t>
            </w:r>
            <w:r w:rsidR="007D2712" w:rsidRPr="00955B08">
              <w:rPr>
                <w:rFonts w:ascii="Arial" w:hAnsi="Arial" w:cs="Arial"/>
                <w:sz w:val="18"/>
                <w:szCs w:val="18"/>
              </w:rPr>
              <w:t xml:space="preserve"> ± 3</w:t>
            </w:r>
            <w:r w:rsidRPr="00955B08">
              <w:rPr>
                <w:rFonts w:ascii="Arial" w:hAnsi="Arial" w:cs="Arial"/>
                <w:sz w:val="18"/>
                <w:szCs w:val="18"/>
              </w:rPr>
              <w:t>5</w:t>
            </w:r>
            <w:r w:rsidR="007D2712" w:rsidRPr="00955B08">
              <w:rPr>
                <w:rFonts w:ascii="Arial" w:hAnsi="Arial" w:cs="Arial"/>
                <w:sz w:val="18"/>
                <w:szCs w:val="18"/>
              </w:rPr>
              <w:t>.</w:t>
            </w:r>
            <w:r w:rsidRPr="00955B08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618" w:type="dxa"/>
          </w:tcPr>
          <w:p w14:paraId="6B2A8AB6" w14:textId="6C72F654" w:rsidR="007D2712" w:rsidRPr="00955B08" w:rsidRDefault="00E63B04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703.62</w:t>
            </w:r>
            <w:r w:rsidR="007D2712" w:rsidRPr="00955B08">
              <w:rPr>
                <w:rFonts w:ascii="Arial" w:hAnsi="Arial" w:cs="Arial"/>
                <w:sz w:val="18"/>
                <w:szCs w:val="18"/>
              </w:rPr>
              <w:t xml:space="preserve"> ±</w:t>
            </w:r>
            <w:r w:rsidR="00AB75BE" w:rsidRPr="00955B08">
              <w:rPr>
                <w:rFonts w:ascii="Arial" w:hAnsi="Arial" w:cs="Arial"/>
                <w:sz w:val="18"/>
                <w:szCs w:val="18"/>
              </w:rPr>
              <w:t xml:space="preserve"> 151.44</w:t>
            </w:r>
          </w:p>
        </w:tc>
        <w:tc>
          <w:tcPr>
            <w:tcW w:w="1888" w:type="dxa"/>
          </w:tcPr>
          <w:p w14:paraId="5A1862D9" w14:textId="1D8F999E" w:rsidR="007D2712" w:rsidRPr="00955B08" w:rsidRDefault="00AB75BE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576.32</w:t>
            </w:r>
            <w:r w:rsidR="007D2712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Pr="00955B08">
              <w:rPr>
                <w:rFonts w:ascii="Arial" w:hAnsi="Arial" w:cs="Arial"/>
                <w:sz w:val="18"/>
                <w:szCs w:val="18"/>
              </w:rPr>
              <w:t>133.66</w:t>
            </w:r>
          </w:p>
        </w:tc>
        <w:tc>
          <w:tcPr>
            <w:tcW w:w="1888" w:type="dxa"/>
          </w:tcPr>
          <w:p w14:paraId="74950D0C" w14:textId="10F4792F" w:rsidR="007D2712" w:rsidRPr="00955B08" w:rsidRDefault="00AB75BE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443.43</w:t>
            </w:r>
            <w:r w:rsidR="007D2712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Pr="00955B08">
              <w:rPr>
                <w:rFonts w:ascii="Arial" w:hAnsi="Arial" w:cs="Arial"/>
                <w:sz w:val="18"/>
                <w:szCs w:val="18"/>
              </w:rPr>
              <w:t>60.19</w:t>
            </w:r>
          </w:p>
        </w:tc>
      </w:tr>
      <w:tr w:rsidR="007D2712" w:rsidRPr="002D049E" w14:paraId="3EF0FEE3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noWrap/>
            <w:vAlign w:val="center"/>
            <w:hideMark/>
          </w:tcPr>
          <w:p w14:paraId="063B6DDB" w14:textId="77777777" w:rsidR="007D2712" w:rsidRPr="00A6555C" w:rsidRDefault="007D2712" w:rsidP="003F43EE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IL-1β</w:t>
            </w:r>
          </w:p>
        </w:tc>
        <w:tc>
          <w:tcPr>
            <w:tcW w:w="1701" w:type="dxa"/>
            <w:noWrap/>
            <w:vAlign w:val="center"/>
            <w:hideMark/>
          </w:tcPr>
          <w:p w14:paraId="30F22F45" w14:textId="7416FE86" w:rsidR="007D2712" w:rsidRPr="00955B08" w:rsidRDefault="00AB75BE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76.35</w:t>
            </w:r>
            <w:r w:rsidR="007D2712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Pr="00955B08">
              <w:rPr>
                <w:rFonts w:ascii="Arial" w:hAnsi="Arial" w:cs="Arial"/>
                <w:sz w:val="18"/>
                <w:szCs w:val="18"/>
              </w:rPr>
              <w:t>21.29</w:t>
            </w:r>
          </w:p>
        </w:tc>
        <w:tc>
          <w:tcPr>
            <w:tcW w:w="1797" w:type="dxa"/>
            <w:noWrap/>
            <w:vAlign w:val="center"/>
            <w:hideMark/>
          </w:tcPr>
          <w:p w14:paraId="560C3332" w14:textId="5BACDB68" w:rsidR="007D2712" w:rsidRPr="00955B08" w:rsidRDefault="00AB75BE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47.17</w:t>
            </w:r>
            <w:r w:rsidR="007D2712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Pr="00955B08">
              <w:rPr>
                <w:rFonts w:ascii="Arial" w:hAnsi="Arial" w:cs="Arial"/>
                <w:sz w:val="18"/>
                <w:szCs w:val="18"/>
              </w:rPr>
              <w:t>1.65</w:t>
            </w:r>
          </w:p>
        </w:tc>
        <w:tc>
          <w:tcPr>
            <w:tcW w:w="1888" w:type="dxa"/>
            <w:noWrap/>
            <w:hideMark/>
          </w:tcPr>
          <w:p w14:paraId="2D14E9CB" w14:textId="2B0A36A8" w:rsidR="007D2712" w:rsidRPr="00955B08" w:rsidRDefault="00AB75BE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70.88</w:t>
            </w:r>
            <w:r w:rsidR="007D2712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Pr="00955B08">
              <w:rPr>
                <w:rFonts w:ascii="Arial" w:hAnsi="Arial" w:cs="Arial"/>
                <w:sz w:val="18"/>
                <w:szCs w:val="18"/>
              </w:rPr>
              <w:t>10.32</w:t>
            </w:r>
          </w:p>
        </w:tc>
        <w:tc>
          <w:tcPr>
            <w:tcW w:w="1891" w:type="dxa"/>
            <w:noWrap/>
            <w:hideMark/>
          </w:tcPr>
          <w:p w14:paraId="1659E86A" w14:textId="6306BDB0" w:rsidR="007D2712" w:rsidRPr="00955B08" w:rsidRDefault="008C1289" w:rsidP="008C1289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63.65</w:t>
            </w:r>
            <w:r w:rsidR="007D2712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Pr="00955B08">
              <w:rPr>
                <w:rFonts w:ascii="Arial" w:hAnsi="Arial" w:cs="Arial"/>
                <w:sz w:val="18"/>
                <w:szCs w:val="18"/>
              </w:rPr>
              <w:t>14.56</w:t>
            </w:r>
          </w:p>
        </w:tc>
        <w:tc>
          <w:tcPr>
            <w:tcW w:w="1888" w:type="dxa"/>
          </w:tcPr>
          <w:p w14:paraId="3A8E7BD2" w14:textId="4FD9F6C7" w:rsidR="007D2712" w:rsidRPr="00955B08" w:rsidRDefault="00AB75BE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62.67</w:t>
            </w:r>
            <w:r w:rsidR="007D2712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Pr="00955B08">
              <w:rPr>
                <w:rFonts w:ascii="Arial" w:hAnsi="Arial" w:cs="Arial"/>
                <w:sz w:val="18"/>
                <w:szCs w:val="18"/>
              </w:rPr>
              <w:t>19.5</w:t>
            </w:r>
          </w:p>
        </w:tc>
        <w:tc>
          <w:tcPr>
            <w:tcW w:w="1618" w:type="dxa"/>
          </w:tcPr>
          <w:p w14:paraId="0730EAA7" w14:textId="480217EA" w:rsidR="007D2712" w:rsidRPr="00955B08" w:rsidRDefault="00AB75BE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95.32</w:t>
            </w:r>
            <w:r w:rsidR="007D2712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Pr="00955B08">
              <w:rPr>
                <w:rFonts w:ascii="Arial" w:hAnsi="Arial" w:cs="Arial"/>
                <w:sz w:val="18"/>
                <w:szCs w:val="18"/>
              </w:rPr>
              <w:t>24.71</w:t>
            </w:r>
          </w:p>
        </w:tc>
        <w:tc>
          <w:tcPr>
            <w:tcW w:w="1888" w:type="dxa"/>
          </w:tcPr>
          <w:p w14:paraId="7AA6C774" w14:textId="100D8A39" w:rsidR="007D2712" w:rsidRPr="00955B08" w:rsidRDefault="00AB75BE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60.56</w:t>
            </w:r>
            <w:r w:rsidR="007D2712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="008C1289" w:rsidRPr="00955B08">
              <w:rPr>
                <w:rFonts w:ascii="Arial" w:hAnsi="Arial" w:cs="Arial"/>
                <w:sz w:val="18"/>
                <w:szCs w:val="18"/>
              </w:rPr>
              <w:t>14.13</w:t>
            </w:r>
          </w:p>
        </w:tc>
        <w:tc>
          <w:tcPr>
            <w:tcW w:w="1888" w:type="dxa"/>
          </w:tcPr>
          <w:p w14:paraId="6B3EB595" w14:textId="0CC9E638" w:rsidR="007D2712" w:rsidRPr="00955B08" w:rsidRDefault="008C1289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56.90</w:t>
            </w:r>
            <w:r w:rsidR="007D2712" w:rsidRPr="00955B08">
              <w:rPr>
                <w:rFonts w:ascii="Arial" w:hAnsi="Arial" w:cs="Arial"/>
                <w:sz w:val="18"/>
                <w:szCs w:val="18"/>
              </w:rPr>
              <w:t xml:space="preserve">± </w:t>
            </w:r>
            <w:r w:rsidRPr="00955B08">
              <w:rPr>
                <w:rFonts w:ascii="Arial" w:hAnsi="Arial" w:cs="Arial"/>
                <w:sz w:val="18"/>
                <w:szCs w:val="18"/>
              </w:rPr>
              <w:t>13.81</w:t>
            </w:r>
          </w:p>
        </w:tc>
      </w:tr>
      <w:tr w:rsidR="000E3BA5" w:rsidRPr="002D049E" w14:paraId="42F891A3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noWrap/>
            <w:vAlign w:val="center"/>
            <w:hideMark/>
          </w:tcPr>
          <w:p w14:paraId="3E6F1E63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IL-18</w:t>
            </w:r>
          </w:p>
        </w:tc>
        <w:tc>
          <w:tcPr>
            <w:tcW w:w="1701" w:type="dxa"/>
            <w:noWrap/>
            <w:vAlign w:val="center"/>
            <w:hideMark/>
          </w:tcPr>
          <w:p w14:paraId="47ED8039" w14:textId="13709C96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284.55 ± 28.91</w:t>
            </w:r>
          </w:p>
        </w:tc>
        <w:tc>
          <w:tcPr>
            <w:tcW w:w="1797" w:type="dxa"/>
            <w:noWrap/>
            <w:vAlign w:val="center"/>
            <w:hideMark/>
          </w:tcPr>
          <w:p w14:paraId="7D5CF6C0" w14:textId="62460A30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219.86 ± 24.89</w:t>
            </w:r>
          </w:p>
        </w:tc>
        <w:tc>
          <w:tcPr>
            <w:tcW w:w="1888" w:type="dxa"/>
            <w:noWrap/>
            <w:hideMark/>
          </w:tcPr>
          <w:p w14:paraId="7273211A" w14:textId="55008C68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 xml:space="preserve">917.83 ±101.89 </w:t>
            </w:r>
          </w:p>
        </w:tc>
        <w:tc>
          <w:tcPr>
            <w:tcW w:w="1891" w:type="dxa"/>
            <w:noWrap/>
            <w:hideMark/>
          </w:tcPr>
          <w:p w14:paraId="45C9DE4D" w14:textId="6FA94856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366.92 ± 108.42</w:t>
            </w:r>
          </w:p>
        </w:tc>
        <w:tc>
          <w:tcPr>
            <w:tcW w:w="1888" w:type="dxa"/>
          </w:tcPr>
          <w:p w14:paraId="0994F16D" w14:textId="25A82B96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296.95 ± 24.01</w:t>
            </w:r>
          </w:p>
        </w:tc>
        <w:tc>
          <w:tcPr>
            <w:tcW w:w="1618" w:type="dxa"/>
          </w:tcPr>
          <w:p w14:paraId="31FE96F9" w14:textId="3F9CCEB1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187.46 ± 22.14</w:t>
            </w:r>
          </w:p>
        </w:tc>
        <w:tc>
          <w:tcPr>
            <w:tcW w:w="1888" w:type="dxa"/>
          </w:tcPr>
          <w:p w14:paraId="0EF2A707" w14:textId="7DB234CA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781.96 ± 115.29</w:t>
            </w:r>
          </w:p>
        </w:tc>
        <w:tc>
          <w:tcPr>
            <w:tcW w:w="1888" w:type="dxa"/>
          </w:tcPr>
          <w:p w14:paraId="0DFE5F7C" w14:textId="372991D2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82.216 </w:t>
            </w:r>
            <w:r w:rsidRPr="00955B08">
              <w:rPr>
                <w:rFonts w:ascii="Arial" w:hAnsi="Arial" w:cs="Arial"/>
                <w:sz w:val="18"/>
                <w:szCs w:val="18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</w:rPr>
              <w:t>106.35</w:t>
            </w:r>
          </w:p>
        </w:tc>
      </w:tr>
      <w:tr w:rsidR="000E3BA5" w:rsidRPr="002D049E" w14:paraId="29BC70FE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noWrap/>
            <w:vAlign w:val="center"/>
            <w:hideMark/>
          </w:tcPr>
          <w:p w14:paraId="54F7FB8C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IL-33</w:t>
            </w:r>
          </w:p>
        </w:tc>
        <w:tc>
          <w:tcPr>
            <w:tcW w:w="1701" w:type="dxa"/>
            <w:noWrap/>
            <w:vAlign w:val="center"/>
            <w:hideMark/>
          </w:tcPr>
          <w:p w14:paraId="487A01D3" w14:textId="4F5006E9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35217.2± 5036.0</w:t>
            </w:r>
          </w:p>
        </w:tc>
        <w:tc>
          <w:tcPr>
            <w:tcW w:w="1797" w:type="dxa"/>
            <w:noWrap/>
            <w:vAlign w:val="center"/>
            <w:hideMark/>
          </w:tcPr>
          <w:p w14:paraId="0BA4DEF0" w14:textId="699770E7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13455.5 ± 1698.6</w:t>
            </w:r>
          </w:p>
        </w:tc>
        <w:tc>
          <w:tcPr>
            <w:tcW w:w="1888" w:type="dxa"/>
            <w:noWrap/>
            <w:hideMark/>
          </w:tcPr>
          <w:p w14:paraId="4F094426" w14:textId="268FA4C4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43411.99 ± 3488.87</w:t>
            </w:r>
          </w:p>
        </w:tc>
        <w:tc>
          <w:tcPr>
            <w:tcW w:w="1891" w:type="dxa"/>
            <w:noWrap/>
            <w:hideMark/>
          </w:tcPr>
          <w:p w14:paraId="31885107" w14:textId="753F360E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27247 ± 2914.59</w:t>
            </w:r>
          </w:p>
        </w:tc>
        <w:tc>
          <w:tcPr>
            <w:tcW w:w="1888" w:type="dxa"/>
          </w:tcPr>
          <w:p w14:paraId="75B64D0E" w14:textId="3DE37808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29407.83 ± 4567.93</w:t>
            </w:r>
          </w:p>
        </w:tc>
        <w:tc>
          <w:tcPr>
            <w:tcW w:w="1618" w:type="dxa"/>
          </w:tcPr>
          <w:p w14:paraId="6DB710DD" w14:textId="4FE4E9E7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12657.0 ± 1833.8</w:t>
            </w:r>
          </w:p>
        </w:tc>
        <w:tc>
          <w:tcPr>
            <w:tcW w:w="1888" w:type="dxa"/>
          </w:tcPr>
          <w:p w14:paraId="230ED504" w14:textId="152B9A54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29124.08 ± 3972.31</w:t>
            </w:r>
          </w:p>
        </w:tc>
        <w:tc>
          <w:tcPr>
            <w:tcW w:w="1888" w:type="dxa"/>
          </w:tcPr>
          <w:p w14:paraId="0B0EAF22" w14:textId="0B787966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409.03 </w:t>
            </w:r>
            <w:r w:rsidRPr="00955B08">
              <w:rPr>
                <w:rFonts w:ascii="Arial" w:hAnsi="Arial" w:cs="Arial"/>
                <w:sz w:val="18"/>
                <w:szCs w:val="18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</w:rPr>
              <w:t>1798.47</w:t>
            </w:r>
          </w:p>
        </w:tc>
      </w:tr>
      <w:tr w:rsidR="000E3BA5" w:rsidRPr="002D049E" w14:paraId="66E8F98B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noWrap/>
            <w:vAlign w:val="center"/>
            <w:hideMark/>
          </w:tcPr>
          <w:p w14:paraId="3D47947E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IL-33R</w:t>
            </w:r>
          </w:p>
        </w:tc>
        <w:tc>
          <w:tcPr>
            <w:tcW w:w="1701" w:type="dxa"/>
            <w:noWrap/>
            <w:vAlign w:val="center"/>
            <w:hideMark/>
          </w:tcPr>
          <w:p w14:paraId="7E1885E7" w14:textId="77D62EFE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1846.80 ± 190.48</w:t>
            </w:r>
          </w:p>
        </w:tc>
        <w:tc>
          <w:tcPr>
            <w:tcW w:w="1797" w:type="dxa"/>
            <w:noWrap/>
            <w:vAlign w:val="center"/>
            <w:hideMark/>
          </w:tcPr>
          <w:p w14:paraId="0DD5F0D9" w14:textId="6087AE06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1212.66 ± 534.24</w:t>
            </w:r>
          </w:p>
        </w:tc>
        <w:tc>
          <w:tcPr>
            <w:tcW w:w="1888" w:type="dxa"/>
            <w:noWrap/>
            <w:hideMark/>
          </w:tcPr>
          <w:p w14:paraId="6385671B" w14:textId="46693981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1990.82 ± 1.31E-13</w:t>
            </w:r>
          </w:p>
        </w:tc>
        <w:tc>
          <w:tcPr>
            <w:tcW w:w="1891" w:type="dxa"/>
            <w:noWrap/>
            <w:hideMark/>
          </w:tcPr>
          <w:p w14:paraId="0FD17272" w14:textId="453B6184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278.78 ± 1.78E-14</w:t>
            </w:r>
          </w:p>
        </w:tc>
        <w:tc>
          <w:tcPr>
            <w:tcW w:w="1888" w:type="dxa"/>
          </w:tcPr>
          <w:p w14:paraId="799DF9E5" w14:textId="18B39D85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1722.90 ± 160.37</w:t>
            </w:r>
          </w:p>
        </w:tc>
        <w:tc>
          <w:tcPr>
            <w:tcW w:w="1618" w:type="dxa"/>
          </w:tcPr>
          <w:p w14:paraId="3C88CA4A" w14:textId="3DAEB761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890.76 ± 334.50</w:t>
            </w:r>
          </w:p>
        </w:tc>
        <w:tc>
          <w:tcPr>
            <w:tcW w:w="1888" w:type="dxa"/>
          </w:tcPr>
          <w:p w14:paraId="66C55BB6" w14:textId="72BDE9B0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1990.82 ± 8.03E-14</w:t>
            </w:r>
          </w:p>
        </w:tc>
        <w:tc>
          <w:tcPr>
            <w:tcW w:w="1888" w:type="dxa"/>
          </w:tcPr>
          <w:p w14:paraId="3C5C455C" w14:textId="535159FB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63.43 </w:t>
            </w:r>
            <w:r w:rsidRPr="00955B08">
              <w:rPr>
                <w:rFonts w:ascii="Arial" w:hAnsi="Arial" w:cs="Arial"/>
                <w:sz w:val="18"/>
                <w:szCs w:val="18"/>
              </w:rPr>
              <w:t>±</w:t>
            </w:r>
            <w:r>
              <w:rPr>
                <w:rFonts w:ascii="Arial" w:hAnsi="Arial" w:cs="Arial"/>
                <w:sz w:val="18"/>
                <w:szCs w:val="18"/>
              </w:rPr>
              <w:t xml:space="preserve"> 554.65</w:t>
            </w:r>
          </w:p>
        </w:tc>
      </w:tr>
      <w:tr w:rsidR="007932B0" w:rsidRPr="002D049E" w14:paraId="485DBAED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shd w:val="clear" w:color="auto" w:fill="E8E8E8" w:themeFill="background2"/>
            <w:noWrap/>
            <w:vAlign w:val="center"/>
            <w:hideMark/>
          </w:tcPr>
          <w:p w14:paraId="12BA3B04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IL-2</w:t>
            </w:r>
          </w:p>
        </w:tc>
        <w:tc>
          <w:tcPr>
            <w:tcW w:w="1701" w:type="dxa"/>
            <w:shd w:val="clear" w:color="auto" w:fill="E8E8E8" w:themeFill="background2"/>
            <w:noWrap/>
            <w:vAlign w:val="center"/>
            <w:hideMark/>
          </w:tcPr>
          <w:p w14:paraId="0D76C30D" w14:textId="7D9B16A2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94</w:t>
            </w:r>
            <w:r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0.95</w:t>
            </w:r>
          </w:p>
        </w:tc>
        <w:tc>
          <w:tcPr>
            <w:tcW w:w="1797" w:type="dxa"/>
            <w:shd w:val="clear" w:color="auto" w:fill="E8E8E8" w:themeFill="background2"/>
            <w:noWrap/>
            <w:vAlign w:val="center"/>
            <w:hideMark/>
          </w:tcPr>
          <w:p w14:paraId="20257ED9" w14:textId="6B7F77FE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95</w:t>
            </w:r>
            <w:r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4.32</w:t>
            </w:r>
          </w:p>
        </w:tc>
        <w:tc>
          <w:tcPr>
            <w:tcW w:w="1888" w:type="dxa"/>
            <w:shd w:val="clear" w:color="auto" w:fill="E8E8E8" w:themeFill="background2"/>
            <w:noWrap/>
            <w:hideMark/>
          </w:tcPr>
          <w:p w14:paraId="59801C5A" w14:textId="02D9B866" w:rsidR="000E3BA5" w:rsidRPr="003B207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2078">
              <w:rPr>
                <w:rFonts w:ascii="Arial" w:hAnsi="Arial" w:cs="Arial"/>
                <w:b/>
                <w:bCs/>
                <w:sz w:val="18"/>
                <w:szCs w:val="18"/>
              </w:rPr>
              <w:t>147.56 ± 27.80</w:t>
            </w:r>
          </w:p>
        </w:tc>
        <w:tc>
          <w:tcPr>
            <w:tcW w:w="1891" w:type="dxa"/>
            <w:shd w:val="clear" w:color="auto" w:fill="E8E8E8" w:themeFill="background2"/>
            <w:noWrap/>
            <w:hideMark/>
          </w:tcPr>
          <w:p w14:paraId="22CC9A83" w14:textId="66584F8F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55</w:t>
            </w:r>
            <w:r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4.85</w:t>
            </w:r>
          </w:p>
        </w:tc>
        <w:tc>
          <w:tcPr>
            <w:tcW w:w="1888" w:type="dxa"/>
            <w:shd w:val="clear" w:color="auto" w:fill="E8E8E8" w:themeFill="background2"/>
          </w:tcPr>
          <w:p w14:paraId="0E018C75" w14:textId="4334BA74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97</w:t>
            </w:r>
            <w:r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9.32</w:t>
            </w:r>
          </w:p>
        </w:tc>
        <w:tc>
          <w:tcPr>
            <w:tcW w:w="1618" w:type="dxa"/>
            <w:shd w:val="clear" w:color="auto" w:fill="E8E8E8" w:themeFill="background2"/>
          </w:tcPr>
          <w:p w14:paraId="6C761129" w14:textId="58E1C2AA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6</w:t>
            </w:r>
            <w:r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6.47</w:t>
            </w:r>
          </w:p>
        </w:tc>
        <w:tc>
          <w:tcPr>
            <w:tcW w:w="1888" w:type="dxa"/>
            <w:shd w:val="clear" w:color="auto" w:fill="E8E8E8" w:themeFill="background2"/>
          </w:tcPr>
          <w:p w14:paraId="087D35A1" w14:textId="67F5DB62" w:rsidR="000E3BA5" w:rsidRPr="003B207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2078">
              <w:rPr>
                <w:rFonts w:ascii="Arial" w:hAnsi="Arial" w:cs="Arial"/>
                <w:b/>
                <w:bCs/>
                <w:sz w:val="18"/>
                <w:szCs w:val="18"/>
              </w:rPr>
              <w:t>248.57 ± 42.23</w:t>
            </w:r>
          </w:p>
        </w:tc>
        <w:tc>
          <w:tcPr>
            <w:tcW w:w="1888" w:type="dxa"/>
            <w:shd w:val="clear" w:color="auto" w:fill="E8E8E8" w:themeFill="background2"/>
          </w:tcPr>
          <w:p w14:paraId="467F0BF9" w14:textId="3F65BE6F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9.46 </w:t>
            </w:r>
            <w:r w:rsidRPr="00955B08">
              <w:rPr>
                <w:rFonts w:ascii="Arial" w:hAnsi="Arial" w:cs="Arial"/>
                <w:sz w:val="18"/>
                <w:szCs w:val="18"/>
              </w:rPr>
              <w:t>±</w:t>
            </w:r>
            <w:r>
              <w:rPr>
                <w:rFonts w:ascii="Arial" w:hAnsi="Arial" w:cs="Arial"/>
                <w:sz w:val="18"/>
                <w:szCs w:val="18"/>
              </w:rPr>
              <w:t xml:space="preserve"> 13.55</w:t>
            </w:r>
          </w:p>
        </w:tc>
      </w:tr>
      <w:tr w:rsidR="007932B0" w:rsidRPr="002D049E" w14:paraId="75207BE6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shd w:val="clear" w:color="auto" w:fill="E8E8E8" w:themeFill="background2"/>
            <w:noWrap/>
            <w:vAlign w:val="center"/>
            <w:hideMark/>
          </w:tcPr>
          <w:p w14:paraId="4ED90418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IL-2R</w:t>
            </w:r>
          </w:p>
        </w:tc>
        <w:tc>
          <w:tcPr>
            <w:tcW w:w="1701" w:type="dxa"/>
            <w:shd w:val="clear" w:color="auto" w:fill="E8E8E8" w:themeFill="background2"/>
            <w:noWrap/>
            <w:vAlign w:val="center"/>
            <w:hideMark/>
          </w:tcPr>
          <w:p w14:paraId="767ED911" w14:textId="4E365568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3</w:t>
            </w:r>
            <w:r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8.56</w:t>
            </w:r>
          </w:p>
        </w:tc>
        <w:tc>
          <w:tcPr>
            <w:tcW w:w="1797" w:type="dxa"/>
            <w:shd w:val="clear" w:color="auto" w:fill="E8E8E8" w:themeFill="background2"/>
            <w:noWrap/>
            <w:vAlign w:val="center"/>
            <w:hideMark/>
          </w:tcPr>
          <w:p w14:paraId="7B5A64E5" w14:textId="03BFC60E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8</w:t>
            </w:r>
            <w:r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1888" w:type="dxa"/>
            <w:shd w:val="clear" w:color="auto" w:fill="E8E8E8" w:themeFill="background2"/>
            <w:noWrap/>
            <w:hideMark/>
          </w:tcPr>
          <w:p w14:paraId="55DDB1FB" w14:textId="22DFEDEB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9</w:t>
            </w:r>
            <w:r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3.84</w:t>
            </w:r>
          </w:p>
        </w:tc>
        <w:tc>
          <w:tcPr>
            <w:tcW w:w="1891" w:type="dxa"/>
            <w:shd w:val="clear" w:color="auto" w:fill="E8E8E8" w:themeFill="background2"/>
            <w:noWrap/>
            <w:hideMark/>
          </w:tcPr>
          <w:p w14:paraId="3501CFB6" w14:textId="200F153A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</w:t>
            </w:r>
            <w:r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88" w:type="dxa"/>
            <w:shd w:val="clear" w:color="auto" w:fill="E8E8E8" w:themeFill="background2"/>
          </w:tcPr>
          <w:p w14:paraId="53526A87" w14:textId="4A1B9BF4" w:rsidR="000E3BA5" w:rsidRPr="00955B08" w:rsidRDefault="002D777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0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9.10</w:t>
            </w:r>
          </w:p>
        </w:tc>
        <w:tc>
          <w:tcPr>
            <w:tcW w:w="1618" w:type="dxa"/>
            <w:shd w:val="clear" w:color="auto" w:fill="E8E8E8" w:themeFill="background2"/>
          </w:tcPr>
          <w:p w14:paraId="1BCD9F5A" w14:textId="5E749F8B" w:rsidR="000E3BA5" w:rsidRPr="00955B08" w:rsidRDefault="002D777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E3BA5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34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7.47</w:t>
            </w:r>
          </w:p>
        </w:tc>
        <w:tc>
          <w:tcPr>
            <w:tcW w:w="1888" w:type="dxa"/>
            <w:shd w:val="clear" w:color="auto" w:fill="E8E8E8" w:themeFill="background2"/>
          </w:tcPr>
          <w:p w14:paraId="3A66FF29" w14:textId="23008667" w:rsidR="000E3BA5" w:rsidRPr="00955B08" w:rsidRDefault="002D777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3.21</w:t>
            </w:r>
          </w:p>
        </w:tc>
        <w:tc>
          <w:tcPr>
            <w:tcW w:w="1888" w:type="dxa"/>
            <w:shd w:val="clear" w:color="auto" w:fill="E8E8E8" w:themeFill="background2"/>
          </w:tcPr>
          <w:p w14:paraId="1C579BF7" w14:textId="564174E9" w:rsidR="000E3BA5" w:rsidRPr="00955B08" w:rsidRDefault="002D777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932B0" w:rsidRPr="002D049E" w14:paraId="46A1F3FD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shd w:val="clear" w:color="auto" w:fill="E8E8E8" w:themeFill="background2"/>
            <w:noWrap/>
            <w:vAlign w:val="center"/>
            <w:hideMark/>
          </w:tcPr>
          <w:p w14:paraId="7A3E24A8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IL-4</w:t>
            </w:r>
          </w:p>
        </w:tc>
        <w:tc>
          <w:tcPr>
            <w:tcW w:w="1701" w:type="dxa"/>
            <w:shd w:val="clear" w:color="auto" w:fill="E8E8E8" w:themeFill="background2"/>
            <w:noWrap/>
            <w:vAlign w:val="center"/>
            <w:hideMark/>
          </w:tcPr>
          <w:p w14:paraId="3D1135D8" w14:textId="26CEFCD0" w:rsidR="000E3BA5" w:rsidRPr="00955B08" w:rsidRDefault="002D777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59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4.38</w:t>
            </w:r>
          </w:p>
        </w:tc>
        <w:tc>
          <w:tcPr>
            <w:tcW w:w="1797" w:type="dxa"/>
            <w:shd w:val="clear" w:color="auto" w:fill="E8E8E8" w:themeFill="background2"/>
            <w:noWrap/>
            <w:vAlign w:val="center"/>
            <w:hideMark/>
          </w:tcPr>
          <w:p w14:paraId="584B8033" w14:textId="3823B9A1" w:rsidR="000E3BA5" w:rsidRPr="00955B08" w:rsidRDefault="002D7778" w:rsidP="002D777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00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6.22</w:t>
            </w:r>
          </w:p>
        </w:tc>
        <w:tc>
          <w:tcPr>
            <w:tcW w:w="1888" w:type="dxa"/>
            <w:shd w:val="clear" w:color="auto" w:fill="E8E8E8" w:themeFill="background2"/>
            <w:noWrap/>
            <w:hideMark/>
          </w:tcPr>
          <w:p w14:paraId="63821179" w14:textId="125D63AB" w:rsidR="000E3BA5" w:rsidRPr="001B1806" w:rsidRDefault="002D777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554.65</w:t>
            </w:r>
            <w:r w:rsidR="000E3BA5" w:rsidRPr="001B1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144.99</w:t>
            </w:r>
          </w:p>
        </w:tc>
        <w:tc>
          <w:tcPr>
            <w:tcW w:w="1891" w:type="dxa"/>
            <w:shd w:val="clear" w:color="auto" w:fill="E8E8E8" w:themeFill="background2"/>
            <w:noWrap/>
            <w:hideMark/>
          </w:tcPr>
          <w:p w14:paraId="0FE52CD8" w14:textId="0BB28647" w:rsidR="000E3BA5" w:rsidRPr="00955B08" w:rsidRDefault="002D777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.16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4.23</w:t>
            </w:r>
          </w:p>
        </w:tc>
        <w:tc>
          <w:tcPr>
            <w:tcW w:w="1888" w:type="dxa"/>
            <w:shd w:val="clear" w:color="auto" w:fill="E8E8E8" w:themeFill="background2"/>
          </w:tcPr>
          <w:p w14:paraId="2EEE8725" w14:textId="218BF762" w:rsidR="000E3BA5" w:rsidRPr="00955B08" w:rsidRDefault="002D777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73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3.03</w:t>
            </w:r>
          </w:p>
        </w:tc>
        <w:tc>
          <w:tcPr>
            <w:tcW w:w="1618" w:type="dxa"/>
            <w:shd w:val="clear" w:color="auto" w:fill="E8E8E8" w:themeFill="background2"/>
          </w:tcPr>
          <w:p w14:paraId="0FC3528A" w14:textId="677791B9" w:rsidR="000E3BA5" w:rsidRPr="00955B08" w:rsidRDefault="002D777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.74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86.14</w:t>
            </w:r>
          </w:p>
        </w:tc>
        <w:tc>
          <w:tcPr>
            <w:tcW w:w="1888" w:type="dxa"/>
            <w:shd w:val="clear" w:color="auto" w:fill="E8E8E8" w:themeFill="background2"/>
          </w:tcPr>
          <w:p w14:paraId="53421F2B" w14:textId="4419F25A" w:rsidR="000E3BA5" w:rsidRPr="001B1806" w:rsidRDefault="002D777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163.51</w:t>
            </w:r>
            <w:r w:rsidR="000E3BA5" w:rsidRPr="001B1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0</w:t>
            </w:r>
          </w:p>
        </w:tc>
        <w:tc>
          <w:tcPr>
            <w:tcW w:w="1888" w:type="dxa"/>
            <w:shd w:val="clear" w:color="auto" w:fill="E8E8E8" w:themeFill="background2"/>
          </w:tcPr>
          <w:p w14:paraId="2AB2A6D0" w14:textId="7AED0D13" w:rsidR="000E3BA5" w:rsidRPr="00955B08" w:rsidRDefault="002D777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03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4.17</w:t>
            </w:r>
          </w:p>
        </w:tc>
      </w:tr>
      <w:tr w:rsidR="007932B0" w:rsidRPr="002D049E" w14:paraId="1FBF2A2A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shd w:val="clear" w:color="auto" w:fill="E8E8E8" w:themeFill="background2"/>
            <w:noWrap/>
            <w:vAlign w:val="center"/>
            <w:hideMark/>
          </w:tcPr>
          <w:p w14:paraId="4E1A05CE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IL-7</w:t>
            </w:r>
          </w:p>
        </w:tc>
        <w:tc>
          <w:tcPr>
            <w:tcW w:w="1701" w:type="dxa"/>
            <w:shd w:val="clear" w:color="auto" w:fill="E8E8E8" w:themeFill="background2"/>
            <w:noWrap/>
            <w:vAlign w:val="center"/>
            <w:hideMark/>
          </w:tcPr>
          <w:p w14:paraId="575D81F5" w14:textId="68F7B2C8" w:rsidR="000E3BA5" w:rsidRPr="00955B08" w:rsidRDefault="002D777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.52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48.90</w:t>
            </w:r>
          </w:p>
        </w:tc>
        <w:tc>
          <w:tcPr>
            <w:tcW w:w="1797" w:type="dxa"/>
            <w:shd w:val="clear" w:color="auto" w:fill="E8E8E8" w:themeFill="background2"/>
            <w:noWrap/>
            <w:vAlign w:val="center"/>
            <w:hideMark/>
          </w:tcPr>
          <w:p w14:paraId="394F70D7" w14:textId="62FF8315" w:rsidR="000E3BA5" w:rsidRPr="00955B08" w:rsidRDefault="002D777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3.80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41.04</w:t>
            </w:r>
          </w:p>
        </w:tc>
        <w:tc>
          <w:tcPr>
            <w:tcW w:w="1888" w:type="dxa"/>
            <w:shd w:val="clear" w:color="auto" w:fill="E8E8E8" w:themeFill="background2"/>
            <w:noWrap/>
            <w:hideMark/>
          </w:tcPr>
          <w:p w14:paraId="37A8C3F8" w14:textId="3FC9B602" w:rsidR="000E3BA5" w:rsidRPr="00955B08" w:rsidRDefault="002D777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.29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71.37</w:t>
            </w:r>
          </w:p>
        </w:tc>
        <w:tc>
          <w:tcPr>
            <w:tcW w:w="1891" w:type="dxa"/>
            <w:shd w:val="clear" w:color="auto" w:fill="E8E8E8" w:themeFill="background2"/>
            <w:noWrap/>
            <w:hideMark/>
          </w:tcPr>
          <w:p w14:paraId="6072CF18" w14:textId="25B268D5" w:rsidR="000E3BA5" w:rsidRPr="003B2078" w:rsidRDefault="002D777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2078">
              <w:rPr>
                <w:rFonts w:ascii="Arial" w:hAnsi="Arial" w:cs="Arial"/>
                <w:b/>
                <w:bCs/>
                <w:sz w:val="18"/>
                <w:szCs w:val="18"/>
              </w:rPr>
              <w:t>1216.61</w:t>
            </w:r>
            <w:r w:rsidR="000E3BA5" w:rsidRPr="003B20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 w:rsidRPr="003B2078">
              <w:rPr>
                <w:rFonts w:ascii="Arial" w:hAnsi="Arial" w:cs="Arial"/>
                <w:b/>
                <w:bCs/>
                <w:sz w:val="18"/>
                <w:szCs w:val="18"/>
              </w:rPr>
              <w:t>171.23</w:t>
            </w:r>
          </w:p>
        </w:tc>
        <w:tc>
          <w:tcPr>
            <w:tcW w:w="1888" w:type="dxa"/>
            <w:shd w:val="clear" w:color="auto" w:fill="E8E8E8" w:themeFill="background2"/>
          </w:tcPr>
          <w:p w14:paraId="4F808ACD" w14:textId="55F08217" w:rsidR="000E3BA5" w:rsidRPr="00955B08" w:rsidRDefault="002D777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3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53.67</w:t>
            </w:r>
          </w:p>
        </w:tc>
        <w:tc>
          <w:tcPr>
            <w:tcW w:w="1618" w:type="dxa"/>
            <w:shd w:val="clear" w:color="auto" w:fill="E8E8E8" w:themeFill="background2"/>
          </w:tcPr>
          <w:p w14:paraId="1159BA3C" w14:textId="7DC88C0E" w:rsidR="000E3BA5" w:rsidRPr="00955B08" w:rsidRDefault="002D777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6.88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="00C45835">
              <w:rPr>
                <w:rFonts w:ascii="Arial" w:hAnsi="Arial" w:cs="Arial"/>
                <w:sz w:val="18"/>
                <w:szCs w:val="18"/>
              </w:rPr>
              <w:t>189.23</w:t>
            </w:r>
          </w:p>
        </w:tc>
        <w:tc>
          <w:tcPr>
            <w:tcW w:w="1888" w:type="dxa"/>
            <w:shd w:val="clear" w:color="auto" w:fill="E8E8E8" w:themeFill="background2"/>
          </w:tcPr>
          <w:p w14:paraId="3A4A4885" w14:textId="7357BC52" w:rsidR="000E3BA5" w:rsidRPr="00955B08" w:rsidRDefault="00C4583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.91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29.44</w:t>
            </w:r>
          </w:p>
        </w:tc>
        <w:tc>
          <w:tcPr>
            <w:tcW w:w="1888" w:type="dxa"/>
            <w:shd w:val="clear" w:color="auto" w:fill="E8E8E8" w:themeFill="background2"/>
          </w:tcPr>
          <w:p w14:paraId="4ECCDD0C" w14:textId="3D3C05F7" w:rsidR="000E3BA5" w:rsidRPr="003B2078" w:rsidRDefault="00C4583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2078">
              <w:rPr>
                <w:rFonts w:ascii="Arial" w:hAnsi="Arial" w:cs="Arial"/>
                <w:b/>
                <w:bCs/>
                <w:sz w:val="18"/>
                <w:szCs w:val="18"/>
              </w:rPr>
              <w:t>1126.20</w:t>
            </w:r>
            <w:r w:rsidR="000E3BA5" w:rsidRPr="003B20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 w:rsidRPr="003B2078">
              <w:rPr>
                <w:rFonts w:ascii="Arial" w:hAnsi="Arial" w:cs="Arial"/>
                <w:b/>
                <w:bCs/>
                <w:sz w:val="18"/>
                <w:szCs w:val="18"/>
              </w:rPr>
              <w:t>56.20</w:t>
            </w:r>
          </w:p>
        </w:tc>
      </w:tr>
      <w:tr w:rsidR="007932B0" w:rsidRPr="002D049E" w14:paraId="2B029E83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shd w:val="clear" w:color="auto" w:fill="E8E8E8" w:themeFill="background2"/>
            <w:noWrap/>
            <w:vAlign w:val="center"/>
            <w:hideMark/>
          </w:tcPr>
          <w:p w14:paraId="03C148AE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IL-7Rα</w:t>
            </w:r>
          </w:p>
        </w:tc>
        <w:tc>
          <w:tcPr>
            <w:tcW w:w="1701" w:type="dxa"/>
            <w:shd w:val="clear" w:color="auto" w:fill="E8E8E8" w:themeFill="background2"/>
            <w:noWrap/>
            <w:vAlign w:val="center"/>
            <w:hideMark/>
          </w:tcPr>
          <w:p w14:paraId="290DF043" w14:textId="389AFB5E" w:rsidR="000E3BA5" w:rsidRPr="00955B08" w:rsidRDefault="00C4583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6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96.93</w:t>
            </w:r>
          </w:p>
        </w:tc>
        <w:tc>
          <w:tcPr>
            <w:tcW w:w="1797" w:type="dxa"/>
            <w:shd w:val="clear" w:color="auto" w:fill="E8E8E8" w:themeFill="background2"/>
            <w:noWrap/>
            <w:vAlign w:val="center"/>
            <w:hideMark/>
          </w:tcPr>
          <w:p w14:paraId="16C704E5" w14:textId="6BF614B5" w:rsidR="000E3BA5" w:rsidRPr="00955B08" w:rsidRDefault="00C4583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4.22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71.61</w:t>
            </w:r>
          </w:p>
        </w:tc>
        <w:tc>
          <w:tcPr>
            <w:tcW w:w="1888" w:type="dxa"/>
            <w:shd w:val="clear" w:color="auto" w:fill="E8E8E8" w:themeFill="background2"/>
            <w:noWrap/>
            <w:hideMark/>
          </w:tcPr>
          <w:p w14:paraId="6C1394C3" w14:textId="0C64B6AB" w:rsidR="000E3BA5" w:rsidRPr="00955B08" w:rsidRDefault="00C4583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8.92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92.73</w:t>
            </w:r>
          </w:p>
        </w:tc>
        <w:tc>
          <w:tcPr>
            <w:tcW w:w="1891" w:type="dxa"/>
            <w:shd w:val="clear" w:color="auto" w:fill="E8E8E8" w:themeFill="background2"/>
            <w:noWrap/>
            <w:hideMark/>
          </w:tcPr>
          <w:p w14:paraId="463EF94C" w14:textId="40AEFC02" w:rsidR="000E3BA5" w:rsidRPr="00955B08" w:rsidRDefault="00C4583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9.19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86.06</w:t>
            </w:r>
          </w:p>
        </w:tc>
        <w:tc>
          <w:tcPr>
            <w:tcW w:w="1888" w:type="dxa"/>
            <w:shd w:val="clear" w:color="auto" w:fill="E8E8E8" w:themeFill="background2"/>
          </w:tcPr>
          <w:p w14:paraId="76918AD8" w14:textId="128B6702" w:rsidR="000E3BA5" w:rsidRPr="00955B08" w:rsidRDefault="00C4583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.24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0.38</w:t>
            </w:r>
          </w:p>
        </w:tc>
        <w:tc>
          <w:tcPr>
            <w:tcW w:w="1618" w:type="dxa"/>
            <w:shd w:val="clear" w:color="auto" w:fill="E8E8E8" w:themeFill="background2"/>
          </w:tcPr>
          <w:p w14:paraId="48888491" w14:textId="177432DA" w:rsidR="000E3BA5" w:rsidRPr="00955B08" w:rsidRDefault="00C4583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7.23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319.56</w:t>
            </w:r>
          </w:p>
        </w:tc>
        <w:tc>
          <w:tcPr>
            <w:tcW w:w="1888" w:type="dxa"/>
            <w:shd w:val="clear" w:color="auto" w:fill="E8E8E8" w:themeFill="background2"/>
          </w:tcPr>
          <w:p w14:paraId="38529182" w14:textId="6C39CD01" w:rsidR="000E3BA5" w:rsidRPr="00955B08" w:rsidRDefault="00C4583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.89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43.33</w:t>
            </w:r>
          </w:p>
        </w:tc>
        <w:tc>
          <w:tcPr>
            <w:tcW w:w="1888" w:type="dxa"/>
            <w:shd w:val="clear" w:color="auto" w:fill="E8E8E8" w:themeFill="background2"/>
          </w:tcPr>
          <w:p w14:paraId="52A4F21B" w14:textId="0F4E8FF9" w:rsidR="000E3BA5" w:rsidRPr="00955B08" w:rsidRDefault="00C4583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9.89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33.56</w:t>
            </w:r>
          </w:p>
        </w:tc>
      </w:tr>
      <w:tr w:rsidR="007932B0" w:rsidRPr="002D049E" w14:paraId="799B7010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shd w:val="clear" w:color="auto" w:fill="E8E8E8" w:themeFill="background2"/>
            <w:noWrap/>
            <w:vAlign w:val="center"/>
            <w:hideMark/>
          </w:tcPr>
          <w:p w14:paraId="1E87D2BF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IL-9</w:t>
            </w:r>
          </w:p>
        </w:tc>
        <w:tc>
          <w:tcPr>
            <w:tcW w:w="1701" w:type="dxa"/>
            <w:shd w:val="clear" w:color="auto" w:fill="E8E8E8" w:themeFill="background2"/>
            <w:noWrap/>
            <w:vAlign w:val="center"/>
            <w:hideMark/>
          </w:tcPr>
          <w:p w14:paraId="5BACA3FB" w14:textId="4E458606" w:rsidR="000E3BA5" w:rsidRPr="00955B08" w:rsidRDefault="00C4583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0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6.87</w:t>
            </w:r>
          </w:p>
        </w:tc>
        <w:tc>
          <w:tcPr>
            <w:tcW w:w="1797" w:type="dxa"/>
            <w:shd w:val="clear" w:color="auto" w:fill="E8E8E8" w:themeFill="background2"/>
            <w:noWrap/>
            <w:vAlign w:val="center"/>
            <w:hideMark/>
          </w:tcPr>
          <w:p w14:paraId="091BAFAD" w14:textId="22E7E713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1</w:t>
            </w:r>
            <w:r w:rsidR="00C45835">
              <w:rPr>
                <w:rFonts w:ascii="Arial" w:hAnsi="Arial" w:cs="Arial"/>
                <w:sz w:val="18"/>
                <w:szCs w:val="18"/>
              </w:rPr>
              <w:t>68.42</w:t>
            </w:r>
            <w:r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="00C45835">
              <w:rPr>
                <w:rFonts w:ascii="Arial" w:hAnsi="Arial" w:cs="Arial"/>
                <w:sz w:val="18"/>
                <w:szCs w:val="18"/>
              </w:rPr>
              <w:t>38.81</w:t>
            </w:r>
          </w:p>
        </w:tc>
        <w:tc>
          <w:tcPr>
            <w:tcW w:w="1888" w:type="dxa"/>
            <w:shd w:val="clear" w:color="auto" w:fill="E8E8E8" w:themeFill="background2"/>
            <w:noWrap/>
            <w:hideMark/>
          </w:tcPr>
          <w:p w14:paraId="062F2B03" w14:textId="6DFA021F" w:rsidR="000E3BA5" w:rsidRPr="00955B08" w:rsidRDefault="00C4583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12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35.16</w:t>
            </w:r>
          </w:p>
        </w:tc>
        <w:tc>
          <w:tcPr>
            <w:tcW w:w="1891" w:type="dxa"/>
            <w:shd w:val="clear" w:color="auto" w:fill="E8E8E8" w:themeFill="background2"/>
            <w:noWrap/>
            <w:hideMark/>
          </w:tcPr>
          <w:p w14:paraId="5A91B72E" w14:textId="4777ADEC" w:rsidR="000E3BA5" w:rsidRPr="00955B08" w:rsidRDefault="00C4583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07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.7e-14</w:t>
            </w:r>
          </w:p>
        </w:tc>
        <w:tc>
          <w:tcPr>
            <w:tcW w:w="1888" w:type="dxa"/>
            <w:shd w:val="clear" w:color="auto" w:fill="E8E8E8" w:themeFill="background2"/>
          </w:tcPr>
          <w:p w14:paraId="18844DB8" w14:textId="4BF4056F" w:rsidR="000E3BA5" w:rsidRPr="00955B08" w:rsidRDefault="00C4583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7.77 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</w:rPr>
              <w:t>27.24</w:t>
            </w:r>
          </w:p>
        </w:tc>
        <w:tc>
          <w:tcPr>
            <w:tcW w:w="1618" w:type="dxa"/>
            <w:shd w:val="clear" w:color="auto" w:fill="E8E8E8" w:themeFill="background2"/>
          </w:tcPr>
          <w:p w14:paraId="26A63881" w14:textId="63EAC1D9" w:rsidR="000E3BA5" w:rsidRPr="00955B08" w:rsidRDefault="00C4583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85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32.80</w:t>
            </w:r>
          </w:p>
        </w:tc>
        <w:tc>
          <w:tcPr>
            <w:tcW w:w="1888" w:type="dxa"/>
            <w:shd w:val="clear" w:color="auto" w:fill="E8E8E8" w:themeFill="background2"/>
          </w:tcPr>
          <w:p w14:paraId="51D26A3B" w14:textId="06252594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5835">
              <w:rPr>
                <w:rFonts w:ascii="Arial" w:hAnsi="Arial" w:cs="Arial"/>
                <w:sz w:val="18"/>
                <w:szCs w:val="18"/>
              </w:rPr>
              <w:t xml:space="preserve">122.6 </w:t>
            </w:r>
            <w:r w:rsidRPr="00955B08">
              <w:rPr>
                <w:rFonts w:ascii="Arial" w:hAnsi="Arial" w:cs="Arial"/>
                <w:sz w:val="18"/>
                <w:szCs w:val="18"/>
              </w:rPr>
              <w:t xml:space="preserve">± </w:t>
            </w:r>
            <w:r w:rsidR="00C45835">
              <w:rPr>
                <w:rFonts w:ascii="Arial" w:hAnsi="Arial" w:cs="Arial"/>
                <w:sz w:val="18"/>
                <w:szCs w:val="18"/>
              </w:rPr>
              <w:t>30.64</w:t>
            </w:r>
          </w:p>
        </w:tc>
        <w:tc>
          <w:tcPr>
            <w:tcW w:w="1888" w:type="dxa"/>
            <w:shd w:val="clear" w:color="auto" w:fill="E8E8E8" w:themeFill="background2"/>
          </w:tcPr>
          <w:p w14:paraId="10422A36" w14:textId="5C7A919D" w:rsidR="000E3BA5" w:rsidRPr="00955B08" w:rsidRDefault="00C4583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.07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.79E-14</w:t>
            </w:r>
          </w:p>
        </w:tc>
      </w:tr>
      <w:tr w:rsidR="007932B0" w:rsidRPr="002D049E" w14:paraId="4D528588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shd w:val="clear" w:color="auto" w:fill="E8E8E8" w:themeFill="background2"/>
            <w:noWrap/>
            <w:vAlign w:val="center"/>
            <w:hideMark/>
          </w:tcPr>
          <w:p w14:paraId="5B27036E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IL-15/ 15R</w:t>
            </w:r>
          </w:p>
        </w:tc>
        <w:tc>
          <w:tcPr>
            <w:tcW w:w="1701" w:type="dxa"/>
            <w:shd w:val="clear" w:color="auto" w:fill="E8E8E8" w:themeFill="background2"/>
            <w:noWrap/>
            <w:vAlign w:val="center"/>
            <w:hideMark/>
          </w:tcPr>
          <w:p w14:paraId="02BB8947" w14:textId="291E08E6" w:rsidR="000E3BA5" w:rsidRPr="00955B08" w:rsidRDefault="00C4583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.50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39.56</w:t>
            </w:r>
          </w:p>
        </w:tc>
        <w:tc>
          <w:tcPr>
            <w:tcW w:w="1797" w:type="dxa"/>
            <w:shd w:val="clear" w:color="auto" w:fill="E8E8E8" w:themeFill="background2"/>
            <w:noWrap/>
            <w:vAlign w:val="center"/>
            <w:hideMark/>
          </w:tcPr>
          <w:p w14:paraId="6F8E1500" w14:textId="20348148" w:rsidR="000E3BA5" w:rsidRPr="00955B08" w:rsidRDefault="00C4583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62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3.47</w:t>
            </w:r>
          </w:p>
        </w:tc>
        <w:tc>
          <w:tcPr>
            <w:tcW w:w="1888" w:type="dxa"/>
            <w:shd w:val="clear" w:color="auto" w:fill="E8E8E8" w:themeFill="background2"/>
            <w:noWrap/>
            <w:hideMark/>
          </w:tcPr>
          <w:p w14:paraId="38C88149" w14:textId="4A9FD780" w:rsidR="000E3BA5" w:rsidRPr="00955B08" w:rsidRDefault="00C4583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4.75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28.52</w:t>
            </w:r>
          </w:p>
        </w:tc>
        <w:tc>
          <w:tcPr>
            <w:tcW w:w="1891" w:type="dxa"/>
            <w:shd w:val="clear" w:color="auto" w:fill="E8E8E8" w:themeFill="background2"/>
            <w:noWrap/>
            <w:hideMark/>
          </w:tcPr>
          <w:p w14:paraId="7F14A7A8" w14:textId="3D54C2AF" w:rsidR="000E3BA5" w:rsidRPr="00955B08" w:rsidRDefault="00E737A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05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56.08</w:t>
            </w:r>
          </w:p>
        </w:tc>
        <w:tc>
          <w:tcPr>
            <w:tcW w:w="1888" w:type="dxa"/>
            <w:shd w:val="clear" w:color="auto" w:fill="E8E8E8" w:themeFill="background2"/>
          </w:tcPr>
          <w:p w14:paraId="3F5887D2" w14:textId="3AB9E9D0" w:rsidR="000E3BA5" w:rsidRPr="00955B08" w:rsidRDefault="00E737A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30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6.67</w:t>
            </w:r>
          </w:p>
        </w:tc>
        <w:tc>
          <w:tcPr>
            <w:tcW w:w="1618" w:type="dxa"/>
            <w:shd w:val="clear" w:color="auto" w:fill="E8E8E8" w:themeFill="background2"/>
          </w:tcPr>
          <w:p w14:paraId="425F60F3" w14:textId="175E80EC" w:rsidR="000E3BA5" w:rsidRPr="00955B08" w:rsidRDefault="00E737A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40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0.51</w:t>
            </w:r>
          </w:p>
        </w:tc>
        <w:tc>
          <w:tcPr>
            <w:tcW w:w="1888" w:type="dxa"/>
            <w:shd w:val="clear" w:color="auto" w:fill="E8E8E8" w:themeFill="background2"/>
          </w:tcPr>
          <w:p w14:paraId="60172610" w14:textId="2E54CD02" w:rsidR="000E3BA5" w:rsidRPr="00955B08" w:rsidRDefault="00E737A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.46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51.54</w:t>
            </w:r>
          </w:p>
        </w:tc>
        <w:tc>
          <w:tcPr>
            <w:tcW w:w="1888" w:type="dxa"/>
            <w:shd w:val="clear" w:color="auto" w:fill="E8E8E8" w:themeFill="background2"/>
          </w:tcPr>
          <w:p w14:paraId="731C2134" w14:textId="5260FB95" w:rsidR="000E3BA5" w:rsidRPr="00955B08" w:rsidRDefault="00E737A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07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47.79</w:t>
            </w:r>
          </w:p>
        </w:tc>
      </w:tr>
      <w:tr w:rsidR="000E3BA5" w:rsidRPr="002D049E" w14:paraId="33C5F26A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noWrap/>
            <w:vAlign w:val="center"/>
            <w:hideMark/>
          </w:tcPr>
          <w:p w14:paraId="71D99CA7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TNFα</w:t>
            </w:r>
          </w:p>
        </w:tc>
        <w:tc>
          <w:tcPr>
            <w:tcW w:w="1701" w:type="dxa"/>
            <w:noWrap/>
            <w:vAlign w:val="center"/>
            <w:hideMark/>
          </w:tcPr>
          <w:p w14:paraId="445BA23C" w14:textId="23A3F876" w:rsidR="000E3BA5" w:rsidRPr="00955B08" w:rsidRDefault="00924DB0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3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34.05</w:t>
            </w:r>
          </w:p>
        </w:tc>
        <w:tc>
          <w:tcPr>
            <w:tcW w:w="1797" w:type="dxa"/>
            <w:noWrap/>
            <w:vAlign w:val="center"/>
            <w:hideMark/>
          </w:tcPr>
          <w:p w14:paraId="0A6BC379" w14:textId="22A1BF23" w:rsidR="000E3BA5" w:rsidRPr="00955B08" w:rsidRDefault="00924DB0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54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0.53</w:t>
            </w:r>
          </w:p>
        </w:tc>
        <w:tc>
          <w:tcPr>
            <w:tcW w:w="1888" w:type="dxa"/>
            <w:noWrap/>
            <w:hideMark/>
          </w:tcPr>
          <w:p w14:paraId="6336AD1B" w14:textId="258154A4" w:rsidR="000E3BA5" w:rsidRPr="00955B08" w:rsidRDefault="00924DB0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7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9.65</w:t>
            </w:r>
          </w:p>
        </w:tc>
        <w:tc>
          <w:tcPr>
            <w:tcW w:w="1891" w:type="dxa"/>
            <w:noWrap/>
            <w:hideMark/>
          </w:tcPr>
          <w:p w14:paraId="439BCED5" w14:textId="0D1B769B" w:rsidR="000E3BA5" w:rsidRPr="00955B08" w:rsidRDefault="00924DB0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19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8.78</w:t>
            </w:r>
          </w:p>
        </w:tc>
        <w:tc>
          <w:tcPr>
            <w:tcW w:w="1888" w:type="dxa"/>
          </w:tcPr>
          <w:p w14:paraId="6E212397" w14:textId="79673389" w:rsidR="000E3BA5" w:rsidRPr="00955B08" w:rsidRDefault="00924DB0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98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4.46</w:t>
            </w:r>
          </w:p>
        </w:tc>
        <w:tc>
          <w:tcPr>
            <w:tcW w:w="1618" w:type="dxa"/>
          </w:tcPr>
          <w:p w14:paraId="085F50A5" w14:textId="69B14C55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1</w:t>
            </w:r>
            <w:r w:rsidR="00924DB0">
              <w:rPr>
                <w:rFonts w:ascii="Arial" w:hAnsi="Arial" w:cs="Arial"/>
                <w:sz w:val="18"/>
                <w:szCs w:val="18"/>
              </w:rPr>
              <w:t>90.76</w:t>
            </w:r>
            <w:r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="00924DB0">
              <w:rPr>
                <w:rFonts w:ascii="Arial" w:hAnsi="Arial" w:cs="Arial"/>
                <w:sz w:val="18"/>
                <w:szCs w:val="18"/>
              </w:rPr>
              <w:t>3.45</w:t>
            </w:r>
          </w:p>
        </w:tc>
        <w:tc>
          <w:tcPr>
            <w:tcW w:w="1888" w:type="dxa"/>
          </w:tcPr>
          <w:p w14:paraId="4BA575ED" w14:textId="293EC74F" w:rsidR="000E3BA5" w:rsidRPr="00955B08" w:rsidRDefault="00924DB0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6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1888" w:type="dxa"/>
          </w:tcPr>
          <w:p w14:paraId="25A9D07A" w14:textId="7CBA9041" w:rsidR="000E3BA5" w:rsidRPr="00955B08" w:rsidRDefault="00924DB0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85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4.25</w:t>
            </w:r>
          </w:p>
        </w:tc>
      </w:tr>
      <w:tr w:rsidR="000E3BA5" w:rsidRPr="002D049E" w14:paraId="096CD4A7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noWrap/>
            <w:vAlign w:val="center"/>
            <w:hideMark/>
          </w:tcPr>
          <w:p w14:paraId="4BF19F27" w14:textId="020D24CD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TNFSF11</w:t>
            </w:r>
          </w:p>
        </w:tc>
        <w:tc>
          <w:tcPr>
            <w:tcW w:w="1701" w:type="dxa"/>
            <w:noWrap/>
            <w:vAlign w:val="center"/>
            <w:hideMark/>
          </w:tcPr>
          <w:p w14:paraId="0F73826C" w14:textId="4698D7F7" w:rsidR="000E3BA5" w:rsidRPr="00955B08" w:rsidRDefault="00661C40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80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1797" w:type="dxa"/>
            <w:noWrap/>
            <w:vAlign w:val="center"/>
            <w:hideMark/>
          </w:tcPr>
          <w:p w14:paraId="5D5F283F" w14:textId="11659FE4" w:rsidR="000E3BA5" w:rsidRPr="00955B08" w:rsidRDefault="00661C40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4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0.31</w:t>
            </w:r>
          </w:p>
        </w:tc>
        <w:tc>
          <w:tcPr>
            <w:tcW w:w="1888" w:type="dxa"/>
            <w:noWrap/>
            <w:hideMark/>
          </w:tcPr>
          <w:p w14:paraId="2697EFE0" w14:textId="63DAC6BF" w:rsidR="000E3BA5" w:rsidRPr="00955B08" w:rsidRDefault="00DD1AB0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76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5.56</w:t>
            </w:r>
          </w:p>
        </w:tc>
        <w:tc>
          <w:tcPr>
            <w:tcW w:w="1891" w:type="dxa"/>
            <w:noWrap/>
            <w:hideMark/>
          </w:tcPr>
          <w:p w14:paraId="2DDA28F0" w14:textId="0FED077D" w:rsidR="000E3BA5" w:rsidRPr="00955B08" w:rsidRDefault="00DD1AB0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6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7.36</w:t>
            </w:r>
          </w:p>
        </w:tc>
        <w:tc>
          <w:tcPr>
            <w:tcW w:w="1888" w:type="dxa"/>
          </w:tcPr>
          <w:p w14:paraId="1E09881D" w14:textId="724E80E7" w:rsidR="000E3BA5" w:rsidRPr="00955B08" w:rsidRDefault="00DD1AB0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3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8.51</w:t>
            </w:r>
          </w:p>
        </w:tc>
        <w:tc>
          <w:tcPr>
            <w:tcW w:w="1618" w:type="dxa"/>
          </w:tcPr>
          <w:p w14:paraId="6EB77116" w14:textId="54D4E2B1" w:rsidR="000E3BA5" w:rsidRPr="00955B08" w:rsidRDefault="00DD1AB0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9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9.96</w:t>
            </w:r>
          </w:p>
        </w:tc>
        <w:tc>
          <w:tcPr>
            <w:tcW w:w="1888" w:type="dxa"/>
          </w:tcPr>
          <w:p w14:paraId="0E7A4DCF" w14:textId="0068FF2F" w:rsidR="000E3BA5" w:rsidRPr="00955B08" w:rsidRDefault="00DD1AB0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97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7.29</w:t>
            </w:r>
          </w:p>
        </w:tc>
        <w:tc>
          <w:tcPr>
            <w:tcW w:w="1888" w:type="dxa"/>
          </w:tcPr>
          <w:p w14:paraId="0507B893" w14:textId="159B8F22" w:rsidR="000E3BA5" w:rsidRPr="00955B08" w:rsidRDefault="00DD1AB0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7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</w:tr>
      <w:tr w:rsidR="000E3BA5" w:rsidRPr="002D049E" w14:paraId="519A089E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noWrap/>
            <w:vAlign w:val="center"/>
            <w:hideMark/>
          </w:tcPr>
          <w:p w14:paraId="2F26AEA3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BAFF</w:t>
            </w:r>
          </w:p>
        </w:tc>
        <w:tc>
          <w:tcPr>
            <w:tcW w:w="1701" w:type="dxa"/>
            <w:noWrap/>
            <w:vAlign w:val="center"/>
            <w:hideMark/>
          </w:tcPr>
          <w:p w14:paraId="7A065DE1" w14:textId="67418D91" w:rsidR="000E3BA5" w:rsidRPr="00955B08" w:rsidRDefault="004050B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19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51.11</w:t>
            </w:r>
          </w:p>
        </w:tc>
        <w:tc>
          <w:tcPr>
            <w:tcW w:w="1797" w:type="dxa"/>
            <w:noWrap/>
            <w:vAlign w:val="center"/>
            <w:hideMark/>
          </w:tcPr>
          <w:p w14:paraId="614C898E" w14:textId="4658E05B" w:rsidR="000E3BA5" w:rsidRPr="00955B08" w:rsidRDefault="004050B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.60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72.17</w:t>
            </w:r>
          </w:p>
        </w:tc>
        <w:tc>
          <w:tcPr>
            <w:tcW w:w="1888" w:type="dxa"/>
            <w:noWrap/>
            <w:hideMark/>
          </w:tcPr>
          <w:p w14:paraId="50460080" w14:textId="2815A1B9" w:rsidR="000E3BA5" w:rsidRPr="00955B08" w:rsidRDefault="004050B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.81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57.28</w:t>
            </w:r>
          </w:p>
        </w:tc>
        <w:tc>
          <w:tcPr>
            <w:tcW w:w="1891" w:type="dxa"/>
            <w:noWrap/>
            <w:hideMark/>
          </w:tcPr>
          <w:p w14:paraId="288E0844" w14:textId="1928F3F0" w:rsidR="000E3BA5" w:rsidRPr="00955B08" w:rsidRDefault="004050B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29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32.13</w:t>
            </w:r>
          </w:p>
        </w:tc>
        <w:tc>
          <w:tcPr>
            <w:tcW w:w="1888" w:type="dxa"/>
          </w:tcPr>
          <w:p w14:paraId="0723EA4C" w14:textId="7564734F" w:rsidR="000E3BA5" w:rsidRPr="00955B08" w:rsidRDefault="004050B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02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33.58</w:t>
            </w:r>
          </w:p>
        </w:tc>
        <w:tc>
          <w:tcPr>
            <w:tcW w:w="1618" w:type="dxa"/>
          </w:tcPr>
          <w:p w14:paraId="07E00D1A" w14:textId="1685D11E" w:rsidR="000E3BA5" w:rsidRPr="00955B08" w:rsidRDefault="004050B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6.22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428.86</w:t>
            </w:r>
          </w:p>
        </w:tc>
        <w:tc>
          <w:tcPr>
            <w:tcW w:w="1888" w:type="dxa"/>
          </w:tcPr>
          <w:p w14:paraId="3963475B" w14:textId="4BF2820E" w:rsidR="000E3BA5" w:rsidRPr="00955B08" w:rsidRDefault="004050B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86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55.41</w:t>
            </w:r>
          </w:p>
        </w:tc>
        <w:tc>
          <w:tcPr>
            <w:tcW w:w="1888" w:type="dxa"/>
          </w:tcPr>
          <w:p w14:paraId="30B54EA4" w14:textId="17173F0E" w:rsidR="000E3BA5" w:rsidRPr="00955B08" w:rsidRDefault="004050B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2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</w:t>
            </w:r>
            <w:r>
              <w:rPr>
                <w:rFonts w:ascii="Arial" w:hAnsi="Arial" w:cs="Arial"/>
                <w:sz w:val="18"/>
                <w:szCs w:val="18"/>
              </w:rPr>
              <w:t xml:space="preserve"> 18.00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932B0" w:rsidRPr="002D049E" w14:paraId="13757D3E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shd w:val="clear" w:color="auto" w:fill="D1D1D1" w:themeFill="background2" w:themeFillShade="E6"/>
            <w:noWrap/>
            <w:vAlign w:val="center"/>
            <w:hideMark/>
          </w:tcPr>
          <w:p w14:paraId="1D498558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IL-10</w:t>
            </w:r>
          </w:p>
        </w:tc>
        <w:tc>
          <w:tcPr>
            <w:tcW w:w="1701" w:type="dxa"/>
            <w:shd w:val="clear" w:color="auto" w:fill="D1D1D1" w:themeFill="background2" w:themeFillShade="E6"/>
            <w:noWrap/>
            <w:vAlign w:val="center"/>
            <w:hideMark/>
          </w:tcPr>
          <w:p w14:paraId="288D42AF" w14:textId="7E781E89" w:rsidR="000E3BA5" w:rsidRPr="00955B08" w:rsidRDefault="004050B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.70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1</w:t>
            </w:r>
            <w:r>
              <w:rPr>
                <w:rFonts w:ascii="Arial" w:hAnsi="Arial" w:cs="Arial"/>
                <w:sz w:val="18"/>
                <w:szCs w:val="18"/>
              </w:rPr>
              <w:t>02.76</w:t>
            </w:r>
          </w:p>
        </w:tc>
        <w:tc>
          <w:tcPr>
            <w:tcW w:w="1797" w:type="dxa"/>
            <w:shd w:val="clear" w:color="auto" w:fill="D1D1D1" w:themeFill="background2" w:themeFillShade="E6"/>
            <w:noWrap/>
            <w:vAlign w:val="center"/>
            <w:hideMark/>
          </w:tcPr>
          <w:p w14:paraId="4E43F283" w14:textId="687A3901" w:rsidR="000E3BA5" w:rsidRPr="00955B08" w:rsidRDefault="004050B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.53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3.28e-14</w:t>
            </w:r>
          </w:p>
        </w:tc>
        <w:tc>
          <w:tcPr>
            <w:tcW w:w="1888" w:type="dxa"/>
            <w:shd w:val="clear" w:color="auto" w:fill="D1D1D1" w:themeFill="background2" w:themeFillShade="E6"/>
            <w:noWrap/>
            <w:hideMark/>
          </w:tcPr>
          <w:p w14:paraId="1FBB7B9C" w14:textId="308842B1" w:rsidR="000E3BA5" w:rsidRPr="00955B08" w:rsidRDefault="004050B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4.46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56.98</w:t>
            </w:r>
          </w:p>
        </w:tc>
        <w:tc>
          <w:tcPr>
            <w:tcW w:w="1891" w:type="dxa"/>
            <w:shd w:val="clear" w:color="auto" w:fill="D1D1D1" w:themeFill="background2" w:themeFillShade="E6"/>
            <w:noWrap/>
            <w:hideMark/>
          </w:tcPr>
          <w:p w14:paraId="7681D859" w14:textId="746930C3" w:rsidR="000E3BA5" w:rsidRPr="00955B08" w:rsidRDefault="004050B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0.40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81.27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6DFAE2D7" w14:textId="2628CDFC" w:rsidR="000E3BA5" w:rsidRPr="00955B08" w:rsidRDefault="004050B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.35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65.54</w:t>
            </w:r>
          </w:p>
        </w:tc>
        <w:tc>
          <w:tcPr>
            <w:tcW w:w="1618" w:type="dxa"/>
            <w:shd w:val="clear" w:color="auto" w:fill="D1D1D1" w:themeFill="background2" w:themeFillShade="E6"/>
          </w:tcPr>
          <w:p w14:paraId="4CDD44AC" w14:textId="0CE9C25E" w:rsidR="000E3BA5" w:rsidRPr="00955B08" w:rsidRDefault="004050B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3.58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48.52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5FA049FB" w14:textId="4325B9AE" w:rsidR="000E3BA5" w:rsidRPr="00955B08" w:rsidRDefault="004050B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6.76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68.61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234317AC" w14:textId="6E562336" w:rsidR="000E3BA5" w:rsidRPr="00955B08" w:rsidRDefault="004050B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07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5.09</w:t>
            </w:r>
          </w:p>
        </w:tc>
      </w:tr>
      <w:tr w:rsidR="007932B0" w:rsidRPr="002D049E" w14:paraId="473F0702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shd w:val="clear" w:color="auto" w:fill="D1D1D1" w:themeFill="background2" w:themeFillShade="E6"/>
            <w:noWrap/>
            <w:vAlign w:val="center"/>
            <w:hideMark/>
          </w:tcPr>
          <w:p w14:paraId="1D52728A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IL-19</w:t>
            </w:r>
          </w:p>
        </w:tc>
        <w:tc>
          <w:tcPr>
            <w:tcW w:w="1701" w:type="dxa"/>
            <w:shd w:val="clear" w:color="auto" w:fill="D1D1D1" w:themeFill="background2" w:themeFillShade="E6"/>
            <w:noWrap/>
            <w:vAlign w:val="center"/>
            <w:hideMark/>
          </w:tcPr>
          <w:p w14:paraId="7F00E8C1" w14:textId="45A85108" w:rsidR="000E3BA5" w:rsidRPr="00955B08" w:rsidRDefault="0049222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3.01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913.86</w:t>
            </w:r>
          </w:p>
        </w:tc>
        <w:tc>
          <w:tcPr>
            <w:tcW w:w="1797" w:type="dxa"/>
            <w:shd w:val="clear" w:color="auto" w:fill="D1D1D1" w:themeFill="background2" w:themeFillShade="E6"/>
            <w:noWrap/>
            <w:vAlign w:val="center"/>
            <w:hideMark/>
          </w:tcPr>
          <w:p w14:paraId="60EE1F09" w14:textId="66EA5C22" w:rsidR="000E3BA5" w:rsidRPr="00955B08" w:rsidRDefault="0049222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3.91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671.16</w:t>
            </w:r>
          </w:p>
        </w:tc>
        <w:tc>
          <w:tcPr>
            <w:tcW w:w="1888" w:type="dxa"/>
            <w:shd w:val="clear" w:color="auto" w:fill="D1D1D1" w:themeFill="background2" w:themeFillShade="E6"/>
            <w:noWrap/>
            <w:hideMark/>
          </w:tcPr>
          <w:p w14:paraId="2A297DE7" w14:textId="41BB7F9A" w:rsidR="000E3BA5" w:rsidRPr="00955B08" w:rsidRDefault="0049222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7.90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811.58</w:t>
            </w:r>
          </w:p>
        </w:tc>
        <w:tc>
          <w:tcPr>
            <w:tcW w:w="1891" w:type="dxa"/>
            <w:shd w:val="clear" w:color="auto" w:fill="D1D1D1" w:themeFill="background2" w:themeFillShade="E6"/>
            <w:noWrap/>
            <w:hideMark/>
          </w:tcPr>
          <w:p w14:paraId="14CFD466" w14:textId="268208B7" w:rsidR="000E3BA5" w:rsidRPr="00955B08" w:rsidRDefault="0049222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.14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0D56FF3D" w14:textId="7C457D3D" w:rsidR="000E3BA5" w:rsidRPr="00955B08" w:rsidRDefault="0049222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2.10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436.70</w:t>
            </w:r>
          </w:p>
        </w:tc>
        <w:tc>
          <w:tcPr>
            <w:tcW w:w="1618" w:type="dxa"/>
            <w:shd w:val="clear" w:color="auto" w:fill="D1D1D1" w:themeFill="background2" w:themeFillShade="E6"/>
          </w:tcPr>
          <w:p w14:paraId="5D8A7DEE" w14:textId="1BEE1EB5" w:rsidR="000E3BA5" w:rsidRPr="00955B08" w:rsidRDefault="0049222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5.72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849.3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250E0B33" w14:textId="651B08FD" w:rsidR="000E3BA5" w:rsidRPr="00955B08" w:rsidRDefault="0049222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91.98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492.72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26D0610C" w14:textId="7A76A8DB" w:rsidR="000E3BA5" w:rsidRPr="00955B08" w:rsidRDefault="0049222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.14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932B0" w:rsidRPr="002D049E" w14:paraId="5D0CB80A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shd w:val="clear" w:color="auto" w:fill="D1D1D1" w:themeFill="background2" w:themeFillShade="E6"/>
            <w:noWrap/>
            <w:vAlign w:val="center"/>
            <w:hideMark/>
          </w:tcPr>
          <w:p w14:paraId="57FCB1CA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IL-22</w:t>
            </w:r>
          </w:p>
        </w:tc>
        <w:tc>
          <w:tcPr>
            <w:tcW w:w="1701" w:type="dxa"/>
            <w:shd w:val="clear" w:color="auto" w:fill="D1D1D1" w:themeFill="background2" w:themeFillShade="E6"/>
            <w:noWrap/>
            <w:vAlign w:val="center"/>
            <w:hideMark/>
          </w:tcPr>
          <w:p w14:paraId="143D78F6" w14:textId="3A6E9BCD" w:rsidR="000E3BA5" w:rsidRPr="00955B08" w:rsidRDefault="0049222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9.60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56.19</w:t>
            </w:r>
          </w:p>
        </w:tc>
        <w:tc>
          <w:tcPr>
            <w:tcW w:w="1797" w:type="dxa"/>
            <w:shd w:val="clear" w:color="auto" w:fill="D1D1D1" w:themeFill="background2" w:themeFillShade="E6"/>
            <w:noWrap/>
            <w:vAlign w:val="center"/>
            <w:hideMark/>
          </w:tcPr>
          <w:p w14:paraId="15564265" w14:textId="725282F9" w:rsidR="000E3BA5" w:rsidRPr="00955B08" w:rsidRDefault="0049222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87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9.95</w:t>
            </w:r>
          </w:p>
        </w:tc>
        <w:tc>
          <w:tcPr>
            <w:tcW w:w="1888" w:type="dxa"/>
            <w:shd w:val="clear" w:color="auto" w:fill="D1D1D1" w:themeFill="background2" w:themeFillShade="E6"/>
            <w:noWrap/>
            <w:hideMark/>
          </w:tcPr>
          <w:p w14:paraId="293DEC0B" w14:textId="0F8B04BE" w:rsidR="000E3BA5" w:rsidRPr="00955B08" w:rsidRDefault="0049222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1.67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530.30</w:t>
            </w:r>
          </w:p>
        </w:tc>
        <w:tc>
          <w:tcPr>
            <w:tcW w:w="1891" w:type="dxa"/>
            <w:shd w:val="clear" w:color="auto" w:fill="D1D1D1" w:themeFill="background2" w:themeFillShade="E6"/>
            <w:noWrap/>
            <w:hideMark/>
          </w:tcPr>
          <w:p w14:paraId="4795232F" w14:textId="3F4171C4" w:rsidR="000E3BA5" w:rsidRPr="00955B08" w:rsidRDefault="0049222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2.71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29.97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51596FDE" w14:textId="02F7B455" w:rsidR="000E3BA5" w:rsidRPr="00955B08" w:rsidRDefault="0049222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5.39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12.28</w:t>
            </w:r>
          </w:p>
        </w:tc>
        <w:tc>
          <w:tcPr>
            <w:tcW w:w="1618" w:type="dxa"/>
            <w:shd w:val="clear" w:color="auto" w:fill="D1D1D1" w:themeFill="background2" w:themeFillShade="E6"/>
          </w:tcPr>
          <w:p w14:paraId="6F258411" w14:textId="7AA99A8C" w:rsidR="000E3BA5" w:rsidRPr="00955B08" w:rsidRDefault="0049222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67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4.74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0D487A03" w14:textId="7DE2F7E7" w:rsidR="000E3BA5" w:rsidRPr="00955B08" w:rsidRDefault="0049222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1.20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1</w:t>
            </w:r>
            <w:r>
              <w:rPr>
                <w:rFonts w:ascii="Arial" w:hAnsi="Arial" w:cs="Arial"/>
                <w:sz w:val="18"/>
                <w:szCs w:val="18"/>
              </w:rPr>
              <w:t>66.31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307D860E" w14:textId="2B21B55C" w:rsidR="000E3BA5" w:rsidRPr="00955B08" w:rsidRDefault="0049222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90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97.55</w:t>
            </w:r>
          </w:p>
        </w:tc>
      </w:tr>
      <w:tr w:rsidR="007932B0" w:rsidRPr="002D049E" w14:paraId="17BEF80B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shd w:val="clear" w:color="auto" w:fill="D1D1D1" w:themeFill="background2" w:themeFillShade="E6"/>
            <w:noWrap/>
            <w:vAlign w:val="center"/>
            <w:hideMark/>
          </w:tcPr>
          <w:p w14:paraId="4BFD42EE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IL-12p70</w:t>
            </w:r>
          </w:p>
        </w:tc>
        <w:tc>
          <w:tcPr>
            <w:tcW w:w="1701" w:type="dxa"/>
            <w:shd w:val="clear" w:color="auto" w:fill="D1D1D1" w:themeFill="background2" w:themeFillShade="E6"/>
            <w:noWrap/>
            <w:vAlign w:val="center"/>
            <w:hideMark/>
          </w:tcPr>
          <w:p w14:paraId="4DFD827F" w14:textId="51BC0551" w:rsidR="000E3BA5" w:rsidRPr="00955B08" w:rsidRDefault="00254439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95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5.01</w:t>
            </w:r>
          </w:p>
        </w:tc>
        <w:tc>
          <w:tcPr>
            <w:tcW w:w="1797" w:type="dxa"/>
            <w:shd w:val="clear" w:color="auto" w:fill="D1D1D1" w:themeFill="background2" w:themeFillShade="E6"/>
            <w:noWrap/>
            <w:vAlign w:val="center"/>
            <w:hideMark/>
          </w:tcPr>
          <w:p w14:paraId="11841A68" w14:textId="46DF50DC" w:rsidR="000E3BA5" w:rsidRPr="00955B08" w:rsidRDefault="00254439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5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.55</w:t>
            </w:r>
          </w:p>
        </w:tc>
        <w:tc>
          <w:tcPr>
            <w:tcW w:w="1888" w:type="dxa"/>
            <w:shd w:val="clear" w:color="auto" w:fill="D1D1D1" w:themeFill="background2" w:themeFillShade="E6"/>
            <w:noWrap/>
            <w:hideMark/>
          </w:tcPr>
          <w:p w14:paraId="13F5BA36" w14:textId="23235C21" w:rsidR="000E3BA5" w:rsidRPr="00955B08" w:rsidRDefault="00254439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4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4.28</w:t>
            </w:r>
          </w:p>
        </w:tc>
        <w:tc>
          <w:tcPr>
            <w:tcW w:w="1891" w:type="dxa"/>
            <w:shd w:val="clear" w:color="auto" w:fill="D1D1D1" w:themeFill="background2" w:themeFillShade="E6"/>
            <w:noWrap/>
            <w:hideMark/>
          </w:tcPr>
          <w:p w14:paraId="54F56675" w14:textId="7531DA95" w:rsidR="000E3BA5" w:rsidRPr="00955B08" w:rsidRDefault="00254439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4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0.33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757F110C" w14:textId="53F0DE24" w:rsidR="000E3BA5" w:rsidRPr="00955B08" w:rsidRDefault="00254439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.77</w:t>
            </w:r>
          </w:p>
        </w:tc>
        <w:tc>
          <w:tcPr>
            <w:tcW w:w="1618" w:type="dxa"/>
            <w:shd w:val="clear" w:color="auto" w:fill="D1D1D1" w:themeFill="background2" w:themeFillShade="E6"/>
          </w:tcPr>
          <w:p w14:paraId="26BDF66B" w14:textId="539F32BE" w:rsidR="000E3BA5" w:rsidRPr="00955B08" w:rsidRDefault="00254439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1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60A3207D" w14:textId="17CFAB08" w:rsidR="000E3BA5" w:rsidRPr="00955B08" w:rsidRDefault="00254439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6D224F66" w14:textId="6825A341" w:rsidR="000E3BA5" w:rsidRPr="00955B08" w:rsidRDefault="00254439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9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.34</w:t>
            </w:r>
          </w:p>
        </w:tc>
      </w:tr>
      <w:tr w:rsidR="000E3BA5" w:rsidRPr="002D049E" w14:paraId="08C7B072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noWrap/>
            <w:vAlign w:val="center"/>
            <w:hideMark/>
          </w:tcPr>
          <w:p w14:paraId="143E7C7D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IL-23</w:t>
            </w:r>
          </w:p>
        </w:tc>
        <w:tc>
          <w:tcPr>
            <w:tcW w:w="1701" w:type="dxa"/>
            <w:noWrap/>
            <w:vAlign w:val="center"/>
            <w:hideMark/>
          </w:tcPr>
          <w:p w14:paraId="3C3A8D9E" w14:textId="61F3AA71" w:rsidR="000E3BA5" w:rsidRPr="00955B08" w:rsidRDefault="00254439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9.522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48.81</w:t>
            </w:r>
          </w:p>
        </w:tc>
        <w:tc>
          <w:tcPr>
            <w:tcW w:w="1797" w:type="dxa"/>
            <w:noWrap/>
            <w:vAlign w:val="center"/>
            <w:hideMark/>
          </w:tcPr>
          <w:p w14:paraId="2D57C7CF" w14:textId="3FA6A846" w:rsidR="000E3BA5" w:rsidRPr="00955B08" w:rsidRDefault="00254439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.22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33.38</w:t>
            </w:r>
          </w:p>
        </w:tc>
        <w:tc>
          <w:tcPr>
            <w:tcW w:w="1888" w:type="dxa"/>
            <w:noWrap/>
            <w:hideMark/>
          </w:tcPr>
          <w:p w14:paraId="1B9908C6" w14:textId="2EBC72DE" w:rsidR="000E3BA5" w:rsidRPr="00955B08" w:rsidRDefault="00254439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9.64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329.93</w:t>
            </w:r>
          </w:p>
        </w:tc>
        <w:tc>
          <w:tcPr>
            <w:tcW w:w="1891" w:type="dxa"/>
            <w:noWrap/>
            <w:hideMark/>
          </w:tcPr>
          <w:p w14:paraId="58F24CB9" w14:textId="730341C2" w:rsidR="000E3BA5" w:rsidRPr="00955B08" w:rsidRDefault="00254439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3.87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830.60</w:t>
            </w:r>
          </w:p>
        </w:tc>
        <w:tc>
          <w:tcPr>
            <w:tcW w:w="1888" w:type="dxa"/>
          </w:tcPr>
          <w:p w14:paraId="6EE5C3C4" w14:textId="771968C0" w:rsidR="000E3BA5" w:rsidRPr="00955B08" w:rsidRDefault="00254439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3.14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84.20</w:t>
            </w:r>
          </w:p>
        </w:tc>
        <w:tc>
          <w:tcPr>
            <w:tcW w:w="1618" w:type="dxa"/>
          </w:tcPr>
          <w:p w14:paraId="7F941F06" w14:textId="30F5D3AC" w:rsidR="000E3BA5" w:rsidRPr="00955B08" w:rsidRDefault="00254439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5.90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602.94</w:t>
            </w:r>
          </w:p>
        </w:tc>
        <w:tc>
          <w:tcPr>
            <w:tcW w:w="1888" w:type="dxa"/>
          </w:tcPr>
          <w:p w14:paraId="70772DE0" w14:textId="26A21E37" w:rsidR="000E3BA5" w:rsidRPr="00955B08" w:rsidRDefault="00254439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7.64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76.39</w:t>
            </w:r>
          </w:p>
        </w:tc>
        <w:tc>
          <w:tcPr>
            <w:tcW w:w="1888" w:type="dxa"/>
          </w:tcPr>
          <w:p w14:paraId="2727DE97" w14:textId="0E33F4B3" w:rsidR="000E3BA5" w:rsidRPr="00955B08" w:rsidRDefault="00254439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5.63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887.15</w:t>
            </w:r>
          </w:p>
        </w:tc>
      </w:tr>
      <w:tr w:rsidR="000E3BA5" w:rsidRPr="002D049E" w14:paraId="36C736F0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noWrap/>
            <w:vAlign w:val="center"/>
            <w:hideMark/>
          </w:tcPr>
          <w:p w14:paraId="6FC8B9F0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IL-27</w:t>
            </w:r>
          </w:p>
        </w:tc>
        <w:tc>
          <w:tcPr>
            <w:tcW w:w="1701" w:type="dxa"/>
            <w:noWrap/>
            <w:vAlign w:val="center"/>
            <w:hideMark/>
          </w:tcPr>
          <w:p w14:paraId="029212B2" w14:textId="0630148B" w:rsidR="000E3BA5" w:rsidRPr="00955B08" w:rsidRDefault="00E600C7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2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31.66</w:t>
            </w:r>
          </w:p>
        </w:tc>
        <w:tc>
          <w:tcPr>
            <w:tcW w:w="1797" w:type="dxa"/>
            <w:noWrap/>
            <w:vAlign w:val="center"/>
            <w:hideMark/>
          </w:tcPr>
          <w:p w14:paraId="38E3D65C" w14:textId="124C373A" w:rsidR="000E3BA5" w:rsidRPr="00955B08" w:rsidRDefault="00E600C7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69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8.21</w:t>
            </w:r>
          </w:p>
        </w:tc>
        <w:tc>
          <w:tcPr>
            <w:tcW w:w="1888" w:type="dxa"/>
            <w:noWrap/>
            <w:hideMark/>
          </w:tcPr>
          <w:p w14:paraId="17A35AE6" w14:textId="299FFA56" w:rsidR="000E3BA5" w:rsidRPr="00955B08" w:rsidRDefault="00E600C7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1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32.79</w:t>
            </w:r>
          </w:p>
        </w:tc>
        <w:tc>
          <w:tcPr>
            <w:tcW w:w="1891" w:type="dxa"/>
            <w:noWrap/>
            <w:hideMark/>
          </w:tcPr>
          <w:p w14:paraId="70E2DB01" w14:textId="727635FD" w:rsidR="000E3BA5" w:rsidRPr="00955B08" w:rsidRDefault="00E600C7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</w:t>
            </w:r>
            <w:r w:rsidR="009D062F">
              <w:rPr>
                <w:rFonts w:ascii="Arial" w:hAnsi="Arial" w:cs="Arial"/>
                <w:sz w:val="18"/>
                <w:szCs w:val="18"/>
              </w:rPr>
              <w:t>69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</w:t>
            </w:r>
            <w:r w:rsidR="009D062F">
              <w:rPr>
                <w:rFonts w:ascii="Arial" w:hAnsi="Arial" w:cs="Arial"/>
                <w:sz w:val="18"/>
                <w:szCs w:val="18"/>
              </w:rPr>
              <w:t xml:space="preserve"> 37.89</w:t>
            </w:r>
          </w:p>
        </w:tc>
        <w:tc>
          <w:tcPr>
            <w:tcW w:w="1888" w:type="dxa"/>
          </w:tcPr>
          <w:p w14:paraId="64ADD52E" w14:textId="53B0C0CA" w:rsidR="000E3BA5" w:rsidRPr="00955B08" w:rsidRDefault="009D062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7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6.95</w:t>
            </w:r>
          </w:p>
        </w:tc>
        <w:tc>
          <w:tcPr>
            <w:tcW w:w="1618" w:type="dxa"/>
          </w:tcPr>
          <w:p w14:paraId="7BD83726" w14:textId="3758693A" w:rsidR="000E3BA5" w:rsidRPr="00955B08" w:rsidRDefault="009D062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6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</w:t>
            </w:r>
            <w:r>
              <w:rPr>
                <w:rFonts w:ascii="Arial" w:hAnsi="Arial" w:cs="Arial"/>
                <w:sz w:val="18"/>
                <w:szCs w:val="18"/>
              </w:rPr>
              <w:t xml:space="preserve"> 54.49</w:t>
            </w:r>
          </w:p>
        </w:tc>
        <w:tc>
          <w:tcPr>
            <w:tcW w:w="1888" w:type="dxa"/>
          </w:tcPr>
          <w:p w14:paraId="30C8AD28" w14:textId="2C25120F" w:rsidR="000E3BA5" w:rsidRPr="00955B08" w:rsidRDefault="009D062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2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6.33</w:t>
            </w:r>
          </w:p>
        </w:tc>
        <w:tc>
          <w:tcPr>
            <w:tcW w:w="1888" w:type="dxa"/>
          </w:tcPr>
          <w:p w14:paraId="1DA7B738" w14:textId="4AD192A4" w:rsidR="000E3BA5" w:rsidRPr="00955B08" w:rsidRDefault="009D062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05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8.34</w:t>
            </w:r>
          </w:p>
        </w:tc>
      </w:tr>
      <w:tr w:rsidR="007932B0" w:rsidRPr="002D049E" w14:paraId="128307AF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shd w:val="clear" w:color="auto" w:fill="D1D1D1" w:themeFill="background2" w:themeFillShade="E6"/>
            <w:noWrap/>
            <w:vAlign w:val="center"/>
            <w:hideMark/>
          </w:tcPr>
          <w:p w14:paraId="13935A46" w14:textId="77777777" w:rsidR="000E3BA5" w:rsidRPr="007932B0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2B0">
              <w:rPr>
                <w:rFonts w:ascii="Arial" w:hAnsi="Arial" w:cs="Arial"/>
                <w:b/>
                <w:bCs/>
                <w:sz w:val="16"/>
                <w:szCs w:val="16"/>
              </w:rPr>
              <w:t>IL-17A</w:t>
            </w:r>
          </w:p>
        </w:tc>
        <w:tc>
          <w:tcPr>
            <w:tcW w:w="1701" w:type="dxa"/>
            <w:shd w:val="clear" w:color="auto" w:fill="D1D1D1" w:themeFill="background2" w:themeFillShade="E6"/>
            <w:noWrap/>
            <w:vAlign w:val="center"/>
            <w:hideMark/>
          </w:tcPr>
          <w:p w14:paraId="16FAF50A" w14:textId="6A7BE8BF" w:rsidR="000E3BA5" w:rsidRPr="007932B0" w:rsidRDefault="009D062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2B0">
              <w:rPr>
                <w:rFonts w:ascii="Arial" w:hAnsi="Arial" w:cs="Arial"/>
                <w:sz w:val="18"/>
                <w:szCs w:val="18"/>
              </w:rPr>
              <w:t>105.58</w:t>
            </w:r>
            <w:r w:rsidR="000E3BA5" w:rsidRPr="007932B0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Pr="007932B0">
              <w:rPr>
                <w:rFonts w:ascii="Arial" w:hAnsi="Arial" w:cs="Arial"/>
                <w:sz w:val="18"/>
                <w:szCs w:val="18"/>
              </w:rPr>
              <w:t>24.76</w:t>
            </w:r>
          </w:p>
        </w:tc>
        <w:tc>
          <w:tcPr>
            <w:tcW w:w="1797" w:type="dxa"/>
            <w:shd w:val="clear" w:color="auto" w:fill="D1D1D1" w:themeFill="background2" w:themeFillShade="E6"/>
            <w:noWrap/>
            <w:vAlign w:val="center"/>
            <w:hideMark/>
          </w:tcPr>
          <w:p w14:paraId="349750A8" w14:textId="0D619811" w:rsidR="000E3BA5" w:rsidRPr="007932B0" w:rsidRDefault="009D062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2B0">
              <w:rPr>
                <w:rFonts w:ascii="Arial" w:hAnsi="Arial" w:cs="Arial"/>
                <w:sz w:val="18"/>
                <w:szCs w:val="18"/>
              </w:rPr>
              <w:t>564.81</w:t>
            </w:r>
            <w:r w:rsidR="000E3BA5" w:rsidRPr="007932B0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Pr="007932B0">
              <w:rPr>
                <w:rFonts w:ascii="Arial" w:hAnsi="Arial" w:cs="Arial"/>
                <w:sz w:val="18"/>
                <w:szCs w:val="18"/>
              </w:rPr>
              <w:t>108.57</w:t>
            </w:r>
          </w:p>
        </w:tc>
        <w:tc>
          <w:tcPr>
            <w:tcW w:w="1888" w:type="dxa"/>
            <w:shd w:val="clear" w:color="auto" w:fill="D1D1D1" w:themeFill="background2" w:themeFillShade="E6"/>
            <w:noWrap/>
            <w:hideMark/>
          </w:tcPr>
          <w:p w14:paraId="2BFE1692" w14:textId="740C2AA9" w:rsidR="000E3BA5" w:rsidRPr="007932B0" w:rsidRDefault="009D062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2B0">
              <w:rPr>
                <w:rFonts w:ascii="Arial" w:hAnsi="Arial" w:cs="Arial"/>
                <w:sz w:val="18"/>
                <w:szCs w:val="18"/>
              </w:rPr>
              <w:t>53.57</w:t>
            </w:r>
            <w:r w:rsidR="000E3BA5" w:rsidRPr="007932B0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Pr="007932B0">
              <w:rPr>
                <w:rFonts w:ascii="Arial" w:hAnsi="Arial" w:cs="Arial"/>
                <w:sz w:val="18"/>
                <w:szCs w:val="18"/>
              </w:rPr>
              <w:t>16.17</w:t>
            </w:r>
          </w:p>
        </w:tc>
        <w:tc>
          <w:tcPr>
            <w:tcW w:w="1891" w:type="dxa"/>
            <w:shd w:val="clear" w:color="auto" w:fill="D1D1D1" w:themeFill="background2" w:themeFillShade="E6"/>
            <w:noWrap/>
            <w:hideMark/>
          </w:tcPr>
          <w:p w14:paraId="4DB4BB33" w14:textId="3D921B20" w:rsidR="000E3BA5" w:rsidRPr="007932B0" w:rsidRDefault="009D062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2B0">
              <w:rPr>
                <w:rFonts w:ascii="Arial" w:hAnsi="Arial" w:cs="Arial"/>
                <w:sz w:val="18"/>
                <w:szCs w:val="18"/>
              </w:rPr>
              <w:t>919.83</w:t>
            </w:r>
            <w:r w:rsidR="000E3BA5" w:rsidRPr="007932B0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Pr="007932B0">
              <w:rPr>
                <w:rFonts w:ascii="Arial" w:hAnsi="Arial" w:cs="Arial"/>
                <w:sz w:val="18"/>
                <w:szCs w:val="18"/>
              </w:rPr>
              <w:t>89.03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749DA524" w14:textId="0A3D96A9" w:rsidR="000E3BA5" w:rsidRPr="007932B0" w:rsidRDefault="009D062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2B0">
              <w:rPr>
                <w:rFonts w:ascii="Arial" w:hAnsi="Arial" w:cs="Arial"/>
                <w:sz w:val="18"/>
                <w:szCs w:val="18"/>
              </w:rPr>
              <w:t>120.40</w:t>
            </w:r>
            <w:r w:rsidR="000E3BA5" w:rsidRPr="007932B0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Pr="007932B0">
              <w:rPr>
                <w:rFonts w:ascii="Arial" w:hAnsi="Arial" w:cs="Arial"/>
                <w:sz w:val="18"/>
                <w:szCs w:val="18"/>
              </w:rPr>
              <w:t>21.25</w:t>
            </w:r>
          </w:p>
        </w:tc>
        <w:tc>
          <w:tcPr>
            <w:tcW w:w="1618" w:type="dxa"/>
            <w:shd w:val="clear" w:color="auto" w:fill="D1D1D1" w:themeFill="background2" w:themeFillShade="E6"/>
          </w:tcPr>
          <w:p w14:paraId="5ED55647" w14:textId="7FF51746" w:rsidR="000E3BA5" w:rsidRPr="007932B0" w:rsidRDefault="009D062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2B0">
              <w:rPr>
                <w:rFonts w:ascii="Arial" w:hAnsi="Arial" w:cs="Arial"/>
                <w:sz w:val="18"/>
                <w:szCs w:val="18"/>
              </w:rPr>
              <w:t>492.96</w:t>
            </w:r>
            <w:r w:rsidR="000E3BA5" w:rsidRPr="007932B0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Pr="007932B0">
              <w:rPr>
                <w:rFonts w:ascii="Arial" w:hAnsi="Arial" w:cs="Arial"/>
                <w:sz w:val="18"/>
                <w:szCs w:val="18"/>
              </w:rPr>
              <w:t>82.54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395BD9E7" w14:textId="5D6AF9E2" w:rsidR="000E3BA5" w:rsidRPr="007932B0" w:rsidRDefault="009D062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2B0">
              <w:rPr>
                <w:rFonts w:ascii="Arial" w:hAnsi="Arial" w:cs="Arial"/>
                <w:sz w:val="18"/>
                <w:szCs w:val="18"/>
              </w:rPr>
              <w:t>37.40</w:t>
            </w:r>
            <w:r w:rsidR="000E3BA5" w:rsidRPr="007932B0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Pr="007932B0">
              <w:rPr>
                <w:rFonts w:ascii="Arial" w:hAnsi="Arial" w:cs="Arial"/>
                <w:sz w:val="18"/>
                <w:szCs w:val="18"/>
              </w:rPr>
              <w:t>12.81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13C35347" w14:textId="6469F8DD" w:rsidR="000E3BA5" w:rsidRPr="007932B0" w:rsidRDefault="009D062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2B0">
              <w:rPr>
                <w:rFonts w:ascii="Arial" w:hAnsi="Arial" w:cs="Arial"/>
                <w:sz w:val="18"/>
                <w:szCs w:val="18"/>
              </w:rPr>
              <w:t>747.41</w:t>
            </w:r>
            <w:r w:rsidR="000E3BA5" w:rsidRPr="007932B0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Pr="007932B0">
              <w:rPr>
                <w:rFonts w:ascii="Arial" w:hAnsi="Arial" w:cs="Arial"/>
                <w:sz w:val="18"/>
                <w:szCs w:val="18"/>
              </w:rPr>
              <w:t>83.28</w:t>
            </w:r>
          </w:p>
        </w:tc>
      </w:tr>
      <w:tr w:rsidR="007932B0" w:rsidRPr="002D049E" w14:paraId="66CDAEF4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shd w:val="clear" w:color="auto" w:fill="D1D1D1" w:themeFill="background2" w:themeFillShade="E6"/>
            <w:noWrap/>
            <w:vAlign w:val="center"/>
            <w:hideMark/>
          </w:tcPr>
          <w:p w14:paraId="47CA8D08" w14:textId="77777777" w:rsidR="000E3BA5" w:rsidRPr="007932B0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2B0">
              <w:rPr>
                <w:rFonts w:ascii="Arial" w:hAnsi="Arial" w:cs="Arial"/>
                <w:b/>
                <w:bCs/>
                <w:sz w:val="16"/>
                <w:szCs w:val="16"/>
              </w:rPr>
              <w:t>IL-25</w:t>
            </w:r>
          </w:p>
        </w:tc>
        <w:tc>
          <w:tcPr>
            <w:tcW w:w="1701" w:type="dxa"/>
            <w:shd w:val="clear" w:color="auto" w:fill="D1D1D1" w:themeFill="background2" w:themeFillShade="E6"/>
            <w:noWrap/>
            <w:vAlign w:val="center"/>
            <w:hideMark/>
          </w:tcPr>
          <w:p w14:paraId="4091382F" w14:textId="21041868" w:rsidR="000E3BA5" w:rsidRPr="007932B0" w:rsidRDefault="009D062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2B0">
              <w:rPr>
                <w:rFonts w:ascii="Arial" w:hAnsi="Arial" w:cs="Arial"/>
                <w:sz w:val="18"/>
                <w:szCs w:val="18"/>
              </w:rPr>
              <w:t>174.79</w:t>
            </w:r>
            <w:r w:rsidR="000E3BA5" w:rsidRPr="007932B0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Pr="007932B0">
              <w:rPr>
                <w:rFonts w:ascii="Arial" w:hAnsi="Arial" w:cs="Arial"/>
                <w:sz w:val="18"/>
                <w:szCs w:val="18"/>
              </w:rPr>
              <w:t>38.93</w:t>
            </w:r>
          </w:p>
        </w:tc>
        <w:tc>
          <w:tcPr>
            <w:tcW w:w="1797" w:type="dxa"/>
            <w:shd w:val="clear" w:color="auto" w:fill="D1D1D1" w:themeFill="background2" w:themeFillShade="E6"/>
            <w:noWrap/>
            <w:vAlign w:val="center"/>
            <w:hideMark/>
          </w:tcPr>
          <w:p w14:paraId="1E253978" w14:textId="49567E1E" w:rsidR="000E3BA5" w:rsidRPr="007932B0" w:rsidRDefault="009D062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2B0">
              <w:rPr>
                <w:rFonts w:ascii="Arial" w:hAnsi="Arial" w:cs="Arial"/>
                <w:sz w:val="18"/>
                <w:szCs w:val="18"/>
              </w:rPr>
              <w:t>255.07</w:t>
            </w:r>
            <w:r w:rsidR="000E3BA5" w:rsidRPr="007932B0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Pr="007932B0">
              <w:rPr>
                <w:rFonts w:ascii="Arial" w:hAnsi="Arial" w:cs="Arial"/>
                <w:sz w:val="18"/>
                <w:szCs w:val="18"/>
              </w:rPr>
              <w:t>32.59</w:t>
            </w:r>
          </w:p>
        </w:tc>
        <w:tc>
          <w:tcPr>
            <w:tcW w:w="1888" w:type="dxa"/>
            <w:shd w:val="clear" w:color="auto" w:fill="D1D1D1" w:themeFill="background2" w:themeFillShade="E6"/>
            <w:noWrap/>
            <w:hideMark/>
          </w:tcPr>
          <w:p w14:paraId="151A74A2" w14:textId="26B07ECF" w:rsidR="000E3BA5" w:rsidRPr="007932B0" w:rsidRDefault="009D062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2B0">
              <w:rPr>
                <w:rFonts w:ascii="Arial" w:hAnsi="Arial" w:cs="Arial"/>
                <w:sz w:val="18"/>
                <w:szCs w:val="18"/>
              </w:rPr>
              <w:t>283.97</w:t>
            </w:r>
            <w:r w:rsidR="000E3BA5" w:rsidRPr="007932B0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Pr="007932B0">
              <w:rPr>
                <w:rFonts w:ascii="Arial" w:hAnsi="Arial" w:cs="Arial"/>
                <w:sz w:val="18"/>
                <w:szCs w:val="18"/>
              </w:rPr>
              <w:t>77.05</w:t>
            </w:r>
          </w:p>
        </w:tc>
        <w:tc>
          <w:tcPr>
            <w:tcW w:w="1891" w:type="dxa"/>
            <w:shd w:val="clear" w:color="auto" w:fill="D1D1D1" w:themeFill="background2" w:themeFillShade="E6"/>
            <w:noWrap/>
            <w:hideMark/>
          </w:tcPr>
          <w:p w14:paraId="32F91BA2" w14:textId="7CF90ED4" w:rsidR="000E3BA5" w:rsidRPr="007932B0" w:rsidRDefault="009D062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2B0">
              <w:rPr>
                <w:rFonts w:ascii="Arial" w:hAnsi="Arial" w:cs="Arial"/>
                <w:sz w:val="18"/>
                <w:szCs w:val="18"/>
              </w:rPr>
              <w:t>242.82</w:t>
            </w:r>
            <w:r w:rsidR="000E3BA5" w:rsidRPr="007932B0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="008A4471" w:rsidRPr="007932B0">
              <w:rPr>
                <w:rFonts w:ascii="Arial" w:hAnsi="Arial" w:cs="Arial"/>
                <w:sz w:val="18"/>
                <w:szCs w:val="18"/>
              </w:rPr>
              <w:t>43.63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09967CC4" w14:textId="2A2CEEFE" w:rsidR="000E3BA5" w:rsidRPr="007932B0" w:rsidRDefault="008A4471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2B0">
              <w:rPr>
                <w:rFonts w:ascii="Arial" w:hAnsi="Arial" w:cs="Arial"/>
                <w:sz w:val="18"/>
                <w:szCs w:val="18"/>
              </w:rPr>
              <w:t>320.77</w:t>
            </w:r>
            <w:r w:rsidR="000E3BA5" w:rsidRPr="007932B0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Pr="007932B0">
              <w:rPr>
                <w:rFonts w:ascii="Arial" w:hAnsi="Arial" w:cs="Arial"/>
                <w:sz w:val="18"/>
                <w:szCs w:val="18"/>
              </w:rPr>
              <w:t>38.52</w:t>
            </w:r>
          </w:p>
        </w:tc>
        <w:tc>
          <w:tcPr>
            <w:tcW w:w="1618" w:type="dxa"/>
            <w:shd w:val="clear" w:color="auto" w:fill="D1D1D1" w:themeFill="background2" w:themeFillShade="E6"/>
          </w:tcPr>
          <w:p w14:paraId="6D3D2BF0" w14:textId="754409A2" w:rsidR="000E3BA5" w:rsidRPr="007932B0" w:rsidRDefault="008A4471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2B0">
              <w:rPr>
                <w:rFonts w:ascii="Arial" w:hAnsi="Arial" w:cs="Arial"/>
                <w:sz w:val="18"/>
                <w:szCs w:val="18"/>
              </w:rPr>
              <w:t>274.68</w:t>
            </w:r>
            <w:r w:rsidR="000E3BA5" w:rsidRPr="007932B0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Pr="007932B0">
              <w:rPr>
                <w:rFonts w:ascii="Arial" w:hAnsi="Arial" w:cs="Arial"/>
                <w:sz w:val="18"/>
                <w:szCs w:val="18"/>
              </w:rPr>
              <w:t>44.64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5ECB93FE" w14:textId="1346A796" w:rsidR="000E3BA5" w:rsidRPr="007932B0" w:rsidRDefault="008A4471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2B0">
              <w:rPr>
                <w:rFonts w:ascii="Arial" w:hAnsi="Arial" w:cs="Arial"/>
                <w:sz w:val="18"/>
                <w:szCs w:val="18"/>
              </w:rPr>
              <w:t>216.44</w:t>
            </w:r>
            <w:r w:rsidR="000E3BA5" w:rsidRPr="007932B0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Pr="007932B0">
              <w:rPr>
                <w:rFonts w:ascii="Arial" w:hAnsi="Arial" w:cs="Arial"/>
                <w:sz w:val="18"/>
                <w:szCs w:val="18"/>
              </w:rPr>
              <w:t>78.79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42F95037" w14:textId="3EB6E95B" w:rsidR="000E3BA5" w:rsidRPr="007932B0" w:rsidRDefault="008A4471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2B0">
              <w:rPr>
                <w:rFonts w:ascii="Arial" w:hAnsi="Arial" w:cs="Arial"/>
                <w:sz w:val="18"/>
                <w:szCs w:val="18"/>
              </w:rPr>
              <w:t>202.40</w:t>
            </w:r>
            <w:r w:rsidR="000E3BA5" w:rsidRPr="007932B0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Pr="007932B0">
              <w:rPr>
                <w:rFonts w:ascii="Arial" w:hAnsi="Arial" w:cs="Arial"/>
                <w:sz w:val="18"/>
                <w:szCs w:val="18"/>
              </w:rPr>
              <w:t>43.11</w:t>
            </w:r>
          </w:p>
        </w:tc>
      </w:tr>
      <w:tr w:rsidR="000E3BA5" w:rsidRPr="002D049E" w14:paraId="73217E55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noWrap/>
            <w:vAlign w:val="center"/>
            <w:hideMark/>
          </w:tcPr>
          <w:p w14:paraId="7BBDB6CE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IL-6</w:t>
            </w:r>
          </w:p>
        </w:tc>
        <w:tc>
          <w:tcPr>
            <w:tcW w:w="1701" w:type="dxa"/>
            <w:noWrap/>
            <w:vAlign w:val="center"/>
            <w:hideMark/>
          </w:tcPr>
          <w:p w14:paraId="381AF9D1" w14:textId="341A5AB6" w:rsidR="000E3BA5" w:rsidRPr="00955B08" w:rsidRDefault="008A4471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4.91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32.86</w:t>
            </w:r>
          </w:p>
        </w:tc>
        <w:tc>
          <w:tcPr>
            <w:tcW w:w="1797" w:type="dxa"/>
            <w:noWrap/>
            <w:vAlign w:val="center"/>
            <w:hideMark/>
          </w:tcPr>
          <w:p w14:paraId="7DEE9FDD" w14:textId="2D6631C7" w:rsidR="000E3BA5" w:rsidRPr="00955B08" w:rsidRDefault="008A4471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5.42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348.93</w:t>
            </w:r>
          </w:p>
        </w:tc>
        <w:tc>
          <w:tcPr>
            <w:tcW w:w="1888" w:type="dxa"/>
            <w:noWrap/>
            <w:hideMark/>
          </w:tcPr>
          <w:p w14:paraId="4677D26D" w14:textId="6A1DA27A" w:rsidR="000E3BA5" w:rsidRPr="00955B08" w:rsidRDefault="008A4471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7396.78</w:t>
            </w:r>
            <w:r w:rsidR="000E3BA5" w:rsidRPr="001B1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836.39</w:t>
            </w:r>
          </w:p>
        </w:tc>
        <w:tc>
          <w:tcPr>
            <w:tcW w:w="1891" w:type="dxa"/>
            <w:noWrap/>
            <w:hideMark/>
          </w:tcPr>
          <w:p w14:paraId="7DD08439" w14:textId="28F8695E" w:rsidR="000E3BA5" w:rsidRPr="00955B08" w:rsidRDefault="008A4471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3.83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523.0</w:t>
            </w:r>
          </w:p>
        </w:tc>
        <w:tc>
          <w:tcPr>
            <w:tcW w:w="1888" w:type="dxa"/>
          </w:tcPr>
          <w:p w14:paraId="5A572637" w14:textId="2D10B97A" w:rsidR="000E3BA5" w:rsidRPr="00955B08" w:rsidRDefault="008A4471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.89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33.3</w:t>
            </w:r>
          </w:p>
        </w:tc>
        <w:tc>
          <w:tcPr>
            <w:tcW w:w="1618" w:type="dxa"/>
          </w:tcPr>
          <w:p w14:paraId="5C61F7BA" w14:textId="2A16DC38" w:rsidR="000E3BA5" w:rsidRPr="00955B08" w:rsidRDefault="008A4471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5.52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463.42</w:t>
            </w:r>
          </w:p>
        </w:tc>
        <w:tc>
          <w:tcPr>
            <w:tcW w:w="1888" w:type="dxa"/>
          </w:tcPr>
          <w:p w14:paraId="35697C0E" w14:textId="6310A104" w:rsidR="000E3BA5" w:rsidRPr="001B1806" w:rsidRDefault="008A4471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2627.08</w:t>
            </w:r>
            <w:r w:rsidR="000E3BA5" w:rsidRPr="001B1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313.73</w:t>
            </w:r>
          </w:p>
        </w:tc>
        <w:tc>
          <w:tcPr>
            <w:tcW w:w="1888" w:type="dxa"/>
          </w:tcPr>
          <w:p w14:paraId="2AC8E4A0" w14:textId="7F9CC180" w:rsidR="000E3BA5" w:rsidRPr="00955B08" w:rsidRDefault="008A4471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7.34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316.79</w:t>
            </w:r>
          </w:p>
        </w:tc>
      </w:tr>
      <w:tr w:rsidR="000E3BA5" w:rsidRPr="002D049E" w14:paraId="51CC4DA5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noWrap/>
            <w:vAlign w:val="center"/>
            <w:hideMark/>
          </w:tcPr>
          <w:p w14:paraId="66F86735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IL-31</w:t>
            </w:r>
          </w:p>
        </w:tc>
        <w:tc>
          <w:tcPr>
            <w:tcW w:w="1701" w:type="dxa"/>
            <w:noWrap/>
            <w:vAlign w:val="center"/>
            <w:hideMark/>
          </w:tcPr>
          <w:p w14:paraId="629C3E7C" w14:textId="4BF0D0BD" w:rsidR="000E3BA5" w:rsidRPr="00955B08" w:rsidRDefault="009D3283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3.92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05.41</w:t>
            </w:r>
          </w:p>
        </w:tc>
        <w:tc>
          <w:tcPr>
            <w:tcW w:w="1797" w:type="dxa"/>
            <w:noWrap/>
            <w:vAlign w:val="center"/>
            <w:hideMark/>
          </w:tcPr>
          <w:p w14:paraId="1F15F9E9" w14:textId="191CCCCA" w:rsidR="000E3BA5" w:rsidRPr="00955B08" w:rsidRDefault="009D3283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1.7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6.5E-14</w:t>
            </w:r>
          </w:p>
        </w:tc>
        <w:tc>
          <w:tcPr>
            <w:tcW w:w="1888" w:type="dxa"/>
            <w:noWrap/>
            <w:hideMark/>
          </w:tcPr>
          <w:p w14:paraId="29211179" w14:textId="6C1BB6FC" w:rsidR="000E3BA5" w:rsidRPr="00955B08" w:rsidRDefault="009D3283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4.18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0</w:t>
            </w:r>
          </w:p>
        </w:tc>
        <w:tc>
          <w:tcPr>
            <w:tcW w:w="1891" w:type="dxa"/>
            <w:noWrap/>
            <w:hideMark/>
          </w:tcPr>
          <w:p w14:paraId="74A820C7" w14:textId="2CB99055" w:rsidR="000E3BA5" w:rsidRPr="00955B08" w:rsidRDefault="009D3283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1.7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7.19E-14</w:t>
            </w:r>
          </w:p>
        </w:tc>
        <w:tc>
          <w:tcPr>
            <w:tcW w:w="1888" w:type="dxa"/>
          </w:tcPr>
          <w:p w14:paraId="68C0EED1" w14:textId="490EF3D0" w:rsidR="000E3BA5" w:rsidRPr="00955B08" w:rsidRDefault="009D3283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3.75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79.49</w:t>
            </w:r>
          </w:p>
        </w:tc>
        <w:tc>
          <w:tcPr>
            <w:tcW w:w="1618" w:type="dxa"/>
          </w:tcPr>
          <w:p w14:paraId="4C96C1D5" w14:textId="00E91C5B" w:rsidR="000E3BA5" w:rsidRPr="00955B08" w:rsidRDefault="009D3283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4.08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="005D03D4">
              <w:rPr>
                <w:rFonts w:ascii="Arial" w:hAnsi="Arial" w:cs="Arial"/>
                <w:sz w:val="18"/>
                <w:szCs w:val="18"/>
              </w:rPr>
              <w:t>559.7</w:t>
            </w:r>
          </w:p>
        </w:tc>
        <w:tc>
          <w:tcPr>
            <w:tcW w:w="1888" w:type="dxa"/>
          </w:tcPr>
          <w:p w14:paraId="4E96F686" w14:textId="4CF3C043" w:rsidR="000E3BA5" w:rsidRPr="00955B08" w:rsidRDefault="005D03D4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9.70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36.12</w:t>
            </w:r>
          </w:p>
        </w:tc>
        <w:tc>
          <w:tcPr>
            <w:tcW w:w="1888" w:type="dxa"/>
          </w:tcPr>
          <w:p w14:paraId="107C4CF9" w14:textId="7B4782E0" w:rsidR="000E3BA5" w:rsidRPr="00955B08" w:rsidRDefault="005D03D4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1.7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7.19E-14</w:t>
            </w:r>
          </w:p>
        </w:tc>
      </w:tr>
      <w:tr w:rsidR="000E3BA5" w:rsidRPr="002D049E" w14:paraId="136C8F9A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noWrap/>
            <w:vAlign w:val="center"/>
            <w:hideMark/>
          </w:tcPr>
          <w:p w14:paraId="25CB836B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LIF</w:t>
            </w:r>
          </w:p>
        </w:tc>
        <w:tc>
          <w:tcPr>
            <w:tcW w:w="1701" w:type="dxa"/>
            <w:noWrap/>
            <w:vAlign w:val="center"/>
            <w:hideMark/>
          </w:tcPr>
          <w:p w14:paraId="0B7D567F" w14:textId="321502C2" w:rsidR="000E3BA5" w:rsidRPr="00955B08" w:rsidRDefault="00D30FA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2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6.19</w:t>
            </w:r>
          </w:p>
        </w:tc>
        <w:tc>
          <w:tcPr>
            <w:tcW w:w="1797" w:type="dxa"/>
            <w:noWrap/>
            <w:vAlign w:val="center"/>
            <w:hideMark/>
          </w:tcPr>
          <w:p w14:paraId="626C0992" w14:textId="191D9A1F" w:rsidR="000E3BA5" w:rsidRPr="00955B08" w:rsidRDefault="00D30FA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4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5.21</w:t>
            </w:r>
          </w:p>
        </w:tc>
        <w:tc>
          <w:tcPr>
            <w:tcW w:w="1888" w:type="dxa"/>
            <w:noWrap/>
            <w:hideMark/>
          </w:tcPr>
          <w:p w14:paraId="65B81229" w14:textId="78602FAA" w:rsidR="000E3BA5" w:rsidRPr="00955B08" w:rsidRDefault="00D30FA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5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1.08</w:t>
            </w:r>
          </w:p>
        </w:tc>
        <w:tc>
          <w:tcPr>
            <w:tcW w:w="1891" w:type="dxa"/>
            <w:noWrap/>
            <w:hideMark/>
          </w:tcPr>
          <w:p w14:paraId="619D8CDA" w14:textId="631CDADB" w:rsidR="000E3BA5" w:rsidRPr="00955B08" w:rsidRDefault="00D30FA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5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32.22</w:t>
            </w:r>
          </w:p>
        </w:tc>
        <w:tc>
          <w:tcPr>
            <w:tcW w:w="1888" w:type="dxa"/>
          </w:tcPr>
          <w:p w14:paraId="29DC7479" w14:textId="112A5BBE" w:rsidR="000E3BA5" w:rsidRPr="00955B08" w:rsidRDefault="00D30FA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3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7.08</w:t>
            </w:r>
          </w:p>
        </w:tc>
        <w:tc>
          <w:tcPr>
            <w:tcW w:w="1618" w:type="dxa"/>
          </w:tcPr>
          <w:p w14:paraId="096D026E" w14:textId="6E2AA7C0" w:rsidR="000E3BA5" w:rsidRPr="00955B08" w:rsidRDefault="00D30FA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9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4.46</w:t>
            </w:r>
          </w:p>
        </w:tc>
        <w:tc>
          <w:tcPr>
            <w:tcW w:w="1888" w:type="dxa"/>
          </w:tcPr>
          <w:p w14:paraId="3602D97A" w14:textId="2711D5FD" w:rsidR="000E3BA5" w:rsidRPr="00955B08" w:rsidRDefault="00D30FA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8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9.39</w:t>
            </w:r>
          </w:p>
        </w:tc>
        <w:tc>
          <w:tcPr>
            <w:tcW w:w="1888" w:type="dxa"/>
          </w:tcPr>
          <w:p w14:paraId="265DFAE8" w14:textId="1502843B" w:rsidR="000E3BA5" w:rsidRPr="00955B08" w:rsidRDefault="00D30FA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 328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5.72</w:t>
            </w:r>
          </w:p>
        </w:tc>
      </w:tr>
      <w:tr w:rsidR="007932B0" w:rsidRPr="002D049E" w14:paraId="1E94876C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shd w:val="clear" w:color="auto" w:fill="D1D1D1" w:themeFill="background2" w:themeFillShade="E6"/>
            <w:noWrap/>
            <w:vAlign w:val="center"/>
            <w:hideMark/>
          </w:tcPr>
          <w:p w14:paraId="46CDC19D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CCL2</w:t>
            </w:r>
          </w:p>
        </w:tc>
        <w:tc>
          <w:tcPr>
            <w:tcW w:w="1701" w:type="dxa"/>
            <w:shd w:val="clear" w:color="auto" w:fill="D1D1D1" w:themeFill="background2" w:themeFillShade="E6"/>
            <w:noWrap/>
            <w:vAlign w:val="center"/>
            <w:hideMark/>
          </w:tcPr>
          <w:p w14:paraId="5E89867D" w14:textId="66790ED8" w:rsidR="000E3BA5" w:rsidRPr="00955B08" w:rsidRDefault="00D30FA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2.74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01.29</w:t>
            </w:r>
          </w:p>
        </w:tc>
        <w:tc>
          <w:tcPr>
            <w:tcW w:w="1797" w:type="dxa"/>
            <w:shd w:val="clear" w:color="auto" w:fill="D1D1D1" w:themeFill="background2" w:themeFillShade="E6"/>
            <w:noWrap/>
            <w:vAlign w:val="center"/>
            <w:hideMark/>
          </w:tcPr>
          <w:p w14:paraId="5CF95D2C" w14:textId="4E82450A" w:rsidR="000E3BA5" w:rsidRPr="00955B08" w:rsidRDefault="00D30FA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.45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94.67</w:t>
            </w:r>
          </w:p>
        </w:tc>
        <w:tc>
          <w:tcPr>
            <w:tcW w:w="1888" w:type="dxa"/>
            <w:shd w:val="clear" w:color="auto" w:fill="D1D1D1" w:themeFill="background2" w:themeFillShade="E6"/>
            <w:noWrap/>
            <w:hideMark/>
          </w:tcPr>
          <w:p w14:paraId="6578532C" w14:textId="37546967" w:rsidR="000E3BA5" w:rsidRPr="001B1806" w:rsidRDefault="00D30FA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5971.49</w:t>
            </w:r>
            <w:r w:rsidR="000E3BA5" w:rsidRPr="001B1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687.14</w:t>
            </w:r>
          </w:p>
        </w:tc>
        <w:tc>
          <w:tcPr>
            <w:tcW w:w="1891" w:type="dxa"/>
            <w:shd w:val="clear" w:color="auto" w:fill="D1D1D1" w:themeFill="background2" w:themeFillShade="E6"/>
            <w:noWrap/>
            <w:hideMark/>
          </w:tcPr>
          <w:p w14:paraId="541BB84B" w14:textId="263D6ECA" w:rsidR="000E3BA5" w:rsidRPr="00083E0A" w:rsidRDefault="00D30FA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E0A">
              <w:rPr>
                <w:rFonts w:ascii="Arial" w:hAnsi="Arial" w:cs="Arial"/>
                <w:b/>
                <w:bCs/>
                <w:sz w:val="18"/>
                <w:szCs w:val="18"/>
              </w:rPr>
              <w:t>2055.32</w:t>
            </w:r>
            <w:r w:rsidR="000E3BA5" w:rsidRPr="00083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 w:rsidRPr="00083E0A">
              <w:rPr>
                <w:rFonts w:ascii="Arial" w:hAnsi="Arial" w:cs="Arial"/>
                <w:b/>
                <w:bCs/>
                <w:sz w:val="18"/>
                <w:szCs w:val="18"/>
              </w:rPr>
              <w:t>385.70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4F460B9F" w14:textId="7F850650" w:rsidR="000E3BA5" w:rsidRPr="00955B08" w:rsidRDefault="00D30FA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5.89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02.75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8" w:type="dxa"/>
            <w:shd w:val="clear" w:color="auto" w:fill="D1D1D1" w:themeFill="background2" w:themeFillShade="E6"/>
          </w:tcPr>
          <w:p w14:paraId="4D38A4E2" w14:textId="3F7E72DC" w:rsidR="000E3BA5" w:rsidRPr="00955B08" w:rsidRDefault="00D30FA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.68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69.92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111A4EF1" w14:textId="37BEEF45" w:rsidR="000E3BA5" w:rsidRPr="001B1806" w:rsidRDefault="00D30FA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1208.07</w:t>
            </w:r>
            <w:r w:rsidR="000E3BA5" w:rsidRPr="001B1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265.76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3953290D" w14:textId="42B31278" w:rsidR="000E3BA5" w:rsidRPr="00083E0A" w:rsidRDefault="00D30FA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E0A">
              <w:rPr>
                <w:rFonts w:ascii="Arial" w:hAnsi="Arial" w:cs="Arial"/>
                <w:b/>
                <w:bCs/>
                <w:sz w:val="18"/>
                <w:szCs w:val="18"/>
              </w:rPr>
              <w:t>384.66</w:t>
            </w:r>
            <w:r w:rsidR="000E3BA5" w:rsidRPr="00083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 w:rsidRPr="00083E0A">
              <w:rPr>
                <w:rFonts w:ascii="Arial" w:hAnsi="Arial" w:cs="Arial"/>
                <w:b/>
                <w:bCs/>
                <w:sz w:val="18"/>
                <w:szCs w:val="18"/>
              </w:rPr>
              <w:t>122.35</w:t>
            </w:r>
          </w:p>
        </w:tc>
      </w:tr>
      <w:tr w:rsidR="007932B0" w:rsidRPr="002D049E" w14:paraId="118FB60E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shd w:val="clear" w:color="auto" w:fill="D1D1D1" w:themeFill="background2" w:themeFillShade="E6"/>
            <w:noWrap/>
            <w:vAlign w:val="center"/>
            <w:hideMark/>
          </w:tcPr>
          <w:p w14:paraId="431BEC36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CCL3</w:t>
            </w:r>
          </w:p>
        </w:tc>
        <w:tc>
          <w:tcPr>
            <w:tcW w:w="1701" w:type="dxa"/>
            <w:shd w:val="clear" w:color="auto" w:fill="D1D1D1" w:themeFill="background2" w:themeFillShade="E6"/>
            <w:noWrap/>
            <w:vAlign w:val="center"/>
            <w:hideMark/>
          </w:tcPr>
          <w:p w14:paraId="2141B361" w14:textId="3B3EEE3E" w:rsidR="000E3BA5" w:rsidRPr="00955B08" w:rsidRDefault="00D30FA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6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1.58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shd w:val="clear" w:color="auto" w:fill="D1D1D1" w:themeFill="background2" w:themeFillShade="E6"/>
            <w:noWrap/>
            <w:vAlign w:val="center"/>
            <w:hideMark/>
          </w:tcPr>
          <w:p w14:paraId="708B48F5" w14:textId="651E33EB" w:rsidR="000E3BA5" w:rsidRPr="00955B08" w:rsidRDefault="00D30FA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2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9.66</w:t>
            </w:r>
          </w:p>
        </w:tc>
        <w:tc>
          <w:tcPr>
            <w:tcW w:w="1888" w:type="dxa"/>
            <w:shd w:val="clear" w:color="auto" w:fill="D1D1D1" w:themeFill="background2" w:themeFillShade="E6"/>
            <w:noWrap/>
            <w:hideMark/>
          </w:tcPr>
          <w:p w14:paraId="2A7ACC1A" w14:textId="0A1F3FA2" w:rsidR="000E3BA5" w:rsidRPr="001B1806" w:rsidRDefault="00D30FA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479.42</w:t>
            </w:r>
            <w:r w:rsidR="000E3BA5" w:rsidRPr="001B1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56.94</w:t>
            </w:r>
          </w:p>
        </w:tc>
        <w:tc>
          <w:tcPr>
            <w:tcW w:w="1891" w:type="dxa"/>
            <w:shd w:val="clear" w:color="auto" w:fill="D1D1D1" w:themeFill="background2" w:themeFillShade="E6"/>
            <w:noWrap/>
            <w:hideMark/>
          </w:tcPr>
          <w:p w14:paraId="43F4C6E7" w14:textId="62AABE99" w:rsidR="000E3BA5" w:rsidRPr="00955B08" w:rsidRDefault="00D30FA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42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5.5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54A01BEE" w14:textId="449A9463" w:rsidR="000E3BA5" w:rsidRPr="00955B08" w:rsidRDefault="00D30FA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.19</w:t>
            </w:r>
          </w:p>
        </w:tc>
        <w:tc>
          <w:tcPr>
            <w:tcW w:w="1618" w:type="dxa"/>
            <w:shd w:val="clear" w:color="auto" w:fill="D1D1D1" w:themeFill="background2" w:themeFillShade="E6"/>
          </w:tcPr>
          <w:p w14:paraId="1D5C54E0" w14:textId="51F7853D" w:rsidR="000E3BA5" w:rsidRPr="00955B08" w:rsidRDefault="00D30FA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2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.19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7A30DFED" w14:textId="1CD3CBF4" w:rsidR="000E3BA5" w:rsidRPr="001B1806" w:rsidRDefault="00D30FA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129.68</w:t>
            </w:r>
            <w:r w:rsidR="000E3BA5" w:rsidRPr="001B1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32.44</w:t>
            </w:r>
            <w:r w:rsidR="000E3BA5" w:rsidRPr="001B1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400B7D09" w14:textId="23E4CBD6" w:rsidR="000E3BA5" w:rsidRPr="00955B08" w:rsidRDefault="00D30FAF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91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4.17</w:t>
            </w:r>
          </w:p>
        </w:tc>
      </w:tr>
      <w:tr w:rsidR="007932B0" w:rsidRPr="002D049E" w14:paraId="0DB74B4E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shd w:val="clear" w:color="auto" w:fill="D1D1D1" w:themeFill="background2" w:themeFillShade="E6"/>
            <w:noWrap/>
            <w:vAlign w:val="center"/>
            <w:hideMark/>
          </w:tcPr>
          <w:p w14:paraId="5147F01B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CCL4</w:t>
            </w:r>
          </w:p>
        </w:tc>
        <w:tc>
          <w:tcPr>
            <w:tcW w:w="1701" w:type="dxa"/>
            <w:shd w:val="clear" w:color="auto" w:fill="D1D1D1" w:themeFill="background2" w:themeFillShade="E6"/>
            <w:noWrap/>
            <w:vAlign w:val="center"/>
            <w:hideMark/>
          </w:tcPr>
          <w:p w14:paraId="4FD31E6A" w14:textId="5BC0486F" w:rsidR="000E3BA5" w:rsidRPr="00955B08" w:rsidRDefault="00032371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1797" w:type="dxa"/>
            <w:shd w:val="clear" w:color="auto" w:fill="D1D1D1" w:themeFill="background2" w:themeFillShade="E6"/>
            <w:noWrap/>
            <w:vAlign w:val="center"/>
            <w:hideMark/>
          </w:tcPr>
          <w:p w14:paraId="7142A3D8" w14:textId="4F4710F8" w:rsidR="000E3BA5" w:rsidRPr="00955B08" w:rsidRDefault="00032371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1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0.12</w:t>
            </w:r>
          </w:p>
        </w:tc>
        <w:tc>
          <w:tcPr>
            <w:tcW w:w="1888" w:type="dxa"/>
            <w:shd w:val="clear" w:color="auto" w:fill="D1D1D1" w:themeFill="background2" w:themeFillShade="E6"/>
            <w:noWrap/>
            <w:hideMark/>
          </w:tcPr>
          <w:p w14:paraId="24947F6B" w14:textId="69F2E359" w:rsidR="000E3BA5" w:rsidRPr="001B1806" w:rsidRDefault="00032371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328.59</w:t>
            </w:r>
            <w:r w:rsidR="000E3BA5" w:rsidRPr="001B1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65.53</w:t>
            </w:r>
          </w:p>
        </w:tc>
        <w:tc>
          <w:tcPr>
            <w:tcW w:w="1891" w:type="dxa"/>
            <w:shd w:val="clear" w:color="auto" w:fill="D1D1D1" w:themeFill="background2" w:themeFillShade="E6"/>
            <w:noWrap/>
            <w:hideMark/>
          </w:tcPr>
          <w:p w14:paraId="6FE8FFB7" w14:textId="56BC0682" w:rsidR="000E3BA5" w:rsidRPr="00955B08" w:rsidRDefault="00032371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51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17CA4FAC" w14:textId="55CE12B3" w:rsidR="000E3BA5" w:rsidRPr="00955B08" w:rsidRDefault="00032371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7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.60</w:t>
            </w:r>
          </w:p>
        </w:tc>
        <w:tc>
          <w:tcPr>
            <w:tcW w:w="1618" w:type="dxa"/>
            <w:shd w:val="clear" w:color="auto" w:fill="D1D1D1" w:themeFill="background2" w:themeFillShade="E6"/>
          </w:tcPr>
          <w:p w14:paraId="475F37AD" w14:textId="5A434971" w:rsidR="000E3BA5" w:rsidRPr="00955B08" w:rsidRDefault="00032371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2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3.62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2AE7B88C" w14:textId="0C4A8E9F" w:rsidR="000E3BA5" w:rsidRPr="001B1806" w:rsidRDefault="00032371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40.78</w:t>
            </w:r>
            <w:r w:rsidR="000E3BA5" w:rsidRPr="001B1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9.88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169F9E64" w14:textId="35BB2692" w:rsidR="000E3BA5" w:rsidRPr="00955B08" w:rsidRDefault="00032371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0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5.96</w:t>
            </w:r>
          </w:p>
        </w:tc>
      </w:tr>
      <w:tr w:rsidR="007932B0" w:rsidRPr="002D049E" w14:paraId="2BE9A548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shd w:val="clear" w:color="auto" w:fill="D1D1D1" w:themeFill="background2" w:themeFillShade="E6"/>
            <w:noWrap/>
            <w:vAlign w:val="center"/>
            <w:hideMark/>
          </w:tcPr>
          <w:p w14:paraId="4BD09C5E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CCL5</w:t>
            </w:r>
          </w:p>
        </w:tc>
        <w:tc>
          <w:tcPr>
            <w:tcW w:w="1701" w:type="dxa"/>
            <w:shd w:val="clear" w:color="auto" w:fill="D1D1D1" w:themeFill="background2" w:themeFillShade="E6"/>
            <w:noWrap/>
            <w:vAlign w:val="center"/>
            <w:hideMark/>
          </w:tcPr>
          <w:p w14:paraId="1D0BA25C" w14:textId="26442946" w:rsidR="000E3BA5" w:rsidRPr="00955B08" w:rsidRDefault="006F03B6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57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36.57</w:t>
            </w:r>
          </w:p>
        </w:tc>
        <w:tc>
          <w:tcPr>
            <w:tcW w:w="1797" w:type="dxa"/>
            <w:shd w:val="clear" w:color="auto" w:fill="D1D1D1" w:themeFill="background2" w:themeFillShade="E6"/>
            <w:noWrap/>
            <w:vAlign w:val="center"/>
            <w:hideMark/>
          </w:tcPr>
          <w:p w14:paraId="62605F96" w14:textId="75019CF3" w:rsidR="000E3BA5" w:rsidRPr="00955B08" w:rsidRDefault="006F03B6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53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92.99</w:t>
            </w:r>
          </w:p>
        </w:tc>
        <w:tc>
          <w:tcPr>
            <w:tcW w:w="1888" w:type="dxa"/>
            <w:shd w:val="clear" w:color="auto" w:fill="D1D1D1" w:themeFill="background2" w:themeFillShade="E6"/>
            <w:noWrap/>
            <w:hideMark/>
          </w:tcPr>
          <w:p w14:paraId="263FF83A" w14:textId="266FD2E9" w:rsidR="000E3BA5" w:rsidRPr="00955B08" w:rsidRDefault="006F03B6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84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44.01</w:t>
            </w:r>
          </w:p>
        </w:tc>
        <w:tc>
          <w:tcPr>
            <w:tcW w:w="1891" w:type="dxa"/>
            <w:shd w:val="clear" w:color="auto" w:fill="D1D1D1" w:themeFill="background2" w:themeFillShade="E6"/>
            <w:noWrap/>
            <w:hideMark/>
          </w:tcPr>
          <w:p w14:paraId="7F2290C6" w14:textId="214DDE13" w:rsidR="000E3BA5" w:rsidRPr="00955B08" w:rsidRDefault="006F03B6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.30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</w:t>
            </w:r>
            <w:r>
              <w:rPr>
                <w:rFonts w:ascii="Arial" w:hAnsi="Arial" w:cs="Arial"/>
                <w:sz w:val="18"/>
                <w:szCs w:val="18"/>
              </w:rPr>
              <w:t xml:space="preserve"> 24.87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14936147" w14:textId="3EE0BD4B" w:rsidR="000E3BA5" w:rsidRPr="00955B08" w:rsidRDefault="006F03B6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36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1618" w:type="dxa"/>
            <w:shd w:val="clear" w:color="auto" w:fill="D1D1D1" w:themeFill="background2" w:themeFillShade="E6"/>
          </w:tcPr>
          <w:p w14:paraId="7507A127" w14:textId="4137EC04" w:rsidR="000E3BA5" w:rsidRPr="00955B08" w:rsidRDefault="006F03B6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.27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77.07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40BE567F" w14:textId="78B90F85" w:rsidR="000E3BA5" w:rsidRPr="00955B08" w:rsidRDefault="006F03B6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79.27 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</w:rPr>
              <w:t>20.88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61090D64" w14:textId="48F32A8A" w:rsidR="000E3BA5" w:rsidRPr="00955B08" w:rsidRDefault="006F03B6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40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1.62</w:t>
            </w:r>
          </w:p>
        </w:tc>
      </w:tr>
      <w:tr w:rsidR="007932B0" w:rsidRPr="002D049E" w14:paraId="354244CB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shd w:val="clear" w:color="auto" w:fill="D1D1D1" w:themeFill="background2" w:themeFillShade="E6"/>
            <w:noWrap/>
            <w:vAlign w:val="center"/>
            <w:hideMark/>
          </w:tcPr>
          <w:p w14:paraId="3D767933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CCL7</w:t>
            </w:r>
          </w:p>
        </w:tc>
        <w:tc>
          <w:tcPr>
            <w:tcW w:w="1701" w:type="dxa"/>
            <w:shd w:val="clear" w:color="auto" w:fill="D1D1D1" w:themeFill="background2" w:themeFillShade="E6"/>
            <w:noWrap/>
            <w:vAlign w:val="center"/>
            <w:hideMark/>
          </w:tcPr>
          <w:p w14:paraId="05145C4B" w14:textId="59CB7D99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2</w:t>
            </w:r>
            <w:r w:rsidR="00BA0342">
              <w:rPr>
                <w:rFonts w:ascii="Arial" w:hAnsi="Arial" w:cs="Arial"/>
                <w:sz w:val="18"/>
                <w:szCs w:val="18"/>
              </w:rPr>
              <w:t>34.78</w:t>
            </w:r>
            <w:r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="00BA0342">
              <w:rPr>
                <w:rFonts w:ascii="Arial" w:hAnsi="Arial" w:cs="Arial"/>
                <w:sz w:val="18"/>
                <w:szCs w:val="18"/>
              </w:rPr>
              <w:t>68.56</w:t>
            </w:r>
          </w:p>
        </w:tc>
        <w:tc>
          <w:tcPr>
            <w:tcW w:w="1797" w:type="dxa"/>
            <w:shd w:val="clear" w:color="auto" w:fill="D1D1D1" w:themeFill="background2" w:themeFillShade="E6"/>
            <w:noWrap/>
            <w:vAlign w:val="center"/>
            <w:hideMark/>
          </w:tcPr>
          <w:p w14:paraId="792556A6" w14:textId="734BC92C" w:rsidR="000E3BA5" w:rsidRPr="001B1806" w:rsidRDefault="00BA0342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1337.62</w:t>
            </w:r>
            <w:r w:rsidR="000E3BA5" w:rsidRPr="001B1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337.75</w:t>
            </w:r>
          </w:p>
        </w:tc>
        <w:tc>
          <w:tcPr>
            <w:tcW w:w="1888" w:type="dxa"/>
            <w:shd w:val="clear" w:color="auto" w:fill="D1D1D1" w:themeFill="background2" w:themeFillShade="E6"/>
            <w:noWrap/>
            <w:hideMark/>
          </w:tcPr>
          <w:p w14:paraId="287A215B" w14:textId="58CA3CC3" w:rsidR="000E3BA5" w:rsidRPr="00955B08" w:rsidRDefault="00BA0342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2.01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05.91</w:t>
            </w:r>
          </w:p>
        </w:tc>
        <w:tc>
          <w:tcPr>
            <w:tcW w:w="1891" w:type="dxa"/>
            <w:shd w:val="clear" w:color="auto" w:fill="D1D1D1" w:themeFill="background2" w:themeFillShade="E6"/>
            <w:noWrap/>
            <w:hideMark/>
          </w:tcPr>
          <w:p w14:paraId="705E6E0E" w14:textId="52F059E4" w:rsidR="000E3BA5" w:rsidRPr="00955B08" w:rsidRDefault="00BA0342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6.17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48.43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3125B5BC" w14:textId="6C36AAB2" w:rsidR="000E3BA5" w:rsidRPr="00955B08" w:rsidRDefault="00BA0342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78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8.88</w:t>
            </w:r>
          </w:p>
        </w:tc>
        <w:tc>
          <w:tcPr>
            <w:tcW w:w="1618" w:type="dxa"/>
            <w:shd w:val="clear" w:color="auto" w:fill="D1D1D1" w:themeFill="background2" w:themeFillShade="E6"/>
          </w:tcPr>
          <w:p w14:paraId="0EB9CD22" w14:textId="725202D0" w:rsidR="000E3BA5" w:rsidRPr="001B1806" w:rsidRDefault="00BA0342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484.14</w:t>
            </w:r>
            <w:r w:rsidR="000E3BA5" w:rsidRPr="001B1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132.97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08FF510B" w14:textId="1B22C526" w:rsidR="000E3BA5" w:rsidRPr="00955B08" w:rsidRDefault="00BA0342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7.96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78.45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45D4D59B" w14:textId="2A583907" w:rsidR="000E3BA5" w:rsidRPr="00955B08" w:rsidRDefault="00BA0342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.54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61.80</w:t>
            </w:r>
          </w:p>
        </w:tc>
      </w:tr>
      <w:tr w:rsidR="007932B0" w:rsidRPr="002D049E" w14:paraId="3FDBB96A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shd w:val="clear" w:color="auto" w:fill="D1D1D1" w:themeFill="background2" w:themeFillShade="E6"/>
            <w:noWrap/>
            <w:vAlign w:val="center"/>
            <w:hideMark/>
          </w:tcPr>
          <w:p w14:paraId="4A55ECEC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CCL11</w:t>
            </w:r>
          </w:p>
        </w:tc>
        <w:tc>
          <w:tcPr>
            <w:tcW w:w="1701" w:type="dxa"/>
            <w:shd w:val="clear" w:color="auto" w:fill="D1D1D1" w:themeFill="background2" w:themeFillShade="E6"/>
            <w:noWrap/>
            <w:vAlign w:val="center"/>
            <w:hideMark/>
          </w:tcPr>
          <w:p w14:paraId="5D6EF705" w14:textId="0A785467" w:rsidR="000E3BA5" w:rsidRPr="00955B08" w:rsidRDefault="00E94184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9.83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88.16</w:t>
            </w:r>
          </w:p>
        </w:tc>
        <w:tc>
          <w:tcPr>
            <w:tcW w:w="1797" w:type="dxa"/>
            <w:shd w:val="clear" w:color="auto" w:fill="D1D1D1" w:themeFill="background2" w:themeFillShade="E6"/>
            <w:noWrap/>
            <w:vAlign w:val="center"/>
            <w:hideMark/>
          </w:tcPr>
          <w:p w14:paraId="05075A21" w14:textId="6A2DBC1D" w:rsidR="000E3BA5" w:rsidRPr="00955B08" w:rsidRDefault="00E94184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8.74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78.12</w:t>
            </w:r>
          </w:p>
        </w:tc>
        <w:tc>
          <w:tcPr>
            <w:tcW w:w="1888" w:type="dxa"/>
            <w:shd w:val="clear" w:color="auto" w:fill="D1D1D1" w:themeFill="background2" w:themeFillShade="E6"/>
            <w:noWrap/>
            <w:hideMark/>
          </w:tcPr>
          <w:p w14:paraId="06195944" w14:textId="24E117CD" w:rsidR="000E3BA5" w:rsidRPr="00955B08" w:rsidRDefault="00E94184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6.35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13.69</w:t>
            </w:r>
          </w:p>
        </w:tc>
        <w:tc>
          <w:tcPr>
            <w:tcW w:w="1891" w:type="dxa"/>
            <w:shd w:val="clear" w:color="auto" w:fill="D1D1D1" w:themeFill="background2" w:themeFillShade="E6"/>
            <w:noWrap/>
            <w:hideMark/>
          </w:tcPr>
          <w:p w14:paraId="15823ECD" w14:textId="79C4757D" w:rsidR="000E3BA5" w:rsidRPr="00955B08" w:rsidRDefault="00E94184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2.49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25.31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3B3D6DCB" w14:textId="5964427F" w:rsidR="000E3BA5" w:rsidRPr="00955B08" w:rsidRDefault="00E94184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1.44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340.78</w:t>
            </w:r>
          </w:p>
        </w:tc>
        <w:tc>
          <w:tcPr>
            <w:tcW w:w="1618" w:type="dxa"/>
            <w:shd w:val="clear" w:color="auto" w:fill="D1D1D1" w:themeFill="background2" w:themeFillShade="E6"/>
          </w:tcPr>
          <w:p w14:paraId="3EA9C8B5" w14:textId="3351CECC" w:rsidR="000E3BA5" w:rsidRPr="00955B08" w:rsidRDefault="00E94184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6.62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>11.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128597EE" w14:textId="73DD6C2A" w:rsidR="000E3BA5" w:rsidRPr="00955B08" w:rsidRDefault="00E94184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1.50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591.70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2A224693" w14:textId="6D53B37C" w:rsidR="000E3BA5" w:rsidRPr="00955B08" w:rsidRDefault="00E94184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6.24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7</w:t>
            </w:r>
            <w:r>
              <w:rPr>
                <w:rFonts w:ascii="Arial" w:hAnsi="Arial" w:cs="Arial"/>
                <w:sz w:val="18"/>
                <w:szCs w:val="18"/>
              </w:rPr>
              <w:t>202.78</w:t>
            </w:r>
          </w:p>
        </w:tc>
      </w:tr>
      <w:tr w:rsidR="007932B0" w:rsidRPr="002D049E" w14:paraId="049FF84C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shd w:val="clear" w:color="auto" w:fill="D1D1D1" w:themeFill="background2" w:themeFillShade="E6"/>
            <w:noWrap/>
            <w:vAlign w:val="center"/>
            <w:hideMark/>
          </w:tcPr>
          <w:p w14:paraId="6B64DD44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CXCL1</w:t>
            </w:r>
          </w:p>
        </w:tc>
        <w:tc>
          <w:tcPr>
            <w:tcW w:w="1701" w:type="dxa"/>
            <w:shd w:val="clear" w:color="auto" w:fill="D1D1D1" w:themeFill="background2" w:themeFillShade="E6"/>
            <w:noWrap/>
            <w:vAlign w:val="center"/>
            <w:hideMark/>
          </w:tcPr>
          <w:p w14:paraId="178957AA" w14:textId="564AC27D" w:rsidR="000E3BA5" w:rsidRPr="00955B08" w:rsidRDefault="00626443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46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36.98</w:t>
            </w:r>
          </w:p>
        </w:tc>
        <w:tc>
          <w:tcPr>
            <w:tcW w:w="1797" w:type="dxa"/>
            <w:shd w:val="clear" w:color="auto" w:fill="D1D1D1" w:themeFill="background2" w:themeFillShade="E6"/>
            <w:noWrap/>
            <w:vAlign w:val="center"/>
            <w:hideMark/>
          </w:tcPr>
          <w:p w14:paraId="0AF4E635" w14:textId="4B1C491F" w:rsidR="000E3BA5" w:rsidRPr="001B1806" w:rsidRDefault="00626443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516.87</w:t>
            </w:r>
            <w:r w:rsidR="000E3BA5" w:rsidRPr="001B1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117.56</w:t>
            </w:r>
          </w:p>
        </w:tc>
        <w:tc>
          <w:tcPr>
            <w:tcW w:w="1888" w:type="dxa"/>
            <w:shd w:val="clear" w:color="auto" w:fill="D1D1D1" w:themeFill="background2" w:themeFillShade="E6"/>
            <w:noWrap/>
            <w:hideMark/>
          </w:tcPr>
          <w:p w14:paraId="703043BC" w14:textId="798A904D" w:rsidR="000E3BA5" w:rsidRPr="001B1806" w:rsidRDefault="00626443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1064.97</w:t>
            </w:r>
            <w:r w:rsidR="000E3BA5" w:rsidRPr="001B1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181.78</w:t>
            </w:r>
          </w:p>
        </w:tc>
        <w:tc>
          <w:tcPr>
            <w:tcW w:w="1891" w:type="dxa"/>
            <w:shd w:val="clear" w:color="auto" w:fill="D1D1D1" w:themeFill="background2" w:themeFillShade="E6"/>
            <w:noWrap/>
            <w:hideMark/>
          </w:tcPr>
          <w:p w14:paraId="06A38441" w14:textId="1E519DBA" w:rsidR="000E3BA5" w:rsidRPr="00955B08" w:rsidRDefault="00626443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64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8.52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2F8F4F27" w14:textId="7B37F986" w:rsidR="000E3BA5" w:rsidRPr="00955B08" w:rsidRDefault="00626443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9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8.28</w:t>
            </w:r>
          </w:p>
        </w:tc>
        <w:tc>
          <w:tcPr>
            <w:tcW w:w="1618" w:type="dxa"/>
            <w:shd w:val="clear" w:color="auto" w:fill="D1D1D1" w:themeFill="background2" w:themeFillShade="E6"/>
          </w:tcPr>
          <w:p w14:paraId="27DC5905" w14:textId="2FF51DE8" w:rsidR="000E3BA5" w:rsidRPr="001B1806" w:rsidRDefault="00626443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132.49</w:t>
            </w:r>
            <w:r w:rsidR="000E3BA5" w:rsidRPr="001B1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24.42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4B4FE417" w14:textId="152109C6" w:rsidR="000E3BA5" w:rsidRPr="001B1806" w:rsidRDefault="00626443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155.07</w:t>
            </w:r>
            <w:r w:rsidR="000E3BA5" w:rsidRPr="001B1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27.24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52EE26F0" w14:textId="51C01413" w:rsidR="000E3BA5" w:rsidRPr="00955B08" w:rsidRDefault="00626443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94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35.05</w:t>
            </w:r>
          </w:p>
        </w:tc>
      </w:tr>
      <w:tr w:rsidR="007932B0" w:rsidRPr="002D049E" w14:paraId="0143B5B0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shd w:val="clear" w:color="auto" w:fill="D1D1D1" w:themeFill="background2" w:themeFillShade="E6"/>
            <w:noWrap/>
            <w:vAlign w:val="center"/>
            <w:hideMark/>
          </w:tcPr>
          <w:p w14:paraId="08051ED4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CXCL2</w:t>
            </w:r>
          </w:p>
        </w:tc>
        <w:tc>
          <w:tcPr>
            <w:tcW w:w="1701" w:type="dxa"/>
            <w:shd w:val="clear" w:color="auto" w:fill="D1D1D1" w:themeFill="background2" w:themeFillShade="E6"/>
            <w:noWrap/>
            <w:vAlign w:val="center"/>
            <w:hideMark/>
          </w:tcPr>
          <w:p w14:paraId="477C6CBA" w14:textId="6DFE61E9" w:rsidR="000E3BA5" w:rsidRPr="00955B08" w:rsidRDefault="00626443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4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.93</w:t>
            </w:r>
          </w:p>
        </w:tc>
        <w:tc>
          <w:tcPr>
            <w:tcW w:w="1797" w:type="dxa"/>
            <w:shd w:val="clear" w:color="auto" w:fill="D1D1D1" w:themeFill="background2" w:themeFillShade="E6"/>
            <w:noWrap/>
            <w:vAlign w:val="center"/>
            <w:hideMark/>
          </w:tcPr>
          <w:p w14:paraId="0B6400E0" w14:textId="2E6B566A" w:rsidR="000E3BA5" w:rsidRPr="001B1806" w:rsidRDefault="00626443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806">
              <w:rPr>
                <w:rFonts w:ascii="Arial" w:hAnsi="Arial" w:cs="Arial"/>
                <w:sz w:val="18"/>
                <w:szCs w:val="18"/>
              </w:rPr>
              <w:t>26.84</w:t>
            </w:r>
            <w:r w:rsidR="000E3BA5" w:rsidRPr="001B1806">
              <w:rPr>
                <w:rFonts w:ascii="Arial" w:hAnsi="Arial" w:cs="Arial"/>
                <w:sz w:val="18"/>
                <w:szCs w:val="18"/>
              </w:rPr>
              <w:t xml:space="preserve"> ±</w:t>
            </w:r>
            <w:r w:rsidRPr="001B1806">
              <w:rPr>
                <w:rFonts w:ascii="Arial" w:hAnsi="Arial" w:cs="Arial"/>
                <w:sz w:val="18"/>
                <w:szCs w:val="18"/>
              </w:rPr>
              <w:t xml:space="preserve"> 3.45</w:t>
            </w:r>
          </w:p>
        </w:tc>
        <w:tc>
          <w:tcPr>
            <w:tcW w:w="1888" w:type="dxa"/>
            <w:shd w:val="clear" w:color="auto" w:fill="D1D1D1" w:themeFill="background2" w:themeFillShade="E6"/>
            <w:noWrap/>
            <w:hideMark/>
          </w:tcPr>
          <w:p w14:paraId="16825B08" w14:textId="677FA009" w:rsidR="000E3BA5" w:rsidRPr="001B1806" w:rsidRDefault="00626443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175.93</w:t>
            </w:r>
            <w:r w:rsidR="000E3BA5" w:rsidRPr="001B1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39.57</w:t>
            </w:r>
          </w:p>
        </w:tc>
        <w:tc>
          <w:tcPr>
            <w:tcW w:w="1891" w:type="dxa"/>
            <w:shd w:val="clear" w:color="auto" w:fill="D1D1D1" w:themeFill="background2" w:themeFillShade="E6"/>
            <w:noWrap/>
            <w:hideMark/>
          </w:tcPr>
          <w:p w14:paraId="21EB0A97" w14:textId="0F0F82C0" w:rsidR="000E3BA5" w:rsidRPr="00955B08" w:rsidRDefault="00626443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6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</w:t>
            </w:r>
            <w:r>
              <w:rPr>
                <w:rFonts w:ascii="Arial" w:hAnsi="Arial" w:cs="Arial"/>
                <w:sz w:val="18"/>
                <w:szCs w:val="18"/>
              </w:rPr>
              <w:t xml:space="preserve"> 3.07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546D9FE0" w14:textId="60073E1B" w:rsidR="000E3BA5" w:rsidRPr="00955B08" w:rsidRDefault="00626443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1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.66</w:t>
            </w:r>
          </w:p>
        </w:tc>
        <w:tc>
          <w:tcPr>
            <w:tcW w:w="1618" w:type="dxa"/>
            <w:shd w:val="clear" w:color="auto" w:fill="D1D1D1" w:themeFill="background2" w:themeFillShade="E6"/>
          </w:tcPr>
          <w:p w14:paraId="0C9B3FE7" w14:textId="6C998C41" w:rsidR="000E3BA5" w:rsidRPr="00955B08" w:rsidRDefault="00626443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1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1.40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3AEF2722" w14:textId="12E5871F" w:rsidR="000E3BA5" w:rsidRPr="001B1806" w:rsidRDefault="00626443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48.48</w:t>
            </w:r>
            <w:r w:rsidR="000E3BA5" w:rsidRPr="001B1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5.93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03BD0F42" w14:textId="6EFB6AB5" w:rsidR="000E3BA5" w:rsidRPr="00955B08" w:rsidRDefault="00626443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4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3.29</w:t>
            </w:r>
          </w:p>
        </w:tc>
      </w:tr>
      <w:tr w:rsidR="007932B0" w:rsidRPr="002D049E" w14:paraId="1CE18C8D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shd w:val="clear" w:color="auto" w:fill="D1D1D1" w:themeFill="background2" w:themeFillShade="E6"/>
            <w:noWrap/>
            <w:vAlign w:val="center"/>
            <w:hideMark/>
          </w:tcPr>
          <w:p w14:paraId="1D9DCFD8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CXCL5</w:t>
            </w:r>
          </w:p>
        </w:tc>
        <w:tc>
          <w:tcPr>
            <w:tcW w:w="1701" w:type="dxa"/>
            <w:shd w:val="clear" w:color="auto" w:fill="D1D1D1" w:themeFill="background2" w:themeFillShade="E6"/>
            <w:noWrap/>
            <w:vAlign w:val="center"/>
            <w:hideMark/>
          </w:tcPr>
          <w:p w14:paraId="4A3B6012" w14:textId="7583DCD1" w:rsidR="000E3BA5" w:rsidRPr="00955B08" w:rsidRDefault="00DC4E8E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.99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99.11</w:t>
            </w:r>
          </w:p>
        </w:tc>
        <w:tc>
          <w:tcPr>
            <w:tcW w:w="1797" w:type="dxa"/>
            <w:shd w:val="clear" w:color="auto" w:fill="D1D1D1" w:themeFill="background2" w:themeFillShade="E6"/>
            <w:noWrap/>
            <w:vAlign w:val="center"/>
            <w:hideMark/>
          </w:tcPr>
          <w:p w14:paraId="62E16645" w14:textId="5F0B7000" w:rsidR="000E3BA5" w:rsidRPr="00955B08" w:rsidRDefault="00DC4E8E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9.90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36.35</w:t>
            </w:r>
          </w:p>
        </w:tc>
        <w:tc>
          <w:tcPr>
            <w:tcW w:w="1888" w:type="dxa"/>
            <w:shd w:val="clear" w:color="auto" w:fill="D1D1D1" w:themeFill="background2" w:themeFillShade="E6"/>
            <w:noWrap/>
            <w:hideMark/>
          </w:tcPr>
          <w:p w14:paraId="7C1D5169" w14:textId="55F4CA5B" w:rsidR="000E3BA5" w:rsidRPr="001B1806" w:rsidRDefault="00DC4E8E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1915.38</w:t>
            </w:r>
            <w:r w:rsidR="000E3BA5" w:rsidRPr="001B1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347.71</w:t>
            </w:r>
          </w:p>
        </w:tc>
        <w:tc>
          <w:tcPr>
            <w:tcW w:w="1891" w:type="dxa"/>
            <w:shd w:val="clear" w:color="auto" w:fill="D1D1D1" w:themeFill="background2" w:themeFillShade="E6"/>
            <w:noWrap/>
            <w:hideMark/>
          </w:tcPr>
          <w:p w14:paraId="0BC91C03" w14:textId="08740490" w:rsidR="000E3BA5" w:rsidRPr="00955B08" w:rsidRDefault="00DC4E8E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7.98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74.06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03C0F817" w14:textId="159076AF" w:rsidR="000E3BA5" w:rsidRPr="00955B08" w:rsidRDefault="00DC4E8E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.95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96.65</w:t>
            </w:r>
          </w:p>
        </w:tc>
        <w:tc>
          <w:tcPr>
            <w:tcW w:w="1618" w:type="dxa"/>
            <w:shd w:val="clear" w:color="auto" w:fill="D1D1D1" w:themeFill="background2" w:themeFillShade="E6"/>
          </w:tcPr>
          <w:p w14:paraId="1CFA3824" w14:textId="66058773" w:rsidR="000E3BA5" w:rsidRPr="00955B08" w:rsidRDefault="00DC4E8E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1.41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91.44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46486FE1" w14:textId="57743CC5" w:rsidR="000E3BA5" w:rsidRPr="001B1806" w:rsidRDefault="00DC4E8E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1662.811</w:t>
            </w:r>
            <w:r w:rsidR="000E3BA5" w:rsidRPr="001B1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242.38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63F8EA6B" w14:textId="732B4348" w:rsidR="000E3BA5" w:rsidRPr="00955B08" w:rsidRDefault="00DC4E8E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5.38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18.51</w:t>
            </w:r>
          </w:p>
        </w:tc>
      </w:tr>
      <w:tr w:rsidR="007932B0" w:rsidRPr="002D049E" w14:paraId="58DDDBC7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shd w:val="clear" w:color="auto" w:fill="D1D1D1" w:themeFill="background2" w:themeFillShade="E6"/>
            <w:noWrap/>
            <w:vAlign w:val="center"/>
            <w:hideMark/>
          </w:tcPr>
          <w:p w14:paraId="13D9C24F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CXCL10</w:t>
            </w:r>
          </w:p>
        </w:tc>
        <w:tc>
          <w:tcPr>
            <w:tcW w:w="1701" w:type="dxa"/>
            <w:shd w:val="clear" w:color="auto" w:fill="D1D1D1" w:themeFill="background2" w:themeFillShade="E6"/>
            <w:noWrap/>
            <w:vAlign w:val="center"/>
            <w:hideMark/>
          </w:tcPr>
          <w:p w14:paraId="2400164F" w14:textId="31824EB4" w:rsidR="000E3BA5" w:rsidRPr="00955B08" w:rsidRDefault="0096301D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85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81.9</w:t>
            </w:r>
          </w:p>
        </w:tc>
        <w:tc>
          <w:tcPr>
            <w:tcW w:w="1797" w:type="dxa"/>
            <w:shd w:val="clear" w:color="auto" w:fill="D1D1D1" w:themeFill="background2" w:themeFillShade="E6"/>
            <w:noWrap/>
            <w:vAlign w:val="center"/>
            <w:hideMark/>
          </w:tcPr>
          <w:p w14:paraId="3264A4B9" w14:textId="62C376C4" w:rsidR="000E3BA5" w:rsidRPr="00955B08" w:rsidRDefault="0096301D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.06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66.17</w:t>
            </w:r>
          </w:p>
        </w:tc>
        <w:tc>
          <w:tcPr>
            <w:tcW w:w="1888" w:type="dxa"/>
            <w:shd w:val="clear" w:color="auto" w:fill="D1D1D1" w:themeFill="background2" w:themeFillShade="E6"/>
            <w:noWrap/>
            <w:hideMark/>
          </w:tcPr>
          <w:p w14:paraId="5A1026BF" w14:textId="3446934C" w:rsidR="000E3BA5" w:rsidRPr="00955B08" w:rsidRDefault="0096301D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2.74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85.85</w:t>
            </w:r>
          </w:p>
        </w:tc>
        <w:tc>
          <w:tcPr>
            <w:tcW w:w="1891" w:type="dxa"/>
            <w:shd w:val="clear" w:color="auto" w:fill="D1D1D1" w:themeFill="background2" w:themeFillShade="E6"/>
            <w:noWrap/>
            <w:hideMark/>
          </w:tcPr>
          <w:p w14:paraId="38AB498D" w14:textId="13418387" w:rsidR="000E3BA5" w:rsidRPr="00955B08" w:rsidRDefault="0096301D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68B21E05" w14:textId="153D90E0" w:rsidR="000E3BA5" w:rsidRPr="00955B08" w:rsidRDefault="0096301D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.37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96.21</w:t>
            </w:r>
          </w:p>
        </w:tc>
        <w:tc>
          <w:tcPr>
            <w:tcW w:w="1618" w:type="dxa"/>
            <w:shd w:val="clear" w:color="auto" w:fill="D1D1D1" w:themeFill="background2" w:themeFillShade="E6"/>
          </w:tcPr>
          <w:p w14:paraId="1436A606" w14:textId="25FF64A6" w:rsidR="000E3BA5" w:rsidRPr="00955B08" w:rsidRDefault="0096301D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72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97.04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0F8BDF7E" w14:textId="2556E2A0" w:rsidR="000E3BA5" w:rsidRPr="00955B08" w:rsidRDefault="0096301D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8.94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86.08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040997CE" w14:textId="6F47ED59" w:rsidR="000E3BA5" w:rsidRPr="00955B08" w:rsidRDefault="0096301D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0.34</w:t>
            </w:r>
          </w:p>
        </w:tc>
      </w:tr>
      <w:tr w:rsidR="000E3BA5" w:rsidRPr="002D049E" w14:paraId="62A11CE6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noWrap/>
            <w:vAlign w:val="center"/>
            <w:hideMark/>
          </w:tcPr>
          <w:p w14:paraId="524553B5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BTC</w:t>
            </w:r>
          </w:p>
        </w:tc>
        <w:tc>
          <w:tcPr>
            <w:tcW w:w="1701" w:type="dxa"/>
            <w:noWrap/>
            <w:vAlign w:val="center"/>
            <w:hideMark/>
          </w:tcPr>
          <w:p w14:paraId="48A92E9B" w14:textId="3E095CDE" w:rsidR="000E3BA5" w:rsidRPr="00955B08" w:rsidRDefault="00CE296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8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8.78</w:t>
            </w:r>
          </w:p>
        </w:tc>
        <w:tc>
          <w:tcPr>
            <w:tcW w:w="1797" w:type="dxa"/>
            <w:noWrap/>
            <w:vAlign w:val="center"/>
            <w:hideMark/>
          </w:tcPr>
          <w:p w14:paraId="1D6DC0B6" w14:textId="10A7E959" w:rsidR="000E3BA5" w:rsidRPr="00955B08" w:rsidRDefault="00CE296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6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2.47</w:t>
            </w:r>
          </w:p>
        </w:tc>
        <w:tc>
          <w:tcPr>
            <w:tcW w:w="1888" w:type="dxa"/>
            <w:noWrap/>
            <w:hideMark/>
          </w:tcPr>
          <w:p w14:paraId="1686B5C6" w14:textId="285D57F2" w:rsidR="000E3BA5" w:rsidRPr="00955B08" w:rsidRDefault="00CE296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7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1891" w:type="dxa"/>
            <w:noWrap/>
            <w:hideMark/>
          </w:tcPr>
          <w:p w14:paraId="48F8347C" w14:textId="540E916F" w:rsidR="000E3BA5" w:rsidRPr="00955B08" w:rsidRDefault="00CE296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06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1888" w:type="dxa"/>
          </w:tcPr>
          <w:p w14:paraId="77E1A13A" w14:textId="372F927F" w:rsidR="000E3BA5" w:rsidRPr="00955B08" w:rsidRDefault="00CE296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8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5.91</w:t>
            </w:r>
          </w:p>
        </w:tc>
        <w:tc>
          <w:tcPr>
            <w:tcW w:w="1618" w:type="dxa"/>
          </w:tcPr>
          <w:p w14:paraId="25F3140D" w14:textId="28B6B11F" w:rsidR="000E3BA5" w:rsidRPr="00955B08" w:rsidRDefault="00CE296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8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1.46</w:t>
            </w:r>
          </w:p>
        </w:tc>
        <w:tc>
          <w:tcPr>
            <w:tcW w:w="1888" w:type="dxa"/>
          </w:tcPr>
          <w:p w14:paraId="7954F270" w14:textId="276DC92D" w:rsidR="000E3BA5" w:rsidRPr="00955B08" w:rsidRDefault="00CE296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6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1888" w:type="dxa"/>
          </w:tcPr>
          <w:p w14:paraId="4AE5A9F9" w14:textId="478EF70B" w:rsidR="000E3BA5" w:rsidRPr="00955B08" w:rsidRDefault="00CE296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66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3.81</w:t>
            </w:r>
          </w:p>
        </w:tc>
      </w:tr>
      <w:tr w:rsidR="000E3BA5" w:rsidRPr="002D049E" w14:paraId="6B7AAAF4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noWrap/>
            <w:vAlign w:val="center"/>
            <w:hideMark/>
          </w:tcPr>
          <w:p w14:paraId="59DE91EC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G-CSF</w:t>
            </w:r>
          </w:p>
        </w:tc>
        <w:tc>
          <w:tcPr>
            <w:tcW w:w="1701" w:type="dxa"/>
            <w:noWrap/>
            <w:vAlign w:val="center"/>
            <w:hideMark/>
          </w:tcPr>
          <w:p w14:paraId="4A90F9ED" w14:textId="07EF26C5" w:rsidR="000E3BA5" w:rsidRPr="00955B08" w:rsidRDefault="00CE296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8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7.32</w:t>
            </w:r>
          </w:p>
        </w:tc>
        <w:tc>
          <w:tcPr>
            <w:tcW w:w="1797" w:type="dxa"/>
            <w:noWrap/>
            <w:vAlign w:val="center"/>
            <w:hideMark/>
          </w:tcPr>
          <w:p w14:paraId="36D0E838" w14:textId="3B32C086" w:rsidR="000E3BA5" w:rsidRPr="00955B08" w:rsidRDefault="00CE296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0.03</w:t>
            </w:r>
          </w:p>
        </w:tc>
        <w:tc>
          <w:tcPr>
            <w:tcW w:w="1888" w:type="dxa"/>
            <w:noWrap/>
            <w:hideMark/>
          </w:tcPr>
          <w:p w14:paraId="07696E22" w14:textId="4302FA51" w:rsidR="000E3BA5" w:rsidRPr="00955B08" w:rsidRDefault="00CE296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0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3.68</w:t>
            </w:r>
          </w:p>
        </w:tc>
        <w:tc>
          <w:tcPr>
            <w:tcW w:w="1891" w:type="dxa"/>
            <w:noWrap/>
            <w:hideMark/>
          </w:tcPr>
          <w:p w14:paraId="72B2D442" w14:textId="05C0FF83" w:rsidR="000E3BA5" w:rsidRPr="00083E0A" w:rsidRDefault="00083E0A" w:rsidP="00083E0A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83E0A">
              <w:rPr>
                <w:rFonts w:ascii="Arial" w:hAnsi="Arial" w:cs="Arial"/>
                <w:b/>
                <w:bCs/>
                <w:sz w:val="18"/>
                <w:szCs w:val="18"/>
              </w:rPr>
              <w:t>181.29 ± 33.87</w:t>
            </w:r>
          </w:p>
        </w:tc>
        <w:tc>
          <w:tcPr>
            <w:tcW w:w="1888" w:type="dxa"/>
          </w:tcPr>
          <w:p w14:paraId="161E016F" w14:textId="44FC4A41" w:rsidR="000E3BA5" w:rsidRPr="00955B08" w:rsidRDefault="00CE296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1618" w:type="dxa"/>
          </w:tcPr>
          <w:p w14:paraId="1829B6A0" w14:textId="590C26CD" w:rsidR="000E3BA5" w:rsidRPr="00955B08" w:rsidRDefault="00CE296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4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9.31</w:t>
            </w:r>
          </w:p>
        </w:tc>
        <w:tc>
          <w:tcPr>
            <w:tcW w:w="1888" w:type="dxa"/>
          </w:tcPr>
          <w:p w14:paraId="134FCD8D" w14:textId="37B8BFB9" w:rsidR="000E3BA5" w:rsidRPr="00955B08" w:rsidRDefault="00CE296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5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.08</w:t>
            </w:r>
          </w:p>
        </w:tc>
        <w:tc>
          <w:tcPr>
            <w:tcW w:w="1888" w:type="dxa"/>
          </w:tcPr>
          <w:p w14:paraId="778D6140" w14:textId="1F86E6AD" w:rsidR="000E3BA5" w:rsidRPr="00083E0A" w:rsidRDefault="00083E0A" w:rsidP="00083E0A">
            <w:pPr>
              <w:tabs>
                <w:tab w:val="left" w:pos="540"/>
              </w:tabs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083E0A">
              <w:rPr>
                <w:rFonts w:ascii="Arial" w:hAnsi="Arial" w:cs="Arial"/>
                <w:b/>
                <w:bCs/>
                <w:sz w:val="18"/>
                <w:szCs w:val="18"/>
              </w:rPr>
              <w:t>60.32 ± 18.98</w:t>
            </w:r>
          </w:p>
        </w:tc>
      </w:tr>
      <w:tr w:rsidR="000E3BA5" w:rsidRPr="002D049E" w14:paraId="720FB4C5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noWrap/>
            <w:vAlign w:val="center"/>
            <w:hideMark/>
          </w:tcPr>
          <w:p w14:paraId="5BFD3CE3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GM-CSF</w:t>
            </w:r>
          </w:p>
        </w:tc>
        <w:tc>
          <w:tcPr>
            <w:tcW w:w="1701" w:type="dxa"/>
            <w:noWrap/>
            <w:vAlign w:val="center"/>
            <w:hideMark/>
          </w:tcPr>
          <w:p w14:paraId="1D15C02F" w14:textId="7AB4BF2A" w:rsidR="000E3BA5" w:rsidRPr="00955B08" w:rsidRDefault="00C1680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75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31.52</w:t>
            </w:r>
          </w:p>
        </w:tc>
        <w:tc>
          <w:tcPr>
            <w:tcW w:w="1797" w:type="dxa"/>
            <w:noWrap/>
            <w:vAlign w:val="center"/>
            <w:hideMark/>
          </w:tcPr>
          <w:p w14:paraId="667A9E3E" w14:textId="097B7663" w:rsidR="000E3BA5" w:rsidRPr="00955B08" w:rsidRDefault="00C1680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73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9.09</w:t>
            </w:r>
          </w:p>
        </w:tc>
        <w:tc>
          <w:tcPr>
            <w:tcW w:w="1888" w:type="dxa"/>
            <w:noWrap/>
            <w:hideMark/>
          </w:tcPr>
          <w:p w14:paraId="0915A231" w14:textId="462400A4" w:rsidR="000E3BA5" w:rsidRPr="00955B08" w:rsidRDefault="00C1680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6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91" w:type="dxa"/>
            <w:noWrap/>
            <w:hideMark/>
          </w:tcPr>
          <w:p w14:paraId="1DFBFA55" w14:textId="1C9658E9" w:rsidR="000E3BA5" w:rsidRPr="00955B08" w:rsidRDefault="00C1680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80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37.24</w:t>
            </w:r>
          </w:p>
        </w:tc>
        <w:tc>
          <w:tcPr>
            <w:tcW w:w="1888" w:type="dxa"/>
          </w:tcPr>
          <w:p w14:paraId="572437E5" w14:textId="3530A943" w:rsidR="000E3BA5" w:rsidRPr="00955B08" w:rsidRDefault="00C1680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96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5.84</w:t>
            </w:r>
          </w:p>
        </w:tc>
        <w:tc>
          <w:tcPr>
            <w:tcW w:w="1618" w:type="dxa"/>
          </w:tcPr>
          <w:p w14:paraId="238136F7" w14:textId="4D53924F" w:rsidR="000E3BA5" w:rsidRPr="00955B08" w:rsidRDefault="00C1680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88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71.07</w:t>
            </w:r>
          </w:p>
        </w:tc>
        <w:tc>
          <w:tcPr>
            <w:tcW w:w="1888" w:type="dxa"/>
          </w:tcPr>
          <w:p w14:paraId="2F26755A" w14:textId="4FC09409" w:rsidR="000E3BA5" w:rsidRPr="00955B08" w:rsidRDefault="00C1680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9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32.71</w:t>
            </w:r>
          </w:p>
        </w:tc>
        <w:tc>
          <w:tcPr>
            <w:tcW w:w="1888" w:type="dxa"/>
          </w:tcPr>
          <w:p w14:paraId="7170CC71" w14:textId="5381D405" w:rsidR="000E3BA5" w:rsidRPr="00955B08" w:rsidRDefault="00C1680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55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8.98E-15</w:t>
            </w:r>
          </w:p>
        </w:tc>
      </w:tr>
      <w:tr w:rsidR="000E3BA5" w:rsidRPr="002D049E" w14:paraId="03297913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noWrap/>
            <w:vAlign w:val="center"/>
            <w:hideMark/>
          </w:tcPr>
          <w:p w14:paraId="5F96DB02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M-CSF</w:t>
            </w:r>
          </w:p>
        </w:tc>
        <w:tc>
          <w:tcPr>
            <w:tcW w:w="1701" w:type="dxa"/>
            <w:noWrap/>
            <w:vAlign w:val="center"/>
            <w:hideMark/>
          </w:tcPr>
          <w:p w14:paraId="395CB5DE" w14:textId="24A80D70" w:rsidR="000E3BA5" w:rsidRPr="00955B08" w:rsidRDefault="00E45B5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4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.92</w:t>
            </w:r>
          </w:p>
        </w:tc>
        <w:tc>
          <w:tcPr>
            <w:tcW w:w="1797" w:type="dxa"/>
            <w:noWrap/>
            <w:vAlign w:val="center"/>
            <w:hideMark/>
          </w:tcPr>
          <w:p w14:paraId="34B9CCD5" w14:textId="74833E07" w:rsidR="000E3BA5" w:rsidRPr="00955B08" w:rsidRDefault="00E45B5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8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.94</w:t>
            </w:r>
          </w:p>
        </w:tc>
        <w:tc>
          <w:tcPr>
            <w:tcW w:w="1888" w:type="dxa"/>
            <w:noWrap/>
            <w:hideMark/>
          </w:tcPr>
          <w:p w14:paraId="56F3D048" w14:textId="280F9140" w:rsidR="000E3BA5" w:rsidRPr="00955B08" w:rsidRDefault="00E45B5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2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</w:t>
            </w:r>
            <w:r>
              <w:rPr>
                <w:rFonts w:ascii="Arial" w:hAnsi="Arial" w:cs="Arial"/>
                <w:sz w:val="18"/>
                <w:szCs w:val="18"/>
              </w:rPr>
              <w:t xml:space="preserve"> 3.34</w:t>
            </w:r>
          </w:p>
        </w:tc>
        <w:tc>
          <w:tcPr>
            <w:tcW w:w="1891" w:type="dxa"/>
            <w:noWrap/>
            <w:hideMark/>
          </w:tcPr>
          <w:p w14:paraId="628A503E" w14:textId="44928B14" w:rsidR="000E3BA5" w:rsidRPr="00955B08" w:rsidRDefault="00E45B5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.56</w:t>
            </w:r>
          </w:p>
        </w:tc>
        <w:tc>
          <w:tcPr>
            <w:tcW w:w="1888" w:type="dxa"/>
          </w:tcPr>
          <w:p w14:paraId="68AD93DE" w14:textId="3203F92B" w:rsidR="000E3BA5" w:rsidRPr="00955B08" w:rsidRDefault="00E45B5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4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1618" w:type="dxa"/>
          </w:tcPr>
          <w:p w14:paraId="660E942C" w14:textId="2A890000" w:rsidR="000E3BA5" w:rsidRPr="00955B08" w:rsidRDefault="00E45B5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6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7.92</w:t>
            </w:r>
          </w:p>
        </w:tc>
        <w:tc>
          <w:tcPr>
            <w:tcW w:w="1888" w:type="dxa"/>
          </w:tcPr>
          <w:p w14:paraId="585744BC" w14:textId="11CBFCD0" w:rsidR="000E3BA5" w:rsidRPr="00955B08" w:rsidRDefault="00E45B5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1888" w:type="dxa"/>
          </w:tcPr>
          <w:p w14:paraId="26F4B797" w14:textId="31C9E516" w:rsidR="000E3BA5" w:rsidRPr="00955B08" w:rsidRDefault="00E45B5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</w:tr>
      <w:tr w:rsidR="007932B0" w:rsidRPr="002D049E" w14:paraId="7B405F7E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shd w:val="clear" w:color="auto" w:fill="D1D1D1" w:themeFill="background2" w:themeFillShade="E6"/>
            <w:noWrap/>
            <w:vAlign w:val="center"/>
            <w:hideMark/>
          </w:tcPr>
          <w:p w14:paraId="69168F63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IL-3</w:t>
            </w:r>
          </w:p>
        </w:tc>
        <w:tc>
          <w:tcPr>
            <w:tcW w:w="1701" w:type="dxa"/>
            <w:shd w:val="clear" w:color="auto" w:fill="D1D1D1" w:themeFill="background2" w:themeFillShade="E6"/>
            <w:noWrap/>
            <w:vAlign w:val="center"/>
            <w:hideMark/>
          </w:tcPr>
          <w:p w14:paraId="2187BFBB" w14:textId="6C71BB36" w:rsidR="000E3BA5" w:rsidRPr="00955B08" w:rsidRDefault="00E45B5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9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4.89</w:t>
            </w:r>
          </w:p>
        </w:tc>
        <w:tc>
          <w:tcPr>
            <w:tcW w:w="1797" w:type="dxa"/>
            <w:shd w:val="clear" w:color="auto" w:fill="D1D1D1" w:themeFill="background2" w:themeFillShade="E6"/>
            <w:noWrap/>
            <w:vAlign w:val="center"/>
            <w:hideMark/>
          </w:tcPr>
          <w:p w14:paraId="6FD32F97" w14:textId="49439D76" w:rsidR="000E3BA5" w:rsidRPr="00955B08" w:rsidRDefault="00E45B5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5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5.30</w:t>
            </w:r>
          </w:p>
        </w:tc>
        <w:tc>
          <w:tcPr>
            <w:tcW w:w="1888" w:type="dxa"/>
            <w:shd w:val="clear" w:color="auto" w:fill="D1D1D1" w:themeFill="background2" w:themeFillShade="E6"/>
            <w:noWrap/>
            <w:hideMark/>
          </w:tcPr>
          <w:p w14:paraId="13D598B6" w14:textId="51F7D4F5" w:rsidR="000E3BA5" w:rsidRPr="001B1806" w:rsidRDefault="00E45B5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18.20</w:t>
            </w:r>
            <w:r w:rsidR="000E3BA5" w:rsidRPr="001B1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4.49</w:t>
            </w:r>
          </w:p>
        </w:tc>
        <w:tc>
          <w:tcPr>
            <w:tcW w:w="1891" w:type="dxa"/>
            <w:shd w:val="clear" w:color="auto" w:fill="D1D1D1" w:themeFill="background2" w:themeFillShade="E6"/>
            <w:noWrap/>
            <w:hideMark/>
          </w:tcPr>
          <w:p w14:paraId="0450447B" w14:textId="5F99260D" w:rsidR="000E3BA5" w:rsidRPr="00955B08" w:rsidRDefault="00E45B5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25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41.83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7320F1A9" w14:textId="1BB7B3F2" w:rsidR="000E3BA5" w:rsidRPr="00955B08" w:rsidRDefault="00E45B5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7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.86</w:t>
            </w:r>
          </w:p>
        </w:tc>
        <w:tc>
          <w:tcPr>
            <w:tcW w:w="1618" w:type="dxa"/>
            <w:shd w:val="clear" w:color="auto" w:fill="D1D1D1" w:themeFill="background2" w:themeFillShade="E6"/>
          </w:tcPr>
          <w:p w14:paraId="51E3E6AA" w14:textId="38C44ADB" w:rsidR="000E3BA5" w:rsidRPr="00955B08" w:rsidRDefault="00E45B5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8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30.23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2F14F4C8" w14:textId="7D6E741F" w:rsidR="000E3BA5" w:rsidRPr="001B1806" w:rsidRDefault="00E45B58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14.92</w:t>
            </w:r>
            <w:r w:rsidR="000E3BA5" w:rsidRPr="001B1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± </w:t>
            </w:r>
            <w:r w:rsidR="000604FC" w:rsidRPr="001B1806">
              <w:rPr>
                <w:rFonts w:ascii="Arial" w:hAnsi="Arial" w:cs="Arial"/>
                <w:b/>
                <w:bCs/>
                <w:sz w:val="18"/>
                <w:szCs w:val="18"/>
              </w:rPr>
              <w:t>3.42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51FF5B25" w14:textId="77777777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0.215 ± 0</w:t>
            </w:r>
          </w:p>
        </w:tc>
      </w:tr>
      <w:tr w:rsidR="00C41E2D" w:rsidRPr="002D049E" w14:paraId="7A5ADF7C" w14:textId="77777777" w:rsidTr="00590BAC">
        <w:trPr>
          <w:gridAfter w:val="1"/>
          <w:wAfter w:w="6" w:type="dxa"/>
          <w:trHeight w:val="212"/>
        </w:trPr>
        <w:tc>
          <w:tcPr>
            <w:tcW w:w="989" w:type="dxa"/>
            <w:shd w:val="clear" w:color="auto" w:fill="D1D1D1" w:themeFill="background2" w:themeFillShade="E6"/>
            <w:noWrap/>
            <w:vAlign w:val="center"/>
          </w:tcPr>
          <w:p w14:paraId="771C3BE0" w14:textId="22D4F4A7" w:rsidR="00C41E2D" w:rsidRPr="00A6555C" w:rsidRDefault="00C41E2D" w:rsidP="00C41E2D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IL-22</w:t>
            </w:r>
          </w:p>
        </w:tc>
        <w:tc>
          <w:tcPr>
            <w:tcW w:w="1701" w:type="dxa"/>
            <w:shd w:val="clear" w:color="auto" w:fill="D1D1D1" w:themeFill="background2" w:themeFillShade="E6"/>
            <w:noWrap/>
            <w:vAlign w:val="bottom"/>
          </w:tcPr>
          <w:p w14:paraId="11320800" w14:textId="673BAE69" w:rsidR="00C41E2D" w:rsidRDefault="00C41E2D" w:rsidP="00C41E2D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E2D">
              <w:rPr>
                <w:rFonts w:ascii="Arial" w:hAnsi="Arial" w:cs="Arial"/>
                <w:sz w:val="18"/>
                <w:szCs w:val="18"/>
              </w:rPr>
              <w:t>802.32 ± 60.54</w:t>
            </w:r>
          </w:p>
        </w:tc>
        <w:tc>
          <w:tcPr>
            <w:tcW w:w="1797" w:type="dxa"/>
            <w:shd w:val="clear" w:color="auto" w:fill="D1D1D1" w:themeFill="background2" w:themeFillShade="E6"/>
            <w:noWrap/>
            <w:vAlign w:val="bottom"/>
          </w:tcPr>
          <w:p w14:paraId="476992A2" w14:textId="779ED4BF" w:rsidR="00C41E2D" w:rsidRDefault="00C41E2D" w:rsidP="00C41E2D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E2D">
              <w:rPr>
                <w:rFonts w:ascii="Arial" w:hAnsi="Arial" w:cs="Arial"/>
                <w:sz w:val="18"/>
                <w:szCs w:val="18"/>
              </w:rPr>
              <w:t>310.87 ± 20.83</w:t>
            </w:r>
          </w:p>
        </w:tc>
        <w:tc>
          <w:tcPr>
            <w:tcW w:w="1888" w:type="dxa"/>
            <w:shd w:val="clear" w:color="auto" w:fill="D1D1D1" w:themeFill="background2" w:themeFillShade="E6"/>
            <w:noWrap/>
            <w:vAlign w:val="bottom"/>
          </w:tcPr>
          <w:p w14:paraId="382B3841" w14:textId="2354A517" w:rsidR="00C41E2D" w:rsidRPr="00C41E2D" w:rsidRDefault="00C41E2D" w:rsidP="00C41E2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1E2D">
              <w:rPr>
                <w:rFonts w:ascii="Arial" w:hAnsi="Arial" w:cs="Arial"/>
                <w:b/>
                <w:bCs/>
                <w:sz w:val="18"/>
                <w:szCs w:val="18"/>
              </w:rPr>
              <w:t>3631.6725 ± 553.88</w:t>
            </w:r>
          </w:p>
        </w:tc>
        <w:tc>
          <w:tcPr>
            <w:tcW w:w="1891" w:type="dxa"/>
            <w:shd w:val="clear" w:color="auto" w:fill="D1D1D1" w:themeFill="background2" w:themeFillShade="E6"/>
            <w:noWrap/>
            <w:vAlign w:val="bottom"/>
          </w:tcPr>
          <w:p w14:paraId="6D19E290" w14:textId="014E2705" w:rsidR="00C41E2D" w:rsidRDefault="00C41E2D" w:rsidP="00C41E2D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E2D">
              <w:rPr>
                <w:rFonts w:ascii="Arial" w:hAnsi="Arial" w:cs="Arial"/>
                <w:sz w:val="18"/>
                <w:szCs w:val="18"/>
              </w:rPr>
              <w:t>602.714 ± 137.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15159D0F" w14:textId="2E3B9F1E" w:rsidR="00C41E2D" w:rsidRDefault="00C41E2D" w:rsidP="00C41E2D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E2D">
              <w:rPr>
                <w:rFonts w:ascii="Arial" w:hAnsi="Arial" w:cs="Arial"/>
                <w:sz w:val="18"/>
                <w:szCs w:val="18"/>
              </w:rPr>
              <w:t>861.714 ± 107.95</w:t>
            </w:r>
          </w:p>
        </w:tc>
        <w:tc>
          <w:tcPr>
            <w:tcW w:w="1618" w:type="dxa"/>
            <w:shd w:val="clear" w:color="auto" w:fill="D1D1D1" w:themeFill="background2" w:themeFillShade="E6"/>
            <w:vAlign w:val="bottom"/>
          </w:tcPr>
          <w:p w14:paraId="79370DC1" w14:textId="4054137F" w:rsidR="00C41E2D" w:rsidRPr="00C41E2D" w:rsidRDefault="00C41E2D" w:rsidP="00C41E2D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1E2D">
              <w:rPr>
                <w:rFonts w:ascii="Arial" w:hAnsi="Arial" w:cs="Arial"/>
                <w:b/>
                <w:bCs/>
                <w:sz w:val="18"/>
                <w:szCs w:val="18"/>
              </w:rPr>
              <w:t>357.677 ± 25.95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5017A5FD" w14:textId="747CCD0E" w:rsidR="00C41E2D" w:rsidRPr="00C41E2D" w:rsidRDefault="00C41E2D" w:rsidP="00C41E2D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E2D">
              <w:rPr>
                <w:rFonts w:ascii="Arial" w:hAnsi="Arial" w:cs="Arial"/>
                <w:sz w:val="18"/>
                <w:szCs w:val="18"/>
              </w:rPr>
              <w:t>1411.2075 ± 177.79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3647C4EF" w14:textId="72D3997B" w:rsidR="00C41E2D" w:rsidRPr="00955B08" w:rsidRDefault="00C41E2D" w:rsidP="00C41E2D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E2D">
              <w:rPr>
                <w:rFonts w:ascii="Arial" w:hAnsi="Arial" w:cs="Arial"/>
                <w:sz w:val="18"/>
                <w:szCs w:val="18"/>
              </w:rPr>
              <w:t>548.904 ± 102.82</w:t>
            </w:r>
          </w:p>
        </w:tc>
      </w:tr>
      <w:tr w:rsidR="007932B0" w:rsidRPr="002D049E" w14:paraId="7ACA2098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shd w:val="clear" w:color="auto" w:fill="D1D1D1" w:themeFill="background2" w:themeFillShade="E6"/>
            <w:noWrap/>
            <w:vAlign w:val="center"/>
            <w:hideMark/>
          </w:tcPr>
          <w:p w14:paraId="6F9C6A11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VEGF-A</w:t>
            </w:r>
          </w:p>
        </w:tc>
        <w:tc>
          <w:tcPr>
            <w:tcW w:w="1701" w:type="dxa"/>
            <w:shd w:val="clear" w:color="auto" w:fill="D1D1D1" w:themeFill="background2" w:themeFillShade="E6"/>
            <w:noWrap/>
            <w:vAlign w:val="center"/>
            <w:hideMark/>
          </w:tcPr>
          <w:p w14:paraId="5E9E13C5" w14:textId="5EA9B2FD" w:rsidR="000E3BA5" w:rsidRPr="00955B08" w:rsidRDefault="000604F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3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54.35</w:t>
            </w:r>
          </w:p>
        </w:tc>
        <w:tc>
          <w:tcPr>
            <w:tcW w:w="1797" w:type="dxa"/>
            <w:shd w:val="clear" w:color="auto" w:fill="D1D1D1" w:themeFill="background2" w:themeFillShade="E6"/>
            <w:noWrap/>
            <w:vAlign w:val="center"/>
            <w:hideMark/>
          </w:tcPr>
          <w:p w14:paraId="716967AC" w14:textId="02E4644B" w:rsidR="000E3BA5" w:rsidRPr="00955B08" w:rsidRDefault="000604F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49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6.15</w:t>
            </w:r>
          </w:p>
        </w:tc>
        <w:tc>
          <w:tcPr>
            <w:tcW w:w="1888" w:type="dxa"/>
            <w:shd w:val="clear" w:color="auto" w:fill="D1D1D1" w:themeFill="background2" w:themeFillShade="E6"/>
            <w:noWrap/>
            <w:hideMark/>
          </w:tcPr>
          <w:p w14:paraId="73BB1C08" w14:textId="4042C7B8" w:rsidR="000E3BA5" w:rsidRPr="00955B08" w:rsidRDefault="000604F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0.70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616.08</w:t>
            </w:r>
          </w:p>
        </w:tc>
        <w:tc>
          <w:tcPr>
            <w:tcW w:w="1891" w:type="dxa"/>
            <w:shd w:val="clear" w:color="auto" w:fill="D1D1D1" w:themeFill="background2" w:themeFillShade="E6"/>
            <w:noWrap/>
            <w:hideMark/>
          </w:tcPr>
          <w:p w14:paraId="6C2F4422" w14:textId="082B8282" w:rsidR="000E3BA5" w:rsidRPr="00955B08" w:rsidRDefault="000604F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.95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0.26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2F1FDD2B" w14:textId="74F60077" w:rsidR="000E3BA5" w:rsidRPr="00955B08" w:rsidRDefault="000604F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9.74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91.96</w:t>
            </w:r>
          </w:p>
        </w:tc>
        <w:tc>
          <w:tcPr>
            <w:tcW w:w="1618" w:type="dxa"/>
            <w:shd w:val="clear" w:color="auto" w:fill="D1D1D1" w:themeFill="background2" w:themeFillShade="E6"/>
          </w:tcPr>
          <w:p w14:paraId="747477FC" w14:textId="78F5AAAF" w:rsidR="000E3BA5" w:rsidRPr="00955B08" w:rsidRDefault="000604F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4.80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507.35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332BF5AF" w14:textId="77C707DF" w:rsidR="000E3BA5" w:rsidRPr="00955B08" w:rsidRDefault="000E3BA5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2</w:t>
            </w:r>
            <w:r w:rsidR="000604FC">
              <w:rPr>
                <w:rFonts w:ascii="Arial" w:hAnsi="Arial" w:cs="Arial"/>
                <w:sz w:val="18"/>
                <w:szCs w:val="18"/>
              </w:rPr>
              <w:t>116.55</w:t>
            </w:r>
            <w:r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="000604FC">
              <w:rPr>
                <w:rFonts w:ascii="Arial" w:hAnsi="Arial" w:cs="Arial"/>
                <w:sz w:val="18"/>
                <w:szCs w:val="18"/>
              </w:rPr>
              <w:t>415.50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387D0D39" w14:textId="01BAA5AC" w:rsidR="000E3BA5" w:rsidRPr="00955B08" w:rsidRDefault="000604F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5.98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3.22</w:t>
            </w:r>
          </w:p>
        </w:tc>
      </w:tr>
      <w:tr w:rsidR="007932B0" w:rsidRPr="002D049E" w14:paraId="451837F0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shd w:val="clear" w:color="auto" w:fill="D1D1D1" w:themeFill="background2" w:themeFillShade="E6"/>
            <w:noWrap/>
            <w:vAlign w:val="center"/>
            <w:hideMark/>
          </w:tcPr>
          <w:p w14:paraId="37515E35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IL-13</w:t>
            </w:r>
          </w:p>
        </w:tc>
        <w:tc>
          <w:tcPr>
            <w:tcW w:w="1701" w:type="dxa"/>
            <w:shd w:val="clear" w:color="auto" w:fill="D1D1D1" w:themeFill="background2" w:themeFillShade="E6"/>
            <w:noWrap/>
            <w:vAlign w:val="center"/>
            <w:hideMark/>
          </w:tcPr>
          <w:p w14:paraId="4797DBD0" w14:textId="4208B977" w:rsidR="000E3BA5" w:rsidRPr="00955B08" w:rsidRDefault="000604F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2.14 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</w:rPr>
              <w:t>10.58</w:t>
            </w:r>
          </w:p>
        </w:tc>
        <w:tc>
          <w:tcPr>
            <w:tcW w:w="1797" w:type="dxa"/>
            <w:shd w:val="clear" w:color="auto" w:fill="D1D1D1" w:themeFill="background2" w:themeFillShade="E6"/>
            <w:noWrap/>
            <w:vAlign w:val="center"/>
            <w:hideMark/>
          </w:tcPr>
          <w:p w14:paraId="27D89C1F" w14:textId="253B24A4" w:rsidR="000E3BA5" w:rsidRPr="00955B08" w:rsidRDefault="000604F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3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8.45</w:t>
            </w:r>
          </w:p>
        </w:tc>
        <w:tc>
          <w:tcPr>
            <w:tcW w:w="1888" w:type="dxa"/>
            <w:shd w:val="clear" w:color="auto" w:fill="D1D1D1" w:themeFill="background2" w:themeFillShade="E6"/>
            <w:noWrap/>
            <w:hideMark/>
          </w:tcPr>
          <w:p w14:paraId="3BEA17C5" w14:textId="27E398DE" w:rsidR="000E3BA5" w:rsidRPr="00955B08" w:rsidRDefault="000604F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68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8.43</w:t>
            </w:r>
          </w:p>
        </w:tc>
        <w:tc>
          <w:tcPr>
            <w:tcW w:w="1891" w:type="dxa"/>
            <w:shd w:val="clear" w:color="auto" w:fill="D1D1D1" w:themeFill="background2" w:themeFillShade="E6"/>
            <w:noWrap/>
            <w:hideMark/>
          </w:tcPr>
          <w:p w14:paraId="1E9EB77C" w14:textId="313C1136" w:rsidR="000E3BA5" w:rsidRPr="00955B08" w:rsidRDefault="000604F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9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9.79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5EF18ECB" w14:textId="4E90F70F" w:rsidR="000E3BA5" w:rsidRPr="00955B08" w:rsidRDefault="000604F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6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5.09</w:t>
            </w:r>
          </w:p>
        </w:tc>
        <w:tc>
          <w:tcPr>
            <w:tcW w:w="1618" w:type="dxa"/>
            <w:shd w:val="clear" w:color="auto" w:fill="D1D1D1" w:themeFill="background2" w:themeFillShade="E6"/>
          </w:tcPr>
          <w:p w14:paraId="73FFE7B8" w14:textId="454A64BC" w:rsidR="000E3BA5" w:rsidRPr="00955B08" w:rsidRDefault="000604F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7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1.70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3B698637" w14:textId="4A1ED58A" w:rsidR="000E3BA5" w:rsidRPr="00955B08" w:rsidRDefault="000604F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4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5.15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5A4EB5EF" w14:textId="7871DC45" w:rsidR="000E3BA5" w:rsidRPr="00955B08" w:rsidRDefault="000604F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9</w:t>
            </w:r>
            <w:r w:rsidR="000E3BA5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9.79</w:t>
            </w:r>
          </w:p>
        </w:tc>
      </w:tr>
      <w:tr w:rsidR="000E3BA5" w:rsidRPr="002D049E" w14:paraId="4707DD27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noWrap/>
            <w:vAlign w:val="center"/>
            <w:hideMark/>
          </w:tcPr>
          <w:p w14:paraId="4D26BDB7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IL-5</w:t>
            </w:r>
          </w:p>
        </w:tc>
        <w:tc>
          <w:tcPr>
            <w:tcW w:w="1701" w:type="dxa"/>
            <w:noWrap/>
            <w:vAlign w:val="center"/>
            <w:hideMark/>
          </w:tcPr>
          <w:p w14:paraId="6248F2EA" w14:textId="66023B01" w:rsidR="000E3BA5" w:rsidRPr="00985106" w:rsidRDefault="000604F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.54</w:t>
            </w:r>
            <w:r w:rsidR="000E3BA5" w:rsidRPr="00985106">
              <w:rPr>
                <w:rFonts w:ascii="Arial" w:hAnsi="Arial" w:cs="Arial"/>
                <w:sz w:val="16"/>
                <w:szCs w:val="16"/>
              </w:rPr>
              <w:t xml:space="preserve"> ± </w:t>
            </w:r>
            <w:r>
              <w:rPr>
                <w:rFonts w:ascii="Arial" w:hAnsi="Arial" w:cs="Arial"/>
                <w:sz w:val="16"/>
                <w:szCs w:val="16"/>
              </w:rPr>
              <w:t>30.84</w:t>
            </w:r>
          </w:p>
        </w:tc>
        <w:tc>
          <w:tcPr>
            <w:tcW w:w="1797" w:type="dxa"/>
            <w:noWrap/>
            <w:vAlign w:val="center"/>
            <w:hideMark/>
          </w:tcPr>
          <w:p w14:paraId="239BE841" w14:textId="5C860C1A" w:rsidR="000E3BA5" w:rsidRPr="00985106" w:rsidRDefault="000604F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.46</w:t>
            </w:r>
            <w:r w:rsidR="000E3B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3BA5" w:rsidRPr="00985106">
              <w:rPr>
                <w:rFonts w:ascii="Arial" w:hAnsi="Arial" w:cs="Arial"/>
                <w:sz w:val="16"/>
                <w:szCs w:val="16"/>
              </w:rPr>
              <w:t>±</w:t>
            </w:r>
            <w:r w:rsidR="000E3BA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0.74</w:t>
            </w:r>
          </w:p>
        </w:tc>
        <w:tc>
          <w:tcPr>
            <w:tcW w:w="1888" w:type="dxa"/>
            <w:noWrap/>
            <w:hideMark/>
          </w:tcPr>
          <w:p w14:paraId="2F29D903" w14:textId="23DD52D6" w:rsidR="000E3BA5" w:rsidRPr="001B1806" w:rsidRDefault="000604F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806">
              <w:rPr>
                <w:rFonts w:ascii="Arial" w:hAnsi="Arial" w:cs="Arial"/>
                <w:b/>
                <w:bCs/>
                <w:sz w:val="16"/>
                <w:szCs w:val="16"/>
              </w:rPr>
              <w:t>629.88</w:t>
            </w:r>
            <w:r w:rsidR="000E3BA5" w:rsidRPr="001B18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± </w:t>
            </w:r>
            <w:r w:rsidRPr="001B1806">
              <w:rPr>
                <w:rFonts w:ascii="Arial" w:hAnsi="Arial" w:cs="Arial"/>
                <w:b/>
                <w:bCs/>
                <w:sz w:val="16"/>
                <w:szCs w:val="16"/>
              </w:rPr>
              <w:t>110.55</w:t>
            </w:r>
          </w:p>
        </w:tc>
        <w:tc>
          <w:tcPr>
            <w:tcW w:w="1891" w:type="dxa"/>
            <w:noWrap/>
            <w:hideMark/>
          </w:tcPr>
          <w:p w14:paraId="737701EF" w14:textId="7BA56988" w:rsidR="000E3BA5" w:rsidRPr="00985106" w:rsidRDefault="000604F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.56</w:t>
            </w:r>
            <w:r w:rsidR="000E3BA5" w:rsidRPr="00A725D2">
              <w:rPr>
                <w:rFonts w:ascii="Arial" w:hAnsi="Arial" w:cs="Arial"/>
                <w:sz w:val="16"/>
                <w:szCs w:val="16"/>
              </w:rPr>
              <w:t xml:space="preserve"> ± </w:t>
            </w:r>
            <w:r>
              <w:rPr>
                <w:rFonts w:ascii="Arial" w:hAnsi="Arial" w:cs="Arial"/>
                <w:sz w:val="16"/>
                <w:szCs w:val="16"/>
              </w:rPr>
              <w:t>63.86</w:t>
            </w:r>
          </w:p>
        </w:tc>
        <w:tc>
          <w:tcPr>
            <w:tcW w:w="1888" w:type="dxa"/>
          </w:tcPr>
          <w:p w14:paraId="798A4780" w14:textId="2FDE3237" w:rsidR="000E3BA5" w:rsidRPr="00985106" w:rsidRDefault="000604F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.32</w:t>
            </w:r>
            <w:r w:rsidR="000E3BA5" w:rsidRPr="00A725D2">
              <w:rPr>
                <w:rFonts w:ascii="Arial" w:hAnsi="Arial" w:cs="Arial"/>
                <w:sz w:val="16"/>
                <w:szCs w:val="16"/>
              </w:rPr>
              <w:t xml:space="preserve"> ± </w:t>
            </w:r>
            <w:r>
              <w:rPr>
                <w:rFonts w:ascii="Arial" w:hAnsi="Arial" w:cs="Arial"/>
                <w:sz w:val="16"/>
                <w:szCs w:val="16"/>
              </w:rPr>
              <w:t>16.77</w:t>
            </w:r>
          </w:p>
        </w:tc>
        <w:tc>
          <w:tcPr>
            <w:tcW w:w="1618" w:type="dxa"/>
          </w:tcPr>
          <w:p w14:paraId="48E5EE8A" w14:textId="7C71BDF2" w:rsidR="000E3BA5" w:rsidRPr="00985106" w:rsidRDefault="000604F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64</w:t>
            </w:r>
            <w:r w:rsidR="000E3BA5" w:rsidRPr="00A725D2">
              <w:rPr>
                <w:rFonts w:ascii="Arial" w:hAnsi="Arial" w:cs="Arial"/>
                <w:sz w:val="16"/>
                <w:szCs w:val="16"/>
              </w:rPr>
              <w:t xml:space="preserve"> ± </w:t>
            </w:r>
            <w:r>
              <w:rPr>
                <w:rFonts w:ascii="Arial" w:hAnsi="Arial" w:cs="Arial"/>
                <w:sz w:val="16"/>
                <w:szCs w:val="16"/>
              </w:rPr>
              <w:t>70.59</w:t>
            </w:r>
          </w:p>
        </w:tc>
        <w:tc>
          <w:tcPr>
            <w:tcW w:w="1888" w:type="dxa"/>
          </w:tcPr>
          <w:p w14:paraId="37FCF37C" w14:textId="6C63FF42" w:rsidR="000E3BA5" w:rsidRPr="001B1806" w:rsidRDefault="000604F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806">
              <w:rPr>
                <w:rFonts w:ascii="Arial" w:hAnsi="Arial" w:cs="Arial"/>
                <w:b/>
                <w:bCs/>
                <w:sz w:val="16"/>
                <w:szCs w:val="16"/>
              </w:rPr>
              <w:t>214.76</w:t>
            </w:r>
            <w:r w:rsidR="000E3BA5" w:rsidRPr="001B18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± </w:t>
            </w:r>
            <w:r w:rsidRPr="001B1806">
              <w:rPr>
                <w:rFonts w:ascii="Arial" w:hAnsi="Arial" w:cs="Arial"/>
                <w:b/>
                <w:bCs/>
                <w:sz w:val="16"/>
                <w:szCs w:val="16"/>
              </w:rPr>
              <w:t>15.23</w:t>
            </w:r>
          </w:p>
        </w:tc>
        <w:tc>
          <w:tcPr>
            <w:tcW w:w="1888" w:type="dxa"/>
          </w:tcPr>
          <w:p w14:paraId="7E159D3B" w14:textId="16E4E309" w:rsidR="000E3BA5" w:rsidRPr="00985106" w:rsidRDefault="000604F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.30</w:t>
            </w:r>
            <w:r w:rsidR="000E3BA5" w:rsidRPr="00A725D2">
              <w:rPr>
                <w:rFonts w:ascii="Arial" w:hAnsi="Arial" w:cs="Arial"/>
                <w:sz w:val="16"/>
                <w:szCs w:val="16"/>
              </w:rPr>
              <w:t xml:space="preserve"> ± </w:t>
            </w:r>
            <w:r>
              <w:rPr>
                <w:rFonts w:ascii="Arial" w:hAnsi="Arial" w:cs="Arial"/>
                <w:sz w:val="16"/>
                <w:szCs w:val="16"/>
              </w:rPr>
              <w:t>62.17</w:t>
            </w:r>
          </w:p>
        </w:tc>
      </w:tr>
      <w:tr w:rsidR="000E3BA5" w:rsidRPr="002D049E" w14:paraId="527E2D09" w14:textId="77777777" w:rsidTr="00C41E2D">
        <w:trPr>
          <w:gridAfter w:val="1"/>
          <w:wAfter w:w="6" w:type="dxa"/>
          <w:trHeight w:val="212"/>
        </w:trPr>
        <w:tc>
          <w:tcPr>
            <w:tcW w:w="989" w:type="dxa"/>
            <w:noWrap/>
            <w:vAlign w:val="center"/>
            <w:hideMark/>
          </w:tcPr>
          <w:p w14:paraId="13BBEE33" w14:textId="77777777" w:rsidR="000E3BA5" w:rsidRPr="00A6555C" w:rsidRDefault="000E3BA5" w:rsidP="000E3B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55C">
              <w:rPr>
                <w:rFonts w:ascii="Arial" w:hAnsi="Arial" w:cs="Arial"/>
                <w:b/>
                <w:bCs/>
                <w:sz w:val="16"/>
                <w:szCs w:val="16"/>
              </w:rPr>
              <w:t>Leptin</w:t>
            </w:r>
          </w:p>
        </w:tc>
        <w:tc>
          <w:tcPr>
            <w:tcW w:w="1701" w:type="dxa"/>
            <w:noWrap/>
            <w:vAlign w:val="center"/>
            <w:hideMark/>
          </w:tcPr>
          <w:p w14:paraId="2BADC384" w14:textId="4C7DE4E1" w:rsidR="000E3BA5" w:rsidRPr="00985106" w:rsidRDefault="00075071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5.58</w:t>
            </w:r>
            <w:r w:rsidR="000E3BA5" w:rsidRPr="00985106">
              <w:rPr>
                <w:rFonts w:ascii="Arial" w:hAnsi="Arial" w:cs="Arial"/>
                <w:sz w:val="16"/>
                <w:szCs w:val="16"/>
              </w:rPr>
              <w:t xml:space="preserve"> ± </w:t>
            </w:r>
            <w:r>
              <w:rPr>
                <w:rFonts w:ascii="Arial" w:hAnsi="Arial" w:cs="Arial"/>
                <w:sz w:val="16"/>
                <w:szCs w:val="16"/>
              </w:rPr>
              <w:t>147.89</w:t>
            </w:r>
          </w:p>
        </w:tc>
        <w:tc>
          <w:tcPr>
            <w:tcW w:w="1797" w:type="dxa"/>
            <w:noWrap/>
            <w:vAlign w:val="center"/>
            <w:hideMark/>
          </w:tcPr>
          <w:p w14:paraId="44326024" w14:textId="11FA17E9" w:rsidR="000E3BA5" w:rsidRPr="00985106" w:rsidRDefault="00075071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01.62</w:t>
            </w:r>
            <w:r w:rsidR="000E3B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3BA5" w:rsidRPr="00985106">
              <w:rPr>
                <w:rFonts w:ascii="Arial" w:hAnsi="Arial" w:cs="Arial"/>
                <w:sz w:val="16"/>
                <w:szCs w:val="16"/>
              </w:rPr>
              <w:t>±</w:t>
            </w:r>
            <w:r w:rsidR="000E3BA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584.37</w:t>
            </w:r>
          </w:p>
        </w:tc>
        <w:tc>
          <w:tcPr>
            <w:tcW w:w="1888" w:type="dxa"/>
            <w:noWrap/>
            <w:hideMark/>
          </w:tcPr>
          <w:p w14:paraId="5B9F1FF7" w14:textId="343CF06F" w:rsidR="000E3BA5" w:rsidRPr="00985106" w:rsidRDefault="00075071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7.14</w:t>
            </w:r>
            <w:r w:rsidR="000E3BA5" w:rsidRPr="00A725D2">
              <w:rPr>
                <w:rFonts w:ascii="Arial" w:hAnsi="Arial" w:cs="Arial"/>
                <w:sz w:val="16"/>
                <w:szCs w:val="16"/>
              </w:rPr>
              <w:t xml:space="preserve"> ± </w:t>
            </w:r>
            <w:r w:rsidR="00A6555C">
              <w:rPr>
                <w:rFonts w:ascii="Arial" w:hAnsi="Arial" w:cs="Arial"/>
                <w:sz w:val="16"/>
                <w:szCs w:val="16"/>
              </w:rPr>
              <w:t>146.53</w:t>
            </w:r>
          </w:p>
        </w:tc>
        <w:tc>
          <w:tcPr>
            <w:tcW w:w="1891" w:type="dxa"/>
            <w:noWrap/>
            <w:hideMark/>
          </w:tcPr>
          <w:p w14:paraId="029A2D3D" w14:textId="5E1CC8AC" w:rsidR="000E3BA5" w:rsidRPr="00985106" w:rsidRDefault="00A6555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7.66</w:t>
            </w:r>
            <w:r w:rsidR="000E3BA5" w:rsidRPr="00A725D2">
              <w:rPr>
                <w:rFonts w:ascii="Arial" w:hAnsi="Arial" w:cs="Arial"/>
                <w:sz w:val="16"/>
                <w:szCs w:val="16"/>
              </w:rPr>
              <w:t xml:space="preserve"> ±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88" w:type="dxa"/>
          </w:tcPr>
          <w:p w14:paraId="1E4DD109" w14:textId="6D6BCEB1" w:rsidR="000E3BA5" w:rsidRPr="00985106" w:rsidRDefault="00A6555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1.05</w:t>
            </w:r>
            <w:r w:rsidR="000E3BA5" w:rsidRPr="00A725D2">
              <w:rPr>
                <w:rFonts w:ascii="Arial" w:hAnsi="Arial" w:cs="Arial"/>
                <w:sz w:val="16"/>
                <w:szCs w:val="16"/>
              </w:rPr>
              <w:t xml:space="preserve"> ± </w:t>
            </w:r>
            <w:r>
              <w:rPr>
                <w:rFonts w:ascii="Arial" w:hAnsi="Arial" w:cs="Arial"/>
                <w:sz w:val="16"/>
                <w:szCs w:val="16"/>
              </w:rPr>
              <w:t>178.07</w:t>
            </w:r>
          </w:p>
        </w:tc>
        <w:tc>
          <w:tcPr>
            <w:tcW w:w="1618" w:type="dxa"/>
          </w:tcPr>
          <w:p w14:paraId="2A58F7CC" w14:textId="1FCDA527" w:rsidR="000E3BA5" w:rsidRPr="00985106" w:rsidRDefault="00A6555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1.75</w:t>
            </w:r>
            <w:r w:rsidR="000E3BA5" w:rsidRPr="00A725D2">
              <w:rPr>
                <w:rFonts w:ascii="Arial" w:hAnsi="Arial" w:cs="Arial"/>
                <w:sz w:val="16"/>
                <w:szCs w:val="16"/>
              </w:rPr>
              <w:t xml:space="preserve"> ± </w:t>
            </w:r>
            <w:r>
              <w:rPr>
                <w:rFonts w:ascii="Arial" w:hAnsi="Arial" w:cs="Arial"/>
                <w:sz w:val="16"/>
                <w:szCs w:val="16"/>
              </w:rPr>
              <w:t>594.07</w:t>
            </w:r>
          </w:p>
        </w:tc>
        <w:tc>
          <w:tcPr>
            <w:tcW w:w="1888" w:type="dxa"/>
          </w:tcPr>
          <w:p w14:paraId="3227296C" w14:textId="42F010D2" w:rsidR="000E3BA5" w:rsidRPr="00985106" w:rsidRDefault="00A6555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6.11</w:t>
            </w:r>
            <w:r w:rsidR="000E3BA5" w:rsidRPr="00A725D2">
              <w:rPr>
                <w:rFonts w:ascii="Arial" w:hAnsi="Arial" w:cs="Arial"/>
                <w:sz w:val="16"/>
                <w:szCs w:val="16"/>
              </w:rPr>
              <w:t xml:space="preserve"> ± </w:t>
            </w:r>
            <w:r>
              <w:rPr>
                <w:rFonts w:ascii="Arial" w:hAnsi="Arial" w:cs="Arial"/>
                <w:sz w:val="16"/>
                <w:szCs w:val="16"/>
              </w:rPr>
              <w:t>149.77</w:t>
            </w:r>
          </w:p>
        </w:tc>
        <w:tc>
          <w:tcPr>
            <w:tcW w:w="1888" w:type="dxa"/>
          </w:tcPr>
          <w:p w14:paraId="236CE5AF" w14:textId="41972E9E" w:rsidR="000E3BA5" w:rsidRPr="00985106" w:rsidRDefault="00A6555C" w:rsidP="000E3BA5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7.66</w:t>
            </w:r>
            <w:r w:rsidR="000E3BA5" w:rsidRPr="00A725D2">
              <w:rPr>
                <w:rFonts w:ascii="Arial" w:hAnsi="Arial" w:cs="Arial"/>
                <w:sz w:val="16"/>
                <w:szCs w:val="16"/>
              </w:rPr>
              <w:t xml:space="preserve"> ±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08B07A1F" w14:textId="18C22C29" w:rsidR="00837446" w:rsidRPr="00985106" w:rsidRDefault="00837446" w:rsidP="0083744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</w:pPr>
    </w:p>
    <w:p w14:paraId="6703B727" w14:textId="510E0888" w:rsidR="00837446" w:rsidRPr="00B8261A" w:rsidRDefault="00837446" w:rsidP="00837446">
      <w:pPr>
        <w:tabs>
          <w:tab w:val="left" w:pos="540"/>
        </w:tabs>
        <w:rPr>
          <w:rFonts w:ascii="Arial" w:hAnsi="Arial" w:cs="Arial"/>
          <w:b/>
          <w:bCs/>
          <w:sz w:val="20"/>
          <w:szCs w:val="20"/>
        </w:rPr>
      </w:pPr>
    </w:p>
    <w:p w14:paraId="149634A7" w14:textId="5E07283A" w:rsidR="00837446" w:rsidRPr="00120707" w:rsidRDefault="00837446" w:rsidP="00837446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Bold indicates a statistically significant difference between sexes at a given DPI based on multiple unpaired t tests with </w:t>
      </w:r>
      <w:r w:rsidRPr="0079357A">
        <w:rPr>
          <w:rFonts w:ascii="Arial" w:hAnsi="Arial" w:cs="Arial"/>
          <w:sz w:val="20"/>
          <w:szCs w:val="20"/>
        </w:rPr>
        <w:t>Holm-</w:t>
      </w:r>
      <w:proofErr w:type="spellStart"/>
      <w:r w:rsidRPr="0079357A">
        <w:rPr>
          <w:rFonts w:ascii="Arial" w:hAnsi="Arial" w:cs="Arial"/>
          <w:sz w:val="20"/>
          <w:szCs w:val="20"/>
        </w:rPr>
        <w:t>Šídák</w:t>
      </w:r>
      <w:proofErr w:type="spellEnd"/>
      <w:r>
        <w:rPr>
          <w:rFonts w:ascii="Arial" w:hAnsi="Arial" w:cs="Arial"/>
          <w:sz w:val="20"/>
          <w:szCs w:val="20"/>
        </w:rPr>
        <w:t xml:space="preserve"> correction for multiple comparisons, adjusted p value &lt;0.05 (n=</w:t>
      </w:r>
      <w:r w:rsidR="00B8261A">
        <w:rPr>
          <w:rFonts w:ascii="Arial" w:hAnsi="Arial" w:cs="Arial"/>
          <w:sz w:val="20"/>
          <w:szCs w:val="20"/>
        </w:rPr>
        <w:t>4-7</w:t>
      </w:r>
      <w:r>
        <w:rPr>
          <w:rFonts w:ascii="Arial" w:hAnsi="Arial" w:cs="Arial"/>
          <w:sz w:val="20"/>
          <w:szCs w:val="20"/>
        </w:rPr>
        <w:t>/group)</w:t>
      </w:r>
      <w:r w:rsidR="0099576B">
        <w:rPr>
          <w:rFonts w:ascii="Arial" w:hAnsi="Arial" w:cs="Arial"/>
          <w:sz w:val="20"/>
          <w:szCs w:val="20"/>
        </w:rPr>
        <w:t xml:space="preserve"> +/- SEM</w:t>
      </w:r>
    </w:p>
    <w:p w14:paraId="7DE3E743" w14:textId="77777777" w:rsidR="005A4AD8" w:rsidRDefault="005A4AD8"/>
    <w:p w14:paraId="112A28EE" w14:textId="77777777" w:rsidR="00B8261A" w:rsidRDefault="00B8261A"/>
    <w:sectPr w:rsidR="00B8261A" w:rsidSect="006E70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01E1E" w14:textId="77777777" w:rsidR="00CB13C0" w:rsidRDefault="00CB13C0" w:rsidP="00F10E3F">
      <w:pPr>
        <w:spacing w:after="0" w:line="240" w:lineRule="auto"/>
      </w:pPr>
      <w:r>
        <w:separator/>
      </w:r>
    </w:p>
  </w:endnote>
  <w:endnote w:type="continuationSeparator" w:id="0">
    <w:p w14:paraId="6DE8DD23" w14:textId="77777777" w:rsidR="00CB13C0" w:rsidRDefault="00CB13C0" w:rsidP="00F1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C653E" w14:textId="77777777" w:rsidR="00293D84" w:rsidRDefault="00293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AEFB5" w14:textId="77777777" w:rsidR="00293D84" w:rsidRDefault="00293D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A8D69" w14:textId="77777777" w:rsidR="00293D84" w:rsidRDefault="00293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747F2" w14:textId="77777777" w:rsidR="00CB13C0" w:rsidRDefault="00CB13C0" w:rsidP="00F10E3F">
      <w:pPr>
        <w:spacing w:after="0" w:line="240" w:lineRule="auto"/>
      </w:pPr>
      <w:r>
        <w:separator/>
      </w:r>
    </w:p>
  </w:footnote>
  <w:footnote w:type="continuationSeparator" w:id="0">
    <w:p w14:paraId="6C2C539B" w14:textId="77777777" w:rsidR="00CB13C0" w:rsidRDefault="00CB13C0" w:rsidP="00F10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1B2FD" w14:textId="77777777" w:rsidR="00293D84" w:rsidRDefault="00293D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4456F" w14:textId="77777777" w:rsidR="00162A75" w:rsidRDefault="00162A75">
    <w:pPr>
      <w:pStyle w:val="Header"/>
      <w:rPr>
        <w:rFonts w:ascii="Arial" w:hAnsi="Arial" w:cs="Arial"/>
        <w:b/>
        <w:bCs/>
      </w:rPr>
    </w:pPr>
  </w:p>
  <w:p w14:paraId="61B83729" w14:textId="610BA921" w:rsidR="00F10E3F" w:rsidRPr="00FE3E84" w:rsidRDefault="00F10E3F">
    <w:pPr>
      <w:pStyle w:val="Header"/>
      <w:rPr>
        <w:rFonts w:ascii="Arial" w:hAnsi="Arial" w:cs="Arial"/>
        <w:b/>
        <w:bCs/>
      </w:rPr>
    </w:pPr>
    <w:r w:rsidRPr="00FE3E84">
      <w:rPr>
        <w:rFonts w:ascii="Arial" w:hAnsi="Arial" w:cs="Arial"/>
        <w:b/>
        <w:bCs/>
      </w:rPr>
      <w:t xml:space="preserve">Table </w:t>
    </w:r>
    <w:r w:rsidR="00293D84">
      <w:rPr>
        <w:rFonts w:ascii="Arial" w:hAnsi="Arial" w:cs="Arial"/>
        <w:b/>
        <w:bCs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67BD1" w14:textId="77777777" w:rsidR="00293D84" w:rsidRDefault="00293D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46"/>
    <w:rsid w:val="00032371"/>
    <w:rsid w:val="000604FC"/>
    <w:rsid w:val="00066240"/>
    <w:rsid w:val="00075071"/>
    <w:rsid w:val="00083E0A"/>
    <w:rsid w:val="000B4AFC"/>
    <w:rsid w:val="000E3BA5"/>
    <w:rsid w:val="000F7EBE"/>
    <w:rsid w:val="0010588A"/>
    <w:rsid w:val="0013054A"/>
    <w:rsid w:val="00162A75"/>
    <w:rsid w:val="001B1806"/>
    <w:rsid w:val="00214954"/>
    <w:rsid w:val="00254439"/>
    <w:rsid w:val="00255FB0"/>
    <w:rsid w:val="00280319"/>
    <w:rsid w:val="00287CD3"/>
    <w:rsid w:val="00293D84"/>
    <w:rsid w:val="002B0D3A"/>
    <w:rsid w:val="002B7D28"/>
    <w:rsid w:val="002D1C75"/>
    <w:rsid w:val="002D7778"/>
    <w:rsid w:val="002F49A8"/>
    <w:rsid w:val="00303346"/>
    <w:rsid w:val="0038628F"/>
    <w:rsid w:val="003B2078"/>
    <w:rsid w:val="003F43EE"/>
    <w:rsid w:val="004050BC"/>
    <w:rsid w:val="00407CC4"/>
    <w:rsid w:val="004322C8"/>
    <w:rsid w:val="00436354"/>
    <w:rsid w:val="00436ACC"/>
    <w:rsid w:val="0043778E"/>
    <w:rsid w:val="00492228"/>
    <w:rsid w:val="005150B4"/>
    <w:rsid w:val="00522A16"/>
    <w:rsid w:val="00525209"/>
    <w:rsid w:val="005A4AD8"/>
    <w:rsid w:val="005D03D4"/>
    <w:rsid w:val="00607269"/>
    <w:rsid w:val="00626443"/>
    <w:rsid w:val="00651BAD"/>
    <w:rsid w:val="00661C40"/>
    <w:rsid w:val="00671F2D"/>
    <w:rsid w:val="00690F67"/>
    <w:rsid w:val="006B25A1"/>
    <w:rsid w:val="006C548B"/>
    <w:rsid w:val="006E7044"/>
    <w:rsid w:val="006F03B6"/>
    <w:rsid w:val="007231C2"/>
    <w:rsid w:val="007732C2"/>
    <w:rsid w:val="007932B0"/>
    <w:rsid w:val="00794BD5"/>
    <w:rsid w:val="007D2712"/>
    <w:rsid w:val="00834F6A"/>
    <w:rsid w:val="00837446"/>
    <w:rsid w:val="00856F55"/>
    <w:rsid w:val="0087761C"/>
    <w:rsid w:val="008A4471"/>
    <w:rsid w:val="008C1289"/>
    <w:rsid w:val="00924DB0"/>
    <w:rsid w:val="00930790"/>
    <w:rsid w:val="00952D7D"/>
    <w:rsid w:val="00955B08"/>
    <w:rsid w:val="0096301D"/>
    <w:rsid w:val="00985106"/>
    <w:rsid w:val="0099576B"/>
    <w:rsid w:val="009D062F"/>
    <w:rsid w:val="009D3283"/>
    <w:rsid w:val="00A6555C"/>
    <w:rsid w:val="00A8578E"/>
    <w:rsid w:val="00AB75BE"/>
    <w:rsid w:val="00AC0E70"/>
    <w:rsid w:val="00AD51D9"/>
    <w:rsid w:val="00AE6BC7"/>
    <w:rsid w:val="00B1657E"/>
    <w:rsid w:val="00B8261A"/>
    <w:rsid w:val="00BA0342"/>
    <w:rsid w:val="00BF0CAB"/>
    <w:rsid w:val="00C1680C"/>
    <w:rsid w:val="00C26BEA"/>
    <w:rsid w:val="00C41E2D"/>
    <w:rsid w:val="00C43708"/>
    <w:rsid w:val="00C45835"/>
    <w:rsid w:val="00CB13C0"/>
    <w:rsid w:val="00CE2965"/>
    <w:rsid w:val="00CE7D97"/>
    <w:rsid w:val="00D27B8B"/>
    <w:rsid w:val="00D30FAF"/>
    <w:rsid w:val="00D51CD7"/>
    <w:rsid w:val="00D7058F"/>
    <w:rsid w:val="00D856F0"/>
    <w:rsid w:val="00DC4E8E"/>
    <w:rsid w:val="00DD1AB0"/>
    <w:rsid w:val="00DD4990"/>
    <w:rsid w:val="00DF0D6E"/>
    <w:rsid w:val="00E259F1"/>
    <w:rsid w:val="00E36C76"/>
    <w:rsid w:val="00E45B58"/>
    <w:rsid w:val="00E600C7"/>
    <w:rsid w:val="00E60E11"/>
    <w:rsid w:val="00E63B04"/>
    <w:rsid w:val="00E737AF"/>
    <w:rsid w:val="00E7AEF8"/>
    <w:rsid w:val="00E81E5E"/>
    <w:rsid w:val="00E94184"/>
    <w:rsid w:val="00F10E3F"/>
    <w:rsid w:val="00F21619"/>
    <w:rsid w:val="00F82CC7"/>
    <w:rsid w:val="00F92D61"/>
    <w:rsid w:val="00FE1A4F"/>
    <w:rsid w:val="00FE3E84"/>
    <w:rsid w:val="00FE64CE"/>
    <w:rsid w:val="00FF72FC"/>
    <w:rsid w:val="04991D20"/>
    <w:rsid w:val="1DA62CCA"/>
    <w:rsid w:val="254E84E5"/>
    <w:rsid w:val="2613317C"/>
    <w:rsid w:val="26150CA2"/>
    <w:rsid w:val="29D4A260"/>
    <w:rsid w:val="3A7725EA"/>
    <w:rsid w:val="466384BA"/>
    <w:rsid w:val="47833596"/>
    <w:rsid w:val="49BB7CF9"/>
    <w:rsid w:val="545BFC6E"/>
    <w:rsid w:val="5C3782DB"/>
    <w:rsid w:val="63C483F1"/>
    <w:rsid w:val="6694A8D8"/>
    <w:rsid w:val="7C86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932F3"/>
  <w15:chartTrackingRefBased/>
  <w15:docId w15:val="{4F2FCFB5-CA6B-4B3E-BF53-B7973866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4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74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4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4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4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4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4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4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4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4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74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4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4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4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4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4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4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4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74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4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4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74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74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74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74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74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4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4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7446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83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DefaultParagraphFont"/>
    <w:rsid w:val="00837446"/>
  </w:style>
  <w:style w:type="character" w:customStyle="1" w:styleId="normaltextrun">
    <w:name w:val="normaltextrun"/>
    <w:basedOn w:val="DefaultParagraphFont"/>
    <w:rsid w:val="00837446"/>
  </w:style>
  <w:style w:type="table" w:styleId="TableGrid">
    <w:name w:val="Table Grid"/>
    <w:basedOn w:val="TableNormal"/>
    <w:uiPriority w:val="39"/>
    <w:rsid w:val="0083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0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E3F"/>
  </w:style>
  <w:style w:type="paragraph" w:styleId="Footer">
    <w:name w:val="footer"/>
    <w:basedOn w:val="Normal"/>
    <w:link w:val="FooterChar"/>
    <w:uiPriority w:val="99"/>
    <w:unhideWhenUsed/>
    <w:rsid w:val="00F10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393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6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7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8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1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7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4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6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4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4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9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3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3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3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a3643030-dfd4-4b90-b944-213a4588de82" xsi:nil="true"/>
    <lcf76f155ced4ddcb4097134ff3c332f xmlns="a3643030-dfd4-4b90-b944-213a4588de82">
      <Terms xmlns="http://schemas.microsoft.com/office/infopath/2007/PartnerControls"/>
    </lcf76f155ced4ddcb4097134ff3c332f>
    <TaxCatchAll xmlns="480581df-b8fd-47c0-b9bc-0c5da8809d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9D90DE0E0FB4E8E1A4B6021276997" ma:contentTypeVersion="20" ma:contentTypeDescription="Create a new document." ma:contentTypeScope="" ma:versionID="8fbc076e3dfd508916a0d5e17c3d04fa">
  <xsd:schema xmlns:xsd="http://www.w3.org/2001/XMLSchema" xmlns:xs="http://www.w3.org/2001/XMLSchema" xmlns:p="http://schemas.microsoft.com/office/2006/metadata/properties" xmlns:ns2="a3643030-dfd4-4b90-b944-213a4588de82" xmlns:ns3="480581df-b8fd-47c0-b9bc-0c5da8809d16" targetNamespace="http://schemas.microsoft.com/office/2006/metadata/properties" ma:root="true" ma:fieldsID="b312a51c87ffc48e66b22e391fe61d58" ns2:_="" ns3:_="">
    <xsd:import namespace="a3643030-dfd4-4b90-b944-213a4588de82"/>
    <xsd:import namespace="480581df-b8fd-47c0-b9bc-0c5da8809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Note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43030-dfd4-4b90-b944-213a4588d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description="This file contains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581df-b8fd-47c0-b9bc-0c5da8809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e47ba5-2618-40e4-965a-c0b460dd24f6}" ma:internalName="TaxCatchAll" ma:showField="CatchAllData" ma:web="480581df-b8fd-47c0-b9bc-0c5da8809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F04948-891F-47F1-A497-982107AC698B}">
  <ds:schemaRefs>
    <ds:schemaRef ds:uri="http://schemas.microsoft.com/office/2006/metadata/properties"/>
    <ds:schemaRef ds:uri="http://schemas.microsoft.com/office/infopath/2007/PartnerControls"/>
    <ds:schemaRef ds:uri="a3643030-dfd4-4b90-b944-213a4588de82"/>
    <ds:schemaRef ds:uri="480581df-b8fd-47c0-b9bc-0c5da8809d16"/>
  </ds:schemaRefs>
</ds:datastoreItem>
</file>

<file path=customXml/itemProps2.xml><?xml version="1.0" encoding="utf-8"?>
<ds:datastoreItem xmlns:ds="http://schemas.openxmlformats.org/officeDocument/2006/customXml" ds:itemID="{0F335719-2E2B-414B-89AA-65940EBAF09A}"/>
</file>

<file path=customXml/itemProps3.xml><?xml version="1.0" encoding="utf-8"?>
<ds:datastoreItem xmlns:ds="http://schemas.openxmlformats.org/officeDocument/2006/customXml" ds:itemID="{CFE165C4-1983-4F1F-BD95-A175480F9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C4BF53-8943-4048-B1EF-2F4F1657A0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67</Words>
  <Characters>5183</Characters>
  <Application>Microsoft Office Word</Application>
  <DocSecurity>0</DocSecurity>
  <Lines>471</Lines>
  <Paragraphs>5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. Liu</dc:creator>
  <cp:keywords/>
  <dc:description/>
  <cp:lastModifiedBy>Sabal Chaulagain</cp:lastModifiedBy>
  <cp:revision>8</cp:revision>
  <cp:lastPrinted>2026-03-05T15:51:00Z</cp:lastPrinted>
  <dcterms:created xsi:type="dcterms:W3CDTF">2026-01-13T18:05:00Z</dcterms:created>
  <dcterms:modified xsi:type="dcterms:W3CDTF">2026-03-0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9D90DE0E0FB4E8E1A4B6021276997</vt:lpwstr>
  </property>
  <property fmtid="{D5CDD505-2E9C-101B-9397-08002B2CF9AE}" pid="3" name="MediaServiceImageTags">
    <vt:lpwstr/>
  </property>
</Properties>
</file>